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18" w:rsidRPr="00101BB7" w:rsidRDefault="00836F18" w:rsidP="00836F18">
      <w:pPr>
        <w:tabs>
          <w:tab w:val="left" w:pos="0"/>
        </w:tabs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Protokół </w:t>
      </w:r>
      <w:r>
        <w:rPr>
          <w:rFonts w:ascii="Times New Roman" w:hAnsi="Times New Roman" w:cs="Times New Roman"/>
          <w:b/>
          <w:bCs/>
          <w:sz w:val="24"/>
          <w:szCs w:val="24"/>
        </w:rPr>
        <w:t>Nr 137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</w:p>
    <w:p w:rsidR="00836F18" w:rsidRDefault="00836F18" w:rsidP="00836F1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 posiedzenia Zarządu Powiatu w Myśliborzu</w:t>
      </w:r>
    </w:p>
    <w:p w:rsidR="00836F18" w:rsidRDefault="00836F18" w:rsidP="00836F1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bytego w dniu 14 października 2020 roku</w:t>
      </w:r>
    </w:p>
    <w:p w:rsidR="00836F18" w:rsidRDefault="00836F18" w:rsidP="00836F1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 siedzibie Starostwa Powiatowego w Myśliborzu</w:t>
      </w:r>
    </w:p>
    <w:p w:rsidR="00836F18" w:rsidRDefault="00836F18" w:rsidP="00836F18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. Północnej 15</w:t>
      </w:r>
    </w:p>
    <w:p w:rsidR="00836F18" w:rsidRDefault="00836F18" w:rsidP="00836F18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F18" w:rsidRDefault="00836F18" w:rsidP="0083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odzinie 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: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wodniczący Zarządu – Andrzej Potyra rozpoczął posiedzenie Zarządu zgodnie z listą obecności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(załącznik Nr 1 do protokołu).</w:t>
      </w:r>
    </w:p>
    <w:p w:rsidR="00836F18" w:rsidRDefault="00836F18" w:rsidP="0083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F18" w:rsidRDefault="00836F18" w:rsidP="00836F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osiedzeniu uczestniczyli:</w:t>
      </w:r>
    </w:p>
    <w:p w:rsidR="00836F18" w:rsidRDefault="00836F18" w:rsidP="00836F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F18" w:rsidRDefault="00836F18" w:rsidP="00836F18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Andrzej Poty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zewodniczący Zarządu</w:t>
      </w:r>
    </w:p>
    <w:p w:rsidR="00836F18" w:rsidRDefault="00836F18" w:rsidP="00836F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Mariusz Norsesowi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złonek Zarządu</w:t>
      </w:r>
    </w:p>
    <w:p w:rsidR="00836F18" w:rsidRDefault="00836F18" w:rsidP="00836F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Mariusz Kuzi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złonek Zarządu</w:t>
      </w:r>
    </w:p>
    <w:p w:rsidR="00836F18" w:rsidRDefault="00836F18" w:rsidP="00836F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Wioletta Drzewińs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złonek Zarządu</w:t>
      </w:r>
    </w:p>
    <w:p w:rsidR="00836F18" w:rsidRDefault="00836F18" w:rsidP="00836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F18" w:rsidRDefault="00836F18" w:rsidP="00836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za Zarządu w posiedzeniu wzięli udział:</w:t>
      </w:r>
    </w:p>
    <w:p w:rsidR="00836F18" w:rsidRDefault="00836F18" w:rsidP="00836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F18" w:rsidRDefault="00836F18" w:rsidP="00836F18">
      <w:pPr>
        <w:pStyle w:val="Akapitzlist1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Jarosław Ostry – Sekretarz Powiatu</w:t>
      </w:r>
    </w:p>
    <w:p w:rsidR="00836F18" w:rsidRPr="00836F18" w:rsidRDefault="00836F18" w:rsidP="00836F18">
      <w:pPr>
        <w:pStyle w:val="Akapitzlist1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071">
        <w:rPr>
          <w:rFonts w:ascii="Times New Roman" w:hAnsi="Times New Roman" w:cs="Times New Roman"/>
          <w:bCs/>
          <w:color w:val="000000"/>
          <w:sz w:val="24"/>
          <w:szCs w:val="24"/>
        </w:rPr>
        <w:t>Małgorzata Popławska – Skarbnik Powiatu</w:t>
      </w:r>
    </w:p>
    <w:p w:rsidR="009E0083" w:rsidRPr="00BD5A27" w:rsidRDefault="004B4453" w:rsidP="004B4453">
      <w:pPr>
        <w:pStyle w:val="Akapitzlist1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wona Andrzejczyk-Szawerdo – Prezes Zarządu Spółki Szpital </w:t>
      </w:r>
      <w:r>
        <w:rPr>
          <w:rFonts w:ascii="Times New Roman" w:hAnsi="Times New Roman" w:cs="Times New Roman"/>
          <w:sz w:val="24"/>
          <w:szCs w:val="24"/>
        </w:rPr>
        <w:t>w Dębnie im. Świętej Matki Teresy z Kalkuty Sp. z o. o.</w:t>
      </w:r>
    </w:p>
    <w:p w:rsidR="00BD5A27" w:rsidRPr="004B4453" w:rsidRDefault="00BD5A27" w:rsidP="004B4453">
      <w:pPr>
        <w:pStyle w:val="Akapitzlist1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Dudek – Przewodniczący Rady Powiatu w Myśliborzu</w:t>
      </w:r>
    </w:p>
    <w:p w:rsidR="004B4453" w:rsidRPr="004B4453" w:rsidRDefault="004B4453" w:rsidP="004B4453">
      <w:pPr>
        <w:pStyle w:val="Akapitzlist1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F18" w:rsidRPr="00CF5FAF" w:rsidRDefault="00836F18" w:rsidP="00836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5FAF">
        <w:rPr>
          <w:rFonts w:ascii="Times New Roman" w:hAnsi="Times New Roman" w:cs="Times New Roman"/>
          <w:b/>
          <w:sz w:val="24"/>
          <w:szCs w:val="24"/>
          <w:u w:val="single"/>
        </w:rPr>
        <w:t>Ad.2</w:t>
      </w:r>
    </w:p>
    <w:p w:rsidR="00836F18" w:rsidRPr="00DD615F" w:rsidRDefault="00836F18" w:rsidP="00836F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836F18" w:rsidRDefault="00836F18" w:rsidP="004B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15F">
        <w:rPr>
          <w:rFonts w:ascii="Times New Roman" w:hAnsi="Times New Roman" w:cs="Times New Roman"/>
          <w:sz w:val="24"/>
          <w:szCs w:val="24"/>
        </w:rPr>
        <w:t>Przedstawił p</w:t>
      </w:r>
      <w:r>
        <w:rPr>
          <w:rFonts w:ascii="Times New Roman" w:hAnsi="Times New Roman" w:cs="Times New Roman"/>
          <w:sz w:val="24"/>
          <w:szCs w:val="24"/>
        </w:rPr>
        <w:t>roponowany porządek posiedzenia. Zaproponował wprowadzenie dodatkowych spraw do porządku obrad:</w:t>
      </w:r>
    </w:p>
    <w:p w:rsidR="004B4453" w:rsidRPr="004B4453" w:rsidRDefault="004B4453" w:rsidP="004B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453" w:rsidRDefault="004B4453" w:rsidP="004B445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zenie w pkt. 29 sprawy dot. podjęcia uchwały Zarządu Powiatu w Myśliborzu w sprawie naboru kandydatów na członków Komisji Konkursowej w otwartym konkursie ofert na realizację zadania publicznego.</w:t>
      </w:r>
    </w:p>
    <w:p w:rsidR="004B4453" w:rsidRDefault="004B4453" w:rsidP="004B445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zenie w pkt. 30 sprawy dot. w</w:t>
      </w:r>
      <w:r w:rsidRPr="004B4453">
        <w:rPr>
          <w:rFonts w:ascii="Times New Roman" w:hAnsi="Times New Roman" w:cs="Times New Roman"/>
          <w:sz w:val="24"/>
          <w:szCs w:val="24"/>
        </w:rPr>
        <w:t xml:space="preserve">yrażenia zgody na podpisanie aneksów do umów w sprawie przygotowania, przeprowadzenia i obsługi emisji obligacji zawartych </w:t>
      </w:r>
      <w:r>
        <w:rPr>
          <w:rFonts w:ascii="Times New Roman" w:hAnsi="Times New Roman" w:cs="Times New Roman"/>
          <w:sz w:val="24"/>
          <w:szCs w:val="24"/>
        </w:rPr>
        <w:br/>
      </w:r>
      <w:r w:rsidRPr="004B4453">
        <w:rPr>
          <w:rFonts w:ascii="Times New Roman" w:hAnsi="Times New Roman" w:cs="Times New Roman"/>
          <w:sz w:val="24"/>
          <w:szCs w:val="24"/>
        </w:rPr>
        <w:t>w dniu 20 listopada 2013r. oraz w dniu 27 czerwca 2019r.</w:t>
      </w:r>
    </w:p>
    <w:p w:rsidR="004B4453" w:rsidRDefault="004B4453" w:rsidP="00836F1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trzenie w pkt. 31 sprawy dot. </w:t>
      </w:r>
      <w:r w:rsidRPr="004B4453">
        <w:rPr>
          <w:rFonts w:ascii="Times New Roman" w:hAnsi="Times New Roman" w:cs="Times New Roman"/>
          <w:sz w:val="24"/>
          <w:szCs w:val="24"/>
        </w:rPr>
        <w:t>podjęcia uchwały Zarządu Powiatu w Myśliborzu w sprawie zaopiniowania projektu uchwały Rady Powiatu w Myśliborzu „zmieniającej uchwałę w sprawie uchwalenia Statutu Powiatu Myśliborskiego".</w:t>
      </w:r>
    </w:p>
    <w:p w:rsidR="004B4453" w:rsidRPr="004B4453" w:rsidRDefault="004B4453" w:rsidP="004B445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F18" w:rsidRPr="00B14006" w:rsidRDefault="00836F18" w:rsidP="0083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06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836F18" w:rsidRPr="00B14006" w:rsidRDefault="00836F18" w:rsidP="0083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F18" w:rsidRPr="00B14006" w:rsidRDefault="00836F18" w:rsidP="00836F1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4006">
        <w:rPr>
          <w:rFonts w:ascii="Times New Roman" w:hAnsi="Times New Roman" w:cs="Times New Roman"/>
          <w:b/>
          <w:i/>
          <w:sz w:val="24"/>
          <w:szCs w:val="24"/>
        </w:rPr>
        <w:t xml:space="preserve">Za przyjęciem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mian do porządku posiedzenia </w:t>
      </w:r>
      <w:r w:rsidRPr="00B14006">
        <w:rPr>
          <w:rFonts w:ascii="Times New Roman" w:hAnsi="Times New Roman" w:cs="Times New Roman"/>
          <w:b/>
          <w:i/>
          <w:sz w:val="24"/>
          <w:szCs w:val="24"/>
        </w:rPr>
        <w:t xml:space="preserve">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B140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836F18" w:rsidRDefault="00836F18" w:rsidP="00836F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6F18" w:rsidRDefault="00836F18" w:rsidP="00836F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836F18" w:rsidRDefault="00836F18" w:rsidP="0083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06">
        <w:rPr>
          <w:rFonts w:ascii="Times New Roman" w:hAnsi="Times New Roman" w:cs="Times New Roman"/>
          <w:sz w:val="24"/>
          <w:szCs w:val="24"/>
        </w:rPr>
        <w:t>Przedstawił porządek posiedzenia z uwz</w:t>
      </w:r>
      <w:r>
        <w:rPr>
          <w:rFonts w:ascii="Times New Roman" w:hAnsi="Times New Roman" w:cs="Times New Roman"/>
          <w:sz w:val="24"/>
          <w:szCs w:val="24"/>
        </w:rPr>
        <w:t>ględnieniem wprowadzonych zmian:</w:t>
      </w:r>
    </w:p>
    <w:p w:rsidR="00836F18" w:rsidRDefault="00836F18" w:rsidP="0083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453" w:rsidRPr="00DF4183" w:rsidRDefault="004B4453" w:rsidP="004B4453">
      <w:pPr>
        <w:pStyle w:val="Akapitzlist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183">
        <w:rPr>
          <w:rFonts w:ascii="Times New Roman" w:hAnsi="Times New Roman" w:cs="Times New Roman"/>
          <w:sz w:val="24"/>
          <w:szCs w:val="24"/>
        </w:rPr>
        <w:t>Otwarcie posiedzenia i stwierdzenie quorum.</w:t>
      </w:r>
    </w:p>
    <w:p w:rsidR="004B4453" w:rsidRDefault="004B4453" w:rsidP="004B4453">
      <w:pPr>
        <w:pStyle w:val="Akapitzlist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183">
        <w:rPr>
          <w:rFonts w:ascii="Times New Roman" w:hAnsi="Times New Roman" w:cs="Times New Roman"/>
          <w:sz w:val="24"/>
          <w:szCs w:val="24"/>
        </w:rPr>
        <w:t>Przyjęcie porządku posiedzenia.</w:t>
      </w:r>
    </w:p>
    <w:p w:rsidR="004B4453" w:rsidRDefault="004B4453" w:rsidP="004B4453">
      <w:pPr>
        <w:pStyle w:val="Akapitzlist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mówienie bieżącej sytuacji spółki Szpital w Dębnie im. Św. Matki Teresy z Kalkuty Sp. z o.o.</w:t>
      </w:r>
    </w:p>
    <w:p w:rsidR="004B4453" w:rsidRPr="008A7A63" w:rsidRDefault="004B4453" w:rsidP="004B4453">
      <w:pPr>
        <w:pStyle w:val="Akapitzlist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7A63">
        <w:rPr>
          <w:rFonts w:ascii="Times New Roman" w:hAnsi="Times New Roman" w:cs="Times New Roman"/>
          <w:sz w:val="24"/>
          <w:szCs w:val="24"/>
        </w:rPr>
        <w:t>Wyrażenie zgody na zawarcie Aneksu Nr 1 do umowy z Wytwórnią Telewizyjno-Filmową „ALFA” Sp. z o.o. z siedzibą w Szczecinie na konfigurację i uruchomienie modułu „Rezerwacja kolejki” oraz utrzymanie i obsługę nowej strony internetowej www.powiatmysliborski.pl</w:t>
      </w:r>
    </w:p>
    <w:p w:rsidR="004B4453" w:rsidRDefault="004B4453" w:rsidP="004B4453">
      <w:pPr>
        <w:pStyle w:val="Akapitzlist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 xml:space="preserve">Podpisanie aneksu Nr 1 umowy z Wytwórnią Telewizyjno-Filmową „ALFA” </w:t>
      </w:r>
      <w:r>
        <w:rPr>
          <w:rFonts w:ascii="Times New Roman" w:hAnsi="Times New Roman" w:cs="Times New Roman"/>
          <w:sz w:val="24"/>
          <w:szCs w:val="24"/>
        </w:rPr>
        <w:br/>
      </w:r>
      <w:r w:rsidRPr="00432214">
        <w:rPr>
          <w:rFonts w:ascii="Times New Roman" w:hAnsi="Times New Roman" w:cs="Times New Roman"/>
          <w:sz w:val="24"/>
          <w:szCs w:val="24"/>
        </w:rPr>
        <w:t>Sp. z o.o. z siedzibą ul. Kukułeczki 56, 71-689 Szczecin dotyczącego uruchomienia  usługi automatycznej transkrypcji mowy na tekst.</w:t>
      </w:r>
    </w:p>
    <w:p w:rsidR="004B4453" w:rsidRDefault="004B4453" w:rsidP="004B4453">
      <w:pPr>
        <w:pStyle w:val="Akapitzlist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ie umowy na wykonanie zadania pn. „Ujednolicenie i korekta słowników powiązanych ze zbiorem danych rejestru dokumentów źródłowych stanowiących integralną część bazy danych PZGiK, w tym między innymi wykonawców, rejestru operatorów oraz prac geodezyjnych pod nowe przepisy dotyczące prowadzenia powiatowego zasobu geodezyjnego i kartograficznego.</w:t>
      </w:r>
    </w:p>
    <w:p w:rsidR="004B4453" w:rsidRPr="00432214" w:rsidRDefault="004B4453" w:rsidP="004B4453">
      <w:pPr>
        <w:pStyle w:val="Akapitzlist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enie zgody na podpisanie umowy na realizacje zadania pn. „Adaptacja pomieszczeń na potrzeby Powiatowego Zespołu ds. Orzekania o niepełnosprawności wraz </w:t>
      </w:r>
      <w:r>
        <w:rPr>
          <w:rFonts w:ascii="Times New Roman" w:hAnsi="Times New Roman" w:cs="Times New Roman"/>
          <w:sz w:val="24"/>
          <w:szCs w:val="24"/>
        </w:rPr>
        <w:br/>
        <w:t>z dostosowaniem ich do potrzeb osób niepełnosprawnych, polegającą na budowie pochylni do budynku Starostwa Powiatowego w Myśliborzu przy ul. Północnej 15 oraz dostosowanie pomieszczenia higieniczno-sanitarnego”.</w:t>
      </w:r>
    </w:p>
    <w:p w:rsidR="004B4453" w:rsidRPr="00BC738F" w:rsidRDefault="004B4453" w:rsidP="004B4453">
      <w:pPr>
        <w:pStyle w:val="Akapitzlist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38F">
        <w:rPr>
          <w:rFonts w:ascii="Times New Roman" w:hAnsi="Times New Roman" w:cs="Times New Roman"/>
          <w:sz w:val="24"/>
          <w:szCs w:val="24"/>
        </w:rPr>
        <w:t>Podjęcie decyzji w sprawie realizacji zadania pn. „Adaptacja budynku byłej bursy na siedzibę Starostwa Powiatowego i powiatowych jednostek organizacyjnych</w:t>
      </w:r>
      <w:r w:rsidR="00D70F34">
        <w:rPr>
          <w:rFonts w:ascii="Times New Roman" w:hAnsi="Times New Roman" w:cs="Times New Roman"/>
          <w:sz w:val="24"/>
          <w:szCs w:val="24"/>
        </w:rPr>
        <w:t xml:space="preserve"> </w:t>
      </w:r>
      <w:r w:rsidRPr="00BC738F">
        <w:rPr>
          <w:rFonts w:ascii="Times New Roman" w:hAnsi="Times New Roman" w:cs="Times New Roman"/>
          <w:sz w:val="24"/>
          <w:szCs w:val="24"/>
        </w:rPr>
        <w:t>– lewe skrzydło przyziemia”, zabezpieczenia w budżecie Starostwa Powiatowego w Myśliborzu na rok 2021 środków finansowych niezbędnych do jego realizacji, ujęcie zadania w Wieloletniej Prognozie Finansowej Powiatu Myśliborskiego na lata 2020-2033 oraz wyrażenie zgody na przygotowanie i przeprowadzenie postępowania o udzielenie zamówienia.</w:t>
      </w:r>
    </w:p>
    <w:p w:rsidR="004B4453" w:rsidRDefault="004B4453" w:rsidP="004B4453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e zgody na zawarcie umowy na obsługę i monitoring węzła cieplnego przy ul. Północnej 15 w Myśliborzu.</w:t>
      </w:r>
    </w:p>
    <w:p w:rsidR="004B4453" w:rsidRDefault="004B4453" w:rsidP="004B4453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e zgody na podpisanie „Umowy powierzenia przetwarzania danych osobowych” w ramach „Opracowania Programu Rozwoju Powiatu Myśliborskiego” realizowanego w imieniu Powiatu Myśliborskiego przez firmę InnoCer z siedzibą przy ul. Krasickiego 13/1a, 71-333 Szczecin.</w:t>
      </w:r>
    </w:p>
    <w:p w:rsidR="004B4453" w:rsidRDefault="004B4453" w:rsidP="004B4453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enie zgody na zawarcie porozumienia pomiędzy Powiatem Myśliborskim </w:t>
      </w:r>
      <w:r>
        <w:rPr>
          <w:rFonts w:ascii="Times New Roman" w:hAnsi="Times New Roman" w:cs="Times New Roman"/>
          <w:sz w:val="24"/>
          <w:szCs w:val="24"/>
        </w:rPr>
        <w:br/>
        <w:t xml:space="preserve">a Radą Okręgową Izby Radców Prawnych w Zielonej Górze i Okręgową Radą Adwokacką </w:t>
      </w:r>
      <w:r>
        <w:rPr>
          <w:rFonts w:ascii="Times New Roman" w:hAnsi="Times New Roman" w:cs="Times New Roman"/>
          <w:sz w:val="24"/>
          <w:szCs w:val="24"/>
        </w:rPr>
        <w:br/>
        <w:t>w Zielonej Górze w sprawie udzielenia nieodpłatnej pomocy prawnej na obszarze Powiatu Myśliborskiego.</w:t>
      </w:r>
    </w:p>
    <w:p w:rsidR="004B4453" w:rsidRPr="00842A94" w:rsidRDefault="004B4453" w:rsidP="004B4453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e zgody na zawarcie porozumienia z Gminą Dębno dot. udostępnienia lokalu na potrzeby realizacji zadania w zakresie nieodpłatnej pomocy prawnej, nieodpłatnym poradnictwie obywatelskim oraz edukacji prawnej.</w:t>
      </w:r>
    </w:p>
    <w:p w:rsidR="004B4453" w:rsidRDefault="004B4453" w:rsidP="004B4453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enie protokołu z przeprowadzonych konsultacji społecznych w sprawie przyjęcia „Programu współpracy Powiatu myśliborskiego z organizacjami pozarządowymi oraz podmiotami prowadzącymi działalność pożytku publicznego na 2021 rok”.</w:t>
      </w:r>
    </w:p>
    <w:p w:rsidR="004B4453" w:rsidRPr="00BC738F" w:rsidRDefault="004B4453" w:rsidP="004B4453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ie  umowy z Marianem Wolańskim prowadzącym działalność gospodarczą pod nazwą M-BUD Marian Wolański z Różańska na „Punktowe odwodnienie drogi poprzez ścięcie zawyżonego pobocza w pasach dróg powiatowych.</w:t>
      </w:r>
    </w:p>
    <w:p w:rsidR="004B4453" w:rsidRPr="007B1CAE" w:rsidRDefault="004B4453" w:rsidP="004B4453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Zarządu Powiatu w Myśliborzu w sprawie </w:t>
      </w:r>
      <w:r w:rsidRPr="007B1CAE">
        <w:rPr>
          <w:rStyle w:val="Domylnaczcionkaakapitu1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głoszenia otwartego konkursu ofert na </w:t>
      </w:r>
      <w:r>
        <w:rPr>
          <w:rStyle w:val="Domylnaczcionkaakapitu1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ealizację zadania publicznego </w:t>
      </w:r>
      <w:r w:rsidRPr="007B1CAE">
        <w:rPr>
          <w:rStyle w:val="Domylnaczcionkaakapitu1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 zakresu </w:t>
      </w:r>
      <w:r w:rsidRPr="007B1CAE">
        <w:rPr>
          <w:rStyle w:val="Domylnaczcionkaakapitu1"/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rowadzenia</w:t>
      </w:r>
      <w:r w:rsidRPr="007B1CAE">
        <w:rPr>
          <w:rStyle w:val="Domylnaczcionkaakapitu1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lacówki opiekuńczo-wychowawczej typu socjaliz</w:t>
      </w:r>
      <w:r>
        <w:rPr>
          <w:rStyle w:val="Domylnaczcionkaakapitu1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cyjnego </w:t>
      </w:r>
      <w:r w:rsidRPr="007B1CAE">
        <w:rPr>
          <w:rStyle w:val="Domylnaczcionkaakapitu1"/>
          <w:rFonts w:ascii="Times New Roman" w:eastAsia="Times New Roman" w:hAnsi="Times New Roman" w:cs="Times New Roman"/>
          <w:bCs/>
          <w:sz w:val="24"/>
          <w:szCs w:val="24"/>
          <w:lang w:eastAsia="ar-SA"/>
        </w:rPr>
        <w:t>dla</w:t>
      </w:r>
      <w:r w:rsidRPr="007B1CAE">
        <w:rPr>
          <w:rStyle w:val="Domylnaczcionkaakapitu1"/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Pr="007B1CAE">
        <w:rPr>
          <w:rStyle w:val="Domylnaczcionkaakapitu1"/>
          <w:rFonts w:ascii="Times New Roman" w:eastAsia="Times New Roman" w:hAnsi="Times New Roman" w:cs="Times New Roman"/>
          <w:bCs/>
          <w:sz w:val="24"/>
          <w:szCs w:val="24"/>
          <w:lang w:eastAsia="ar-SA"/>
        </w:rPr>
        <w:t>maksymalnie</w:t>
      </w:r>
      <w:r w:rsidRPr="007B1CAE">
        <w:rPr>
          <w:rStyle w:val="Domylnaczcionkaakapitu1"/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Pr="007B1CAE">
        <w:rPr>
          <w:rStyle w:val="Domylnaczcionkaakapitu1"/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4 wychowanków </w:t>
      </w:r>
      <w:r>
        <w:rPr>
          <w:rStyle w:val="Domylnaczcionkaakapitu1"/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7B1CAE">
        <w:rPr>
          <w:rStyle w:val="Domylnaczcionkaakapitu1"/>
          <w:rFonts w:ascii="Times New Roman" w:eastAsia="Times New Roman" w:hAnsi="Times New Roman" w:cs="Times New Roman"/>
          <w:bCs/>
          <w:sz w:val="24"/>
          <w:szCs w:val="24"/>
          <w:lang w:eastAsia="ar-SA"/>
        </w:rPr>
        <w:t>w latach 2021-2023</w:t>
      </w:r>
      <w:r>
        <w:rPr>
          <w:rStyle w:val="Domylnaczcionkaakapitu1"/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4B4453" w:rsidRDefault="004B4453" w:rsidP="004B4453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rażenie zgody na podpisanie umowy na zadanie pn. „Wykonanie wycinki drzew wraz z frezowaniem pni w ilości 33 szt. w pasie drogi powiatowej nr 2116Z w miejscowości Trzcinna”.</w:t>
      </w:r>
    </w:p>
    <w:p w:rsidR="004B4453" w:rsidRDefault="004B4453" w:rsidP="004B4453">
      <w:pPr>
        <w:pStyle w:val="Akapitzlist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żenie zgody na sprzedaż 2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rewna twardego dla osoby fizycznej.</w:t>
      </w:r>
    </w:p>
    <w:p w:rsidR="004B4453" w:rsidRDefault="004B4453" w:rsidP="004B4453">
      <w:pPr>
        <w:pStyle w:val="Akapitzlist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i skierowanie pod obrady sesji Rady Powiatu w Myśliborzu „Informacji na temat stanu dróg powiatowych”.</w:t>
      </w:r>
    </w:p>
    <w:p w:rsidR="004B4453" w:rsidRDefault="004B4453" w:rsidP="004B4453">
      <w:pPr>
        <w:pStyle w:val="Akapitzlist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i skierowanie pod obrady sesji Rady Powiatu w Myśliborzu „Planu zimowego utrzymania dróg powiatowych na terenie Powiatu Myśliborskiego w sezonie zimowym 2020/2021”.</w:t>
      </w:r>
    </w:p>
    <w:p w:rsidR="004B4453" w:rsidRDefault="004B4453" w:rsidP="004B4453">
      <w:pPr>
        <w:pStyle w:val="Akapitzlist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i skierowanie pod obrady sesji Rady Powiatu w Myśliborzu „Informacji o stanie realizacji zadań oświatowych na terenie Powiatu Myśliborskiego w roku szkolnym 2019/2020.</w:t>
      </w:r>
    </w:p>
    <w:p w:rsidR="004B4453" w:rsidRDefault="004B4453" w:rsidP="004B4453">
      <w:pPr>
        <w:pStyle w:val="Akapitzlist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Zarządu Powiatu w Myśliborzu w sprawie zaopiniowania projektu uchwały Rady Powiatu w Myśliborzu „w sprawie </w:t>
      </w:r>
      <w:r w:rsidRPr="0016505B">
        <w:rPr>
          <w:rFonts w:ascii="Times New Roman" w:eastAsia="Times New Roman" w:hAnsi="Times New Roman" w:cs="Times New Roman"/>
          <w:sz w:val="24"/>
          <w:szCs w:val="24"/>
        </w:rPr>
        <w:t>powołania członka Komisji Oświaty, Bezpieczeństwa Publ</w:t>
      </w:r>
      <w:r>
        <w:rPr>
          <w:rFonts w:ascii="Times New Roman" w:hAnsi="Times New Roman" w:cs="Times New Roman"/>
          <w:sz w:val="24"/>
          <w:szCs w:val="24"/>
        </w:rPr>
        <w:t xml:space="preserve">icznego, Drogownictwa, Zdrowia </w:t>
      </w:r>
      <w:r w:rsidRPr="0016505B">
        <w:rPr>
          <w:rFonts w:ascii="Times New Roman" w:eastAsia="Times New Roman" w:hAnsi="Times New Roman" w:cs="Times New Roman"/>
          <w:sz w:val="24"/>
          <w:szCs w:val="24"/>
        </w:rPr>
        <w:t>i Spraw Społecznych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4B4453" w:rsidRPr="00842A94" w:rsidRDefault="004B4453" w:rsidP="004B4453">
      <w:pPr>
        <w:pStyle w:val="Akapitzlist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akceptowanie projektu uchwały Rady Powiatu w Myśliborzu </w:t>
      </w:r>
      <w:r w:rsidRPr="00842A94">
        <w:rPr>
          <w:rFonts w:ascii="Times New Roman" w:hAnsi="Times New Roman" w:cs="Times New Roman"/>
          <w:sz w:val="24"/>
          <w:szCs w:val="24"/>
        </w:rPr>
        <w:t>w sprawie przyjęcia „Programu współpracy  Powiatu Myśliborskiego z organizacjami pozarządowymi oraz podmiotami prowadzącymi działalność pożytku publicznego na 2021 rok”</w:t>
      </w:r>
    </w:p>
    <w:p w:rsidR="004B4453" w:rsidRDefault="004B4453" w:rsidP="004B4453">
      <w:pPr>
        <w:pStyle w:val="Akapitzlist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akceptowanie projektu uchwały Rady Powiatu w Myśliborzu </w:t>
      </w:r>
      <w:r w:rsidRPr="0016505B">
        <w:rPr>
          <w:rFonts w:ascii="Times New Roman" w:hAnsi="Times New Roman" w:cs="Times New Roman"/>
          <w:sz w:val="24"/>
          <w:szCs w:val="24"/>
        </w:rPr>
        <w:t>w sprawie ustalenia opłat za usunięcie i przechowywanie statków lub innych obiektów pływających z obszarów wodnych położonych na terenie Powiatu Myśliborskiego na rok 2021.</w:t>
      </w:r>
    </w:p>
    <w:p w:rsidR="004B4453" w:rsidRDefault="004B4453" w:rsidP="004B4453">
      <w:pPr>
        <w:pStyle w:val="Akapitzlist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akceptowanie projektu uchwały Rady Powiatu w Myśliborzu </w:t>
      </w:r>
      <w:r w:rsidRPr="0016505B">
        <w:rPr>
          <w:rFonts w:ascii="Times New Roman" w:hAnsi="Times New Roman" w:cs="Times New Roman"/>
          <w:sz w:val="24"/>
          <w:szCs w:val="24"/>
        </w:rPr>
        <w:t>w sprawie wysokości opłat za usunięcie i przechowywanie pojazdu usuniętego z drogi oraz wysokości kosztów powstałych w razie odstąpienia od usunięcia pojazdu na rok 2021.</w:t>
      </w:r>
    </w:p>
    <w:p w:rsidR="004B4453" w:rsidRDefault="004B4453" w:rsidP="004B4453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akceptowanie projektu uchwały Rady Powiatu w Myśliborzu zmieniającej uchwałę w</w:t>
      </w:r>
      <w:r w:rsidR="00D70F34">
        <w:rPr>
          <w:rFonts w:ascii="Times New Roman" w:hAnsi="Times New Roman" w:cs="Times New Roman"/>
          <w:sz w:val="24"/>
          <w:szCs w:val="24"/>
        </w:rPr>
        <w:t xml:space="preserve"> sprawie Wieloletniej Prognozy Finansowej Powiatu M</w:t>
      </w:r>
      <w:r>
        <w:rPr>
          <w:rFonts w:ascii="Times New Roman" w:hAnsi="Times New Roman" w:cs="Times New Roman"/>
          <w:sz w:val="24"/>
          <w:szCs w:val="24"/>
        </w:rPr>
        <w:t>yśliborskiego na lata 2020-2033.</w:t>
      </w:r>
    </w:p>
    <w:p w:rsidR="004B4453" w:rsidRDefault="004B4453" w:rsidP="004B4453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akceptowanie projektu uchwały Rady Powiatu w Myśliborzu w sprawie zmiany budżetu Powiatu Myśliborskiego na 2020 rok.</w:t>
      </w:r>
    </w:p>
    <w:p w:rsidR="004B4453" w:rsidRPr="00F649B2" w:rsidRDefault="004B4453" w:rsidP="004B4453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Zarządu Powiatu w Myśliborzu w sprawie zmiany budżetu i planu finansowego, zmiany w budżecie i w planie finansowym budżetu Powiatu Myśliborskiego na 2020 rok oraz zmiany planu finansowego i w planie finansowym zadań zleconych z zakresu administracji rządowej na 2020 rok.</w:t>
      </w:r>
    </w:p>
    <w:p w:rsidR="004B4453" w:rsidRPr="00F649B2" w:rsidRDefault="004B4453" w:rsidP="004B4453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Zarządu Powiatu w Myśliborzu w sprawie </w:t>
      </w:r>
      <w:r w:rsidRPr="0016505B">
        <w:rPr>
          <w:rFonts w:ascii="Times New Roman" w:hAnsi="Times New Roman" w:cs="Times New Roman"/>
          <w:sz w:val="24"/>
          <w:szCs w:val="24"/>
        </w:rPr>
        <w:t>przyjęcia projektów uchwał Rady Powiatu w Myśliborz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453" w:rsidRDefault="004B4453" w:rsidP="004B4453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Zarządu Powiatu w Myśliborzu w sprawie naboru kandydatów na członków Komisji Konkursowej w otwartym konkursie ofert na realizację zadania publicznego.</w:t>
      </w:r>
    </w:p>
    <w:p w:rsidR="004B4453" w:rsidRDefault="004B4453" w:rsidP="004B4453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enie zgody na </w:t>
      </w:r>
      <w:r w:rsidRPr="0056334D">
        <w:rPr>
          <w:rFonts w:ascii="Times New Roman" w:hAnsi="Times New Roman" w:cs="Times New Roman"/>
          <w:sz w:val="24"/>
          <w:szCs w:val="24"/>
        </w:rPr>
        <w:t>podpisanie aneksów do umów w sprawie przygotowania, przeprowadzenia i obsługi emisji obligacji zawartych w dniu 20 listopada 2013r. oraz w dniu 27 czerwca 2019r.</w:t>
      </w:r>
    </w:p>
    <w:p w:rsidR="004B4453" w:rsidRPr="0056334D" w:rsidRDefault="004B4453" w:rsidP="004B4453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 Zarządu Powiatu w Myśliborzu w sprawie</w:t>
      </w:r>
      <w:r w:rsidRPr="00563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opiniowania projektu uchwały Rady Powiatu w Myśliborzu „zmieniającej uchwałę </w:t>
      </w:r>
      <w:r w:rsidRPr="0056334D">
        <w:rPr>
          <w:rFonts w:ascii="Times New Roman" w:hAnsi="Times New Roman" w:cs="Times New Roman"/>
          <w:sz w:val="24"/>
          <w:szCs w:val="24"/>
        </w:rPr>
        <w:t>w sprawie uchwalenia Statutu Powiatu Myśliborskiego".</w:t>
      </w:r>
    </w:p>
    <w:p w:rsidR="004B4453" w:rsidRDefault="004B4453" w:rsidP="004B4453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różne:</w:t>
      </w:r>
    </w:p>
    <w:p w:rsidR="004B4453" w:rsidRPr="007B1CAE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B1CAE">
        <w:rPr>
          <w:rFonts w:ascii="Times New Roman" w:hAnsi="Times New Roman" w:cs="Times New Roman"/>
          <w:sz w:val="20"/>
          <w:szCs w:val="20"/>
        </w:rPr>
        <w:t>- Zapoznanie się z pismem Prezesa Zarządu Spółki Szpital Barlinek Sp. z o.o. z dnia 8.10.2020r. w sprawie dokapitalizowania spółki.</w:t>
      </w:r>
    </w:p>
    <w:p w:rsidR="004B4453" w:rsidRPr="00503B21" w:rsidRDefault="004B4453" w:rsidP="004B4453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3B21">
        <w:rPr>
          <w:rFonts w:ascii="Times New Roman" w:hAnsi="Times New Roman" w:cs="Times New Roman"/>
          <w:sz w:val="24"/>
          <w:szCs w:val="24"/>
        </w:rPr>
        <w:t>Zakończenie posiedzenia.</w:t>
      </w:r>
    </w:p>
    <w:p w:rsidR="00836F18" w:rsidRDefault="00836F18" w:rsidP="0083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F18" w:rsidRPr="00B14006" w:rsidRDefault="00836F18" w:rsidP="00836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06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836F18" w:rsidRDefault="00836F18" w:rsidP="00836F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6F18" w:rsidRPr="00B14006" w:rsidRDefault="00836F18" w:rsidP="00836F1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400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Za przyjęciem porządku posiedzeni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 uwzględnieniem wprowadzonych zmian </w:t>
      </w:r>
      <w:r w:rsidRPr="00B14006">
        <w:rPr>
          <w:rFonts w:ascii="Times New Roman" w:hAnsi="Times New Roman" w:cs="Times New Roman"/>
          <w:b/>
          <w:i/>
          <w:sz w:val="24"/>
          <w:szCs w:val="24"/>
        </w:rPr>
        <w:t xml:space="preserve">głosowało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B140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4B4453" w:rsidRPr="00B14006" w:rsidRDefault="004B4453" w:rsidP="00836F1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36F18" w:rsidRDefault="00836F18" w:rsidP="00836F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006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</w:p>
    <w:p w:rsid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Omówienie bieżącej sytuacji spółki Szpital w Dębnie im. Św. Matki Teresy z Kalkuty Sp. z o.o.</w:t>
      </w:r>
    </w:p>
    <w:p w:rsidR="00FA7243" w:rsidRPr="00FA7243" w:rsidRDefault="00FA7243" w:rsidP="00FA7243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wona Andrzejczyk-Szawerdo – Prezes Zarządu Spółki Szpital </w:t>
      </w:r>
      <w:r w:rsidRPr="00FA7243">
        <w:rPr>
          <w:rFonts w:ascii="Times New Roman" w:hAnsi="Times New Roman" w:cs="Times New Roman"/>
          <w:b/>
          <w:sz w:val="24"/>
          <w:szCs w:val="24"/>
        </w:rPr>
        <w:t>w Dębnie im. Świętej Matki Teresy z Kalkuty Sp. z o. o.</w:t>
      </w:r>
    </w:p>
    <w:p w:rsidR="00D43BC6" w:rsidRDefault="009947DA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47DA">
        <w:rPr>
          <w:rFonts w:ascii="Times New Roman" w:hAnsi="Times New Roman" w:cs="Times New Roman"/>
          <w:sz w:val="24"/>
          <w:szCs w:val="24"/>
        </w:rPr>
        <w:t xml:space="preserve">Przedstawiła  bieżącą sytuację dotyczącą zagrożenia epidemicznego w Szpitalu w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947DA">
        <w:rPr>
          <w:rFonts w:ascii="Times New Roman" w:hAnsi="Times New Roman" w:cs="Times New Roman"/>
          <w:sz w:val="24"/>
          <w:szCs w:val="24"/>
        </w:rPr>
        <w:t xml:space="preserve">ębnie. Przekazała, ze nie ma pracowników na kwarantannie. </w:t>
      </w:r>
      <w:r>
        <w:rPr>
          <w:rFonts w:ascii="Times New Roman" w:hAnsi="Times New Roman" w:cs="Times New Roman"/>
          <w:sz w:val="24"/>
          <w:szCs w:val="24"/>
        </w:rPr>
        <w:t xml:space="preserve">Po decyzji </w:t>
      </w:r>
      <w:r w:rsidR="00BD5A27">
        <w:rPr>
          <w:rFonts w:ascii="Times New Roman" w:hAnsi="Times New Roman" w:cs="Times New Roman"/>
          <w:sz w:val="24"/>
          <w:szCs w:val="24"/>
        </w:rPr>
        <w:t xml:space="preserve">Powiatowej stacji Sanitarno-Epidemiologicznej </w:t>
      </w:r>
      <w:r>
        <w:rPr>
          <w:rFonts w:ascii="Times New Roman" w:hAnsi="Times New Roman" w:cs="Times New Roman"/>
          <w:sz w:val="24"/>
          <w:szCs w:val="24"/>
        </w:rPr>
        <w:t>dotyczącej zamknięcia 10 z 12 pielęgniarek na kwarantannie musiał być zamknięty jeden z oddziałów. Otrzymaliśmy wytyczne z NFZ wskazujące, że szpital nie ma p</w:t>
      </w:r>
      <w:r w:rsidR="00BD5A27">
        <w:rPr>
          <w:rFonts w:ascii="Times New Roman" w:hAnsi="Times New Roman" w:cs="Times New Roman"/>
          <w:sz w:val="24"/>
          <w:szCs w:val="24"/>
        </w:rPr>
        <w:t xml:space="preserve">rawa zamykać oddziału </w:t>
      </w:r>
      <w:r>
        <w:rPr>
          <w:rFonts w:ascii="Times New Roman" w:hAnsi="Times New Roman" w:cs="Times New Roman"/>
          <w:sz w:val="24"/>
          <w:szCs w:val="24"/>
        </w:rPr>
        <w:t>w takim przypadku. Może zostać to wykonane jedynie w przypadku klęski żywiołowej. Choroba zakaźna nie jest klasyfikowana jako klęska żywiołowa. Zadaniem kierowników jednostek jest zapewnienie ciągłości świadczeń.</w:t>
      </w:r>
      <w:r w:rsidR="00D43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informowano, że w szpitalu wprowadzono bardzo rygorystyczne </w:t>
      </w:r>
      <w:r w:rsidR="00D43BC6">
        <w:rPr>
          <w:rFonts w:ascii="Times New Roman" w:hAnsi="Times New Roman" w:cs="Times New Roman"/>
          <w:sz w:val="24"/>
          <w:szCs w:val="24"/>
        </w:rPr>
        <w:t xml:space="preserve">zasady pracy. Podała informacje w tym temacie. Przekazała, </w:t>
      </w:r>
      <w:r w:rsidR="00BD5A27">
        <w:rPr>
          <w:rFonts w:ascii="Times New Roman" w:hAnsi="Times New Roman" w:cs="Times New Roman"/>
          <w:sz w:val="24"/>
          <w:szCs w:val="24"/>
        </w:rPr>
        <w:t>ż</w:t>
      </w:r>
      <w:r w:rsidR="00D43BC6">
        <w:rPr>
          <w:rFonts w:ascii="Times New Roman" w:hAnsi="Times New Roman" w:cs="Times New Roman"/>
          <w:sz w:val="24"/>
          <w:szCs w:val="24"/>
        </w:rPr>
        <w:t>e po wprowadzeniu procedur i negocjacjach z Sanepidem wypracowano pewien model działania. Poinformowała o przyjęciu pacjentów zarażonych COVID-19. Podała informacje na temat zabezpieczeń stosowanych przez pracowników.</w:t>
      </w:r>
    </w:p>
    <w:p w:rsidR="00D43BC6" w:rsidRDefault="00D43BC6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ła, że szpital wykonuje samodzielnie testy 15 minutowe. Podała szczegóły dotyczące wykonywania testów u przyjmowanych pacjentów. Przekazała, że pacjenci w złym stanie są odsyłani do Szczecina.</w:t>
      </w:r>
      <w:r w:rsidR="00046C7F">
        <w:rPr>
          <w:rFonts w:ascii="Times New Roman" w:hAnsi="Times New Roman" w:cs="Times New Roman"/>
          <w:sz w:val="24"/>
          <w:szCs w:val="24"/>
        </w:rPr>
        <w:t xml:space="preserve"> Poinformowała o zachowywaniu zasad reżimu sanitarnego w szpitalu. </w:t>
      </w:r>
    </w:p>
    <w:p w:rsidR="00E73FE2" w:rsidRDefault="00E73FE2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ła informacje na temat pracy lekarzy.</w:t>
      </w:r>
      <w:r w:rsidRPr="00E73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niosła się do kwestii współpracy z sanepidem </w:t>
      </w:r>
      <w:r>
        <w:rPr>
          <w:rFonts w:ascii="Times New Roman" w:hAnsi="Times New Roman" w:cs="Times New Roman"/>
          <w:sz w:val="24"/>
          <w:szCs w:val="24"/>
        </w:rPr>
        <w:br/>
        <w:t xml:space="preserve">i kwestii decyzji związanej z zamknięciem oddziału. Poruszyła temat przyjęć pacjentów </w:t>
      </w:r>
      <w:r>
        <w:rPr>
          <w:rFonts w:ascii="Times New Roman" w:hAnsi="Times New Roman" w:cs="Times New Roman"/>
          <w:sz w:val="24"/>
          <w:szCs w:val="24"/>
        </w:rPr>
        <w:br/>
        <w:t>i wykonywania testów na COVID-19. Podała informacje na temat pracy oddziałów, wykonywane są zabiegi planowe. Zwróciła uwagę na zamykanie oddziałów w innych szpitalach. Odniosła się do kosztów związanych z zamknięciem oddziału.</w:t>
      </w:r>
      <w:r w:rsidR="00BD5A27">
        <w:rPr>
          <w:rFonts w:ascii="Times New Roman" w:hAnsi="Times New Roman" w:cs="Times New Roman"/>
          <w:sz w:val="24"/>
          <w:szCs w:val="24"/>
        </w:rPr>
        <w:t xml:space="preserve"> Poruszyła temat decyzji podejmowanych przez Powiatową Stację Sanitarno-Epidemiologiczną.</w:t>
      </w:r>
    </w:p>
    <w:p w:rsidR="00BD5A27" w:rsidRDefault="00BD5A27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3FE2" w:rsidRPr="00C52EBD" w:rsidRDefault="00C52EBD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BD">
        <w:rPr>
          <w:rFonts w:ascii="Times New Roman" w:hAnsi="Times New Roman" w:cs="Times New Roman"/>
          <w:b/>
          <w:sz w:val="24"/>
          <w:szCs w:val="24"/>
        </w:rPr>
        <w:t>Członek Zarządu – Wioletta Drzewińska</w:t>
      </w:r>
    </w:p>
    <w:p w:rsidR="00C52EBD" w:rsidRDefault="00C52EBD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iosła się do przedstawionych informacji. Zwróciła uwagę, że szpital powinien wystąpić do NFZ w kwestii wsparcia finansowego dot. zagrożenia epidemicznego.</w:t>
      </w:r>
    </w:p>
    <w:p w:rsidR="00C52EBD" w:rsidRPr="00FA7243" w:rsidRDefault="00C52EBD" w:rsidP="00C52EBD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wona Andrzejczyk-Szawerdo – Prezes Zarządu Spółki Szpital </w:t>
      </w:r>
      <w:r w:rsidRPr="00FA7243">
        <w:rPr>
          <w:rFonts w:ascii="Times New Roman" w:hAnsi="Times New Roman" w:cs="Times New Roman"/>
          <w:b/>
          <w:sz w:val="24"/>
          <w:szCs w:val="24"/>
        </w:rPr>
        <w:t>w Dębnie im. Świętej Matki Teresy z Kalkuty Sp. z o. o.</w:t>
      </w:r>
    </w:p>
    <w:p w:rsidR="00C52EBD" w:rsidRDefault="00C52EBD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óciła uwagę na wzrost cenowy towarów i usług. Znacznie wzrosły ceny leków. </w:t>
      </w:r>
    </w:p>
    <w:p w:rsidR="00C52EBD" w:rsidRDefault="00C52EBD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2EBD" w:rsidRPr="00C52EBD" w:rsidRDefault="00C52EBD" w:rsidP="00C52EBD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BD">
        <w:rPr>
          <w:rFonts w:ascii="Times New Roman" w:hAnsi="Times New Roman" w:cs="Times New Roman"/>
          <w:b/>
          <w:sz w:val="24"/>
          <w:szCs w:val="24"/>
        </w:rPr>
        <w:t>Członek Zarządu – Wioletta Drzewińska</w:t>
      </w:r>
    </w:p>
    <w:p w:rsidR="00A870B3" w:rsidRDefault="00C52EBD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osiła o wykonanie symulacji kosztów</w:t>
      </w:r>
      <w:r w:rsidR="00D70F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które nie ma re</w:t>
      </w:r>
      <w:r w:rsidR="00A870B3">
        <w:rPr>
          <w:rFonts w:ascii="Times New Roman" w:hAnsi="Times New Roman" w:cs="Times New Roman"/>
          <w:sz w:val="24"/>
          <w:szCs w:val="24"/>
        </w:rPr>
        <w:t xml:space="preserve">fundacji z NFZ. Zwróciła uwagę na problemy i koszty związane z przyjmowaniem pacjentów chorych na COVID-19. Zwróciła uwagę, </w:t>
      </w:r>
      <w:r w:rsidR="00536E9C">
        <w:rPr>
          <w:rFonts w:ascii="Times New Roman" w:hAnsi="Times New Roman" w:cs="Times New Roman"/>
          <w:sz w:val="24"/>
          <w:szCs w:val="24"/>
        </w:rPr>
        <w:t>ż</w:t>
      </w:r>
      <w:r w:rsidR="00A870B3">
        <w:rPr>
          <w:rFonts w:ascii="Times New Roman" w:hAnsi="Times New Roman" w:cs="Times New Roman"/>
          <w:sz w:val="24"/>
          <w:szCs w:val="24"/>
        </w:rPr>
        <w:t>e dlatego też inne szpitale decydują się na zamknięcie oddziałów.</w:t>
      </w:r>
    </w:p>
    <w:p w:rsidR="00A870B3" w:rsidRPr="00FA7243" w:rsidRDefault="00A870B3" w:rsidP="00A870B3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wona Andrzejczyk-Szawerdo – Prezes Zarządu Spółki Szpital </w:t>
      </w:r>
      <w:r w:rsidRPr="00FA7243">
        <w:rPr>
          <w:rFonts w:ascii="Times New Roman" w:hAnsi="Times New Roman" w:cs="Times New Roman"/>
          <w:b/>
          <w:sz w:val="24"/>
          <w:szCs w:val="24"/>
        </w:rPr>
        <w:t>w Dębnie im. Świętej Matki Teresy z Kalkuty Sp. z o. o.</w:t>
      </w:r>
    </w:p>
    <w:p w:rsidR="00536E9C" w:rsidRDefault="00536E9C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ła informacje na temat działań jakie są podejmowane przez szpital w celu zabezpieczenia pracowników i uniknięcia zamknięcia oddziałów. Przekazała, że Powiatowa stacja Sanitarno-Epidemiologiczna jest na bieżąco informowana o sytuacji w szpitalu. Ponownie poinformowała o wykonywaniu szybkich testów na COVID-19 pacjentów przyjmowanych do szpitala, jednak przy przekazaniu pacjenta dna oddział zakaźny jest wymagany test PCR.</w:t>
      </w:r>
    </w:p>
    <w:p w:rsidR="00536E9C" w:rsidRDefault="00536E9C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36E9C" w:rsidRPr="00C52EBD" w:rsidRDefault="00536E9C" w:rsidP="00536E9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BD">
        <w:rPr>
          <w:rFonts w:ascii="Times New Roman" w:hAnsi="Times New Roman" w:cs="Times New Roman"/>
          <w:b/>
          <w:sz w:val="24"/>
          <w:szCs w:val="24"/>
        </w:rPr>
        <w:lastRenderedPageBreak/>
        <w:t>Członek Zarządu – Wioletta Drzewińska</w:t>
      </w:r>
    </w:p>
    <w:p w:rsidR="00536E9C" w:rsidRDefault="00536E9C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a, kto ponosi koszty wykonania tych testów.</w:t>
      </w:r>
    </w:p>
    <w:p w:rsidR="00536E9C" w:rsidRPr="00FA7243" w:rsidRDefault="00536E9C" w:rsidP="00536E9C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wona Andrzejczyk-Szawerdo – Prezes Zarządu Spółki Szpital </w:t>
      </w:r>
      <w:r w:rsidRPr="00FA7243">
        <w:rPr>
          <w:rFonts w:ascii="Times New Roman" w:hAnsi="Times New Roman" w:cs="Times New Roman"/>
          <w:b/>
          <w:sz w:val="24"/>
          <w:szCs w:val="24"/>
        </w:rPr>
        <w:t>w Dębnie im. Świętej Matki Teresy z Kalkuty Sp. z o. o.</w:t>
      </w:r>
    </w:p>
    <w:p w:rsidR="00536E9C" w:rsidRDefault="00536E9C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a, że NFZ, jednak szpital ponosi koszty paliwa, gdyż próbki są przewożone do laboratorium w Szczecinie.</w:t>
      </w:r>
    </w:p>
    <w:p w:rsidR="00536E9C" w:rsidRDefault="00536E9C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36E9C" w:rsidRPr="00536E9C" w:rsidRDefault="00536E9C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E9C">
        <w:rPr>
          <w:rFonts w:ascii="Times New Roman" w:hAnsi="Times New Roman" w:cs="Times New Roman"/>
          <w:b/>
          <w:sz w:val="24"/>
          <w:szCs w:val="24"/>
        </w:rPr>
        <w:t>Członek Zarządu – Mariusz Norsesowicz</w:t>
      </w:r>
    </w:p>
    <w:p w:rsidR="00536E9C" w:rsidRDefault="00536E9C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czy szybkie testy można samodzielnie zakupić, czy są one dostępne jedynie dla placówek medycznych?</w:t>
      </w:r>
    </w:p>
    <w:p w:rsidR="00536E9C" w:rsidRPr="00FA7243" w:rsidRDefault="00536E9C" w:rsidP="00536E9C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wona Andrzejczyk-Szawerdo – Prezes Zarządu Spółki Szpital </w:t>
      </w:r>
      <w:r w:rsidRPr="00FA7243">
        <w:rPr>
          <w:rFonts w:ascii="Times New Roman" w:hAnsi="Times New Roman" w:cs="Times New Roman"/>
          <w:b/>
          <w:sz w:val="24"/>
          <w:szCs w:val="24"/>
        </w:rPr>
        <w:t>w Dębnie im. Świętej Matki Teresy z Kalkuty Sp. z o. o.</w:t>
      </w:r>
    </w:p>
    <w:p w:rsidR="00536E9C" w:rsidRDefault="00536E9C" w:rsidP="00536E9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a, że skontaktuje się z dystrybutorem testów w tej kwestii.</w:t>
      </w:r>
    </w:p>
    <w:p w:rsidR="000F761D" w:rsidRDefault="000F761D" w:rsidP="00536E9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szyła temat związany z problemami związanymi z zatrudnieniem dyrektora ds. lecznictwa. Poprosiła o pomoc w prowadzeniu rozmów w tej sprawie.</w:t>
      </w:r>
    </w:p>
    <w:p w:rsidR="000F761D" w:rsidRDefault="000F761D" w:rsidP="00536E9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761D" w:rsidRPr="00AE2891" w:rsidRDefault="00AE2891" w:rsidP="00536E9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91">
        <w:rPr>
          <w:rFonts w:ascii="Times New Roman" w:hAnsi="Times New Roman" w:cs="Times New Roman"/>
          <w:b/>
          <w:sz w:val="24"/>
          <w:szCs w:val="24"/>
        </w:rPr>
        <w:t>Skarbnik Powiatu – Małgorzata Popławska</w:t>
      </w:r>
    </w:p>
    <w:p w:rsidR="00AE2891" w:rsidRDefault="00AE2891" w:rsidP="00536E9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a, kto jest prokurentem w spółce?</w:t>
      </w:r>
    </w:p>
    <w:p w:rsidR="00AE2891" w:rsidRPr="00FA7243" w:rsidRDefault="00AE2891" w:rsidP="00AE2891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wona Andrzejczyk-Szawerdo – Prezes Zarządu Spółki Szpital </w:t>
      </w:r>
      <w:r w:rsidRPr="00FA7243">
        <w:rPr>
          <w:rFonts w:ascii="Times New Roman" w:hAnsi="Times New Roman" w:cs="Times New Roman"/>
          <w:b/>
          <w:sz w:val="24"/>
          <w:szCs w:val="24"/>
        </w:rPr>
        <w:t>w Dębnie im. Świętej Matki Teresy z Kalkuty Sp. z o. o.</w:t>
      </w:r>
    </w:p>
    <w:p w:rsidR="00AE2891" w:rsidRDefault="00AE2891" w:rsidP="00AE2891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a, że Główna Księgowa Spółki pełni te obowiązki</w:t>
      </w:r>
      <w:r w:rsidR="00C23B92">
        <w:rPr>
          <w:rFonts w:ascii="Times New Roman" w:hAnsi="Times New Roman" w:cs="Times New Roman"/>
          <w:sz w:val="24"/>
          <w:szCs w:val="24"/>
        </w:rPr>
        <w:t>.</w:t>
      </w:r>
    </w:p>
    <w:p w:rsidR="00C23B92" w:rsidRDefault="00C23B92" w:rsidP="00C23B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C23B92" w:rsidRDefault="00C23B92" w:rsidP="00536E9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ócił uwagę na sytuację związaną z zagrożeniem epidemicznym. Odniósł się do działań Powiatowej Stacji Sanitarno-Epidemicznej.</w:t>
      </w:r>
    </w:p>
    <w:p w:rsidR="00C23B92" w:rsidRPr="00FA7243" w:rsidRDefault="00C23B92" w:rsidP="00C23B92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wona Andrzejczyk-Szawerdo – Prezes Zarządu Spółki Szpital </w:t>
      </w:r>
      <w:r w:rsidRPr="00FA7243">
        <w:rPr>
          <w:rFonts w:ascii="Times New Roman" w:hAnsi="Times New Roman" w:cs="Times New Roman"/>
          <w:b/>
          <w:sz w:val="24"/>
          <w:szCs w:val="24"/>
        </w:rPr>
        <w:t>w Dębnie im. Świętej Matki Teresy z Kalkuty Sp. z o. o.</w:t>
      </w:r>
    </w:p>
    <w:p w:rsidR="00A30260" w:rsidRPr="00A30260" w:rsidRDefault="00C23B92" w:rsidP="00A3026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ruszyła sprawę bieżącej sytuacji finansowej spółki. </w:t>
      </w:r>
      <w:r w:rsidR="00A30260" w:rsidRPr="00A30260">
        <w:rPr>
          <w:rFonts w:ascii="Times New Roman" w:hAnsi="Times New Roman" w:cs="Times New Roman"/>
          <w:sz w:val="24"/>
          <w:szCs w:val="24"/>
        </w:rPr>
        <w:t xml:space="preserve">Przedstawiła sprawozdanie  </w:t>
      </w:r>
      <w:r w:rsidR="00A30260">
        <w:rPr>
          <w:rFonts w:ascii="Times New Roman" w:hAnsi="Times New Roman" w:cs="Times New Roman"/>
          <w:sz w:val="24"/>
          <w:szCs w:val="24"/>
        </w:rPr>
        <w:br/>
      </w:r>
      <w:r w:rsidR="00A30260" w:rsidRPr="00A30260">
        <w:rPr>
          <w:rFonts w:ascii="Times New Roman" w:hAnsi="Times New Roman" w:cs="Times New Roman"/>
          <w:sz w:val="24"/>
          <w:szCs w:val="24"/>
        </w:rPr>
        <w:t>z działalności Szpitala w Dębnie im. Św. Matki Teresy z Kalkuty Sp. z o.o. w miesiącu wrześniu 2020 r. z podziałem na komórki organizacyjne.</w:t>
      </w:r>
    </w:p>
    <w:p w:rsidR="00A30260" w:rsidRDefault="00A30260" w:rsidP="00A302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Spr</w:t>
      </w:r>
      <w:r w:rsidR="003D50FC">
        <w:rPr>
          <w:rFonts w:ascii="Times New Roman" w:hAnsi="Times New Roman" w:cs="Times New Roman"/>
          <w:i/>
          <w:sz w:val="24"/>
          <w:szCs w:val="24"/>
          <w:u w:val="single"/>
        </w:rPr>
        <w:t>awozdanie stanowi załącznik Nr 2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A30260" w:rsidRDefault="00C23B92" w:rsidP="00A3026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siącu październiku wysokość podpisanych umów ugody wynosi </w:t>
      </w:r>
      <w:r w:rsidR="00A30260">
        <w:rPr>
          <w:rFonts w:ascii="Times New Roman" w:hAnsi="Times New Roman" w:cs="Times New Roman"/>
          <w:sz w:val="24"/>
          <w:szCs w:val="24"/>
        </w:rPr>
        <w:t>379 366,052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  <w:r w:rsidR="00A30260">
        <w:rPr>
          <w:rFonts w:ascii="Times New Roman" w:hAnsi="Times New Roman" w:cs="Times New Roman"/>
          <w:sz w:val="24"/>
          <w:szCs w:val="24"/>
        </w:rPr>
        <w:t xml:space="preserve"> Przedstawiła zestawienie rat z terminem zapłaty w miesiącu październiku 2020 roku. </w:t>
      </w:r>
      <w:r w:rsidR="00A30260"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A30260">
        <w:rPr>
          <w:rFonts w:ascii="Times New Roman" w:hAnsi="Times New Roman" w:cs="Times New Roman"/>
          <w:i/>
          <w:sz w:val="24"/>
          <w:szCs w:val="24"/>
          <w:u w:val="single"/>
        </w:rPr>
        <w:t>Informacje stanowią załącznik Nr 3</w:t>
      </w:r>
      <w:r w:rsidR="00A30260"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  <w:r w:rsidR="00A30260" w:rsidRPr="00A302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260" w:rsidRPr="00A30260">
        <w:rPr>
          <w:rFonts w:ascii="Times New Roman" w:hAnsi="Times New Roman" w:cs="Times New Roman"/>
          <w:sz w:val="24"/>
          <w:szCs w:val="24"/>
        </w:rPr>
        <w:t>Zwróciła uwagę na konieczność dokonania spłat przedstawionych rat.</w:t>
      </w:r>
      <w:r w:rsidR="00A30260">
        <w:rPr>
          <w:rFonts w:ascii="Times New Roman" w:hAnsi="Times New Roman" w:cs="Times New Roman"/>
          <w:sz w:val="24"/>
          <w:szCs w:val="24"/>
        </w:rPr>
        <w:t xml:space="preserve"> Kontrahenci nie chcą świadczyć usług bez uregulowania płatności. Poprosiła o dokonanie uzgodnień z Burmistrzem Dębna w kwestii uregulowania przedmiotowych należności do końca 2020 roku.</w:t>
      </w:r>
    </w:p>
    <w:p w:rsidR="00A30260" w:rsidRDefault="00A30260" w:rsidP="00A3026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agi na stan zagrożenia epidemicznego wprowadzenie restrukturyzacji w spółce będzie wymagało czasu, natomiast płatności wymagają zabezpieczenia. Przedstawiła gwarancję oszczędności i nie generowania dodatkowych kosztów.</w:t>
      </w:r>
    </w:p>
    <w:p w:rsidR="00A30260" w:rsidRDefault="00A30260" w:rsidP="00A3026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0260" w:rsidRPr="00C52EBD" w:rsidRDefault="00A30260" w:rsidP="00A3026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BD">
        <w:rPr>
          <w:rFonts w:ascii="Times New Roman" w:hAnsi="Times New Roman" w:cs="Times New Roman"/>
          <w:b/>
          <w:sz w:val="24"/>
          <w:szCs w:val="24"/>
        </w:rPr>
        <w:t>Członek Zarządu – Wioletta Drzewińska</w:t>
      </w:r>
    </w:p>
    <w:p w:rsidR="00A30260" w:rsidRDefault="00A30260" w:rsidP="00A3026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</w:t>
      </w:r>
      <w:r w:rsidR="00C622BE">
        <w:rPr>
          <w:rFonts w:ascii="Times New Roman" w:hAnsi="Times New Roman" w:cs="Times New Roman"/>
          <w:sz w:val="24"/>
          <w:szCs w:val="24"/>
        </w:rPr>
        <w:t>ytała o wysokość kolejnych rat?</w:t>
      </w:r>
    </w:p>
    <w:p w:rsidR="00A30260" w:rsidRPr="00FA7243" w:rsidRDefault="00A30260" w:rsidP="00A3026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wona Andrzejczyk-Szawerdo – Prezes Zarządu Spółki Szpital </w:t>
      </w:r>
      <w:r w:rsidRPr="00FA7243">
        <w:rPr>
          <w:rFonts w:ascii="Times New Roman" w:hAnsi="Times New Roman" w:cs="Times New Roman"/>
          <w:b/>
          <w:sz w:val="24"/>
          <w:szCs w:val="24"/>
        </w:rPr>
        <w:t>w Dębnie im. Świętej Matki Teresy z Kalkuty Sp. z o. o.</w:t>
      </w:r>
    </w:p>
    <w:p w:rsidR="00C622BE" w:rsidRDefault="00C622BE" w:rsidP="00A3026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a, ż</w:t>
      </w:r>
      <w:r w:rsidR="00A30260">
        <w:rPr>
          <w:rFonts w:ascii="Times New Roman" w:hAnsi="Times New Roman" w:cs="Times New Roman"/>
          <w:sz w:val="24"/>
          <w:szCs w:val="24"/>
        </w:rPr>
        <w:t>e w miesiącu listopadzie będzie to kwota 199 075,67</w:t>
      </w:r>
      <w:r w:rsidR="00551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A30260">
        <w:rPr>
          <w:rFonts w:ascii="Times New Roman" w:hAnsi="Times New Roman" w:cs="Times New Roman"/>
          <w:sz w:val="24"/>
          <w:szCs w:val="24"/>
        </w:rPr>
        <w:t xml:space="preserve">, natomiast </w:t>
      </w:r>
      <w:r>
        <w:rPr>
          <w:rFonts w:ascii="Times New Roman" w:hAnsi="Times New Roman" w:cs="Times New Roman"/>
          <w:sz w:val="24"/>
          <w:szCs w:val="24"/>
        </w:rPr>
        <w:br/>
      </w:r>
      <w:r w:rsidR="00A30260">
        <w:rPr>
          <w:rFonts w:ascii="Times New Roman" w:hAnsi="Times New Roman" w:cs="Times New Roman"/>
          <w:sz w:val="24"/>
          <w:szCs w:val="24"/>
        </w:rPr>
        <w:t>w miesiącu grudniu kwota 130 828,</w:t>
      </w:r>
      <w:r>
        <w:rPr>
          <w:rFonts w:ascii="Times New Roman" w:hAnsi="Times New Roman" w:cs="Times New Roman"/>
          <w:sz w:val="24"/>
          <w:szCs w:val="24"/>
        </w:rPr>
        <w:t xml:space="preserve">62 zł. Poprosiła o uzgodnienie kwestii spłat wspólnie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z Burmistrzem Dębna.</w:t>
      </w:r>
      <w:r w:rsidR="00551BA3">
        <w:rPr>
          <w:rFonts w:ascii="Times New Roman" w:hAnsi="Times New Roman" w:cs="Times New Roman"/>
          <w:sz w:val="24"/>
          <w:szCs w:val="24"/>
        </w:rPr>
        <w:t xml:space="preserve"> Poruszyła sprawę przeprowadzonego audytu w spółce. Zwróciła uwagę, że niedoszacowanie szpitala, które nigdy nie będzie pokryte to kwota 3 mln zł rocznie.</w:t>
      </w:r>
    </w:p>
    <w:p w:rsidR="00551BA3" w:rsidRDefault="00551BA3" w:rsidP="00A3026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szyła sprawę związaną z otrzymywanym ryczałtem</w:t>
      </w:r>
      <w:r w:rsidR="005B4ABE">
        <w:rPr>
          <w:rFonts w:ascii="Times New Roman" w:hAnsi="Times New Roman" w:cs="Times New Roman"/>
          <w:sz w:val="24"/>
          <w:szCs w:val="24"/>
        </w:rPr>
        <w:t xml:space="preserve"> i kosztów ponoszonych przez spółkę.</w:t>
      </w:r>
    </w:p>
    <w:p w:rsidR="005B4ABE" w:rsidRDefault="005B4ABE" w:rsidP="00A3026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4ABE" w:rsidRDefault="005B4ABE" w:rsidP="005B4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5B4ABE" w:rsidRDefault="005B4ABE" w:rsidP="00A3026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ócił uwagę, na złą sytuację finansową  spółki Szpital Barlinek Sp. z o.o. Poruszył sprawę pomocy finansowej udzielanej przez Gminę Barlinek. Zwrócił uwagę na kwestię struktury udziałów w Szpitalu w Dębnie i konieczność prowadzenia rozmów z Burmistrzem Dębna </w:t>
      </w:r>
      <w:r>
        <w:rPr>
          <w:rFonts w:ascii="Times New Roman" w:hAnsi="Times New Roman" w:cs="Times New Roman"/>
          <w:sz w:val="24"/>
          <w:szCs w:val="24"/>
        </w:rPr>
        <w:br/>
        <w:t>w tej sprawie.</w:t>
      </w:r>
    </w:p>
    <w:p w:rsidR="005B4ABE" w:rsidRDefault="005B4ABE" w:rsidP="00A3026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4ABE" w:rsidRPr="00C52EBD" w:rsidRDefault="005B4ABE" w:rsidP="005B4AB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BD">
        <w:rPr>
          <w:rFonts w:ascii="Times New Roman" w:hAnsi="Times New Roman" w:cs="Times New Roman"/>
          <w:b/>
          <w:sz w:val="24"/>
          <w:szCs w:val="24"/>
        </w:rPr>
        <w:t>Członek Zarządu – Wioletta Drzewińska</w:t>
      </w:r>
    </w:p>
    <w:p w:rsidR="005B4ABE" w:rsidRDefault="005B4ABE" w:rsidP="00A3026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osiła, aby dokumenty przygotowane przez firmę FORMEDIS dotyczące restrukturyzacji szpitali zostały przedstawione i  przedyskutowane na komisjach stałych Rady Powiatu</w:t>
      </w:r>
      <w:r w:rsidR="00645B28">
        <w:rPr>
          <w:rFonts w:ascii="Times New Roman" w:hAnsi="Times New Roman" w:cs="Times New Roman"/>
          <w:sz w:val="24"/>
          <w:szCs w:val="24"/>
        </w:rPr>
        <w:t>.</w:t>
      </w:r>
    </w:p>
    <w:p w:rsidR="005B4ABE" w:rsidRDefault="005B4ABE" w:rsidP="005B4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5B4ABE" w:rsidRDefault="005B4ABE" w:rsidP="00A3026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ł, że dokumenty, które przesłano zostały przekazane do gmin celem naniesienia uwag.</w:t>
      </w:r>
    </w:p>
    <w:p w:rsidR="005B4ABE" w:rsidRDefault="005B4ABE" w:rsidP="00A3026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4ABE" w:rsidRDefault="005B4ABE" w:rsidP="00A3026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pytań i uwag nie zgłoszono.</w:t>
      </w:r>
    </w:p>
    <w:p w:rsidR="00865FAE" w:rsidRDefault="00865FAE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F4C" w:rsidRPr="00AA454D" w:rsidRDefault="00B66F4C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 xml:space="preserve">Zarząd Powiatu </w:t>
      </w:r>
      <w:r w:rsidR="00AA454D" w:rsidRPr="00AA454D">
        <w:rPr>
          <w:rFonts w:ascii="Times New Roman" w:hAnsi="Times New Roman" w:cs="Times New Roman"/>
          <w:b/>
          <w:i/>
          <w:sz w:val="24"/>
          <w:szCs w:val="24"/>
        </w:rPr>
        <w:t>zapoznał się ze sprawozdaniem z działalności Szpitala w Dębnie im. Św. Matki Teresy z Kalkuty Sp. z o.o. w miesiącu wrześniu 2020 r. z podziałem na komórki organizacyjne oraz dokonał omówienia bieżącej sytuacji spółki Szpital w Dębnie im. Św. Matki Teresy z Kalkuty Sp. z o.o.</w:t>
      </w:r>
    </w:p>
    <w:p w:rsidR="00B66F4C" w:rsidRDefault="00B66F4C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2EBD" w:rsidRDefault="00C52EBD" w:rsidP="00C52E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C52EBD" w:rsidRPr="00C52EBD" w:rsidRDefault="00C52EBD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2EBD">
        <w:rPr>
          <w:rFonts w:ascii="Times New Roman" w:hAnsi="Times New Roman" w:cs="Times New Roman"/>
          <w:sz w:val="24"/>
          <w:szCs w:val="24"/>
        </w:rPr>
        <w:t>Zarządził przerwę w obradach Zarządu Powiatu.</w:t>
      </w:r>
    </w:p>
    <w:p w:rsidR="00C52EBD" w:rsidRDefault="00C52EBD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2EBD" w:rsidRPr="00C52EBD" w:rsidRDefault="00C52EBD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2EBD">
        <w:rPr>
          <w:rFonts w:ascii="Times New Roman" w:hAnsi="Times New Roman" w:cs="Times New Roman"/>
          <w:sz w:val="24"/>
          <w:szCs w:val="24"/>
        </w:rPr>
        <w:t>Obrady wznowiono o godz. 15:15</w:t>
      </w:r>
    </w:p>
    <w:p w:rsidR="00C52EBD" w:rsidRPr="004B4453" w:rsidRDefault="00C52EBD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4</w:t>
      </w:r>
    </w:p>
    <w:p w:rsid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 xml:space="preserve">Wyrażenie zgody na zawarcie Aneksu Nr 1 do umowy z Wytwórnią Telewizyjno-Filmową „ALFA” Sp. z o.o. z siedzibą w Szczecinie na konfigurację i uruchomienie modułu „Rezerwacja kolejki” oraz utrzymanie i obsługę nowej strony internetowej </w:t>
      </w:r>
      <w:hyperlink r:id="rId8" w:history="1">
        <w:r w:rsidRPr="00004BB4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powiatmysliborski.pl</w:t>
        </w:r>
      </w:hyperlink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Karta sprawy stanowi załącznik Nr 4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2565AB" w:rsidRDefault="002565AB" w:rsidP="002565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5AB" w:rsidRDefault="002565AB" w:rsidP="002565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rosław Ostry – Sekretarz Powiatu</w:t>
      </w:r>
    </w:p>
    <w:p w:rsidR="002565AB" w:rsidRPr="002565AB" w:rsidRDefault="002565AB" w:rsidP="002565AB">
      <w:pPr>
        <w:pStyle w:val="Tekstpodstawowywcity3"/>
        <w:spacing w:after="0"/>
        <w:ind w:left="0"/>
        <w:jc w:val="both"/>
        <w:rPr>
          <w:sz w:val="24"/>
          <w:szCs w:val="24"/>
        </w:rPr>
      </w:pPr>
      <w:r w:rsidRPr="002565AB">
        <w:rPr>
          <w:sz w:val="24"/>
          <w:szCs w:val="24"/>
        </w:rPr>
        <w:t xml:space="preserve">Przedstawił przedmiotową sprawę zgodnie z kartą sprawy. Wyjaśnił, że aneks Nr 1 dotyczy uruchomienia nowego modułu „Rezerwacja kolejki” na BIP. Umożliwia on w prosty sposób dokonywać rezerwacji on-line terminu spotkania z pracownikiem wybranego wydziału co znacząco usprawni bieżącą działalność tut. Urzędu w obecnej sytuacji epidemicznej. Jednocześnie w trybie ustawy z dnia 04.04.2019 </w:t>
      </w:r>
      <w:r w:rsidRPr="002565AB">
        <w:rPr>
          <w:bCs/>
          <w:sz w:val="24"/>
          <w:szCs w:val="24"/>
        </w:rPr>
        <w:t xml:space="preserve">o dostępności cyfrowej stron internetowych </w:t>
      </w:r>
      <w:r>
        <w:rPr>
          <w:bCs/>
          <w:sz w:val="24"/>
          <w:szCs w:val="24"/>
        </w:rPr>
        <w:br/>
      </w:r>
      <w:r w:rsidRPr="002565AB">
        <w:rPr>
          <w:bCs/>
          <w:sz w:val="24"/>
          <w:szCs w:val="24"/>
        </w:rPr>
        <w:t>i aplikacji mobilnych podmiotów publicznych oraz ustawy z dnia 19.07.2019</w:t>
      </w:r>
      <w:r w:rsidR="00D70F34">
        <w:rPr>
          <w:bCs/>
          <w:sz w:val="24"/>
          <w:szCs w:val="24"/>
        </w:rPr>
        <w:t>r.</w:t>
      </w:r>
      <w:r w:rsidRPr="002565AB">
        <w:rPr>
          <w:bCs/>
          <w:sz w:val="24"/>
          <w:szCs w:val="24"/>
        </w:rPr>
        <w:t xml:space="preserve"> o zapewnieniu dostępności osobom ze szczególnymi potrzebami koniecznym stało się dokonanie zmian </w:t>
      </w:r>
      <w:r>
        <w:rPr>
          <w:bCs/>
          <w:sz w:val="24"/>
          <w:szCs w:val="24"/>
        </w:rPr>
        <w:br/>
      </w:r>
      <w:r w:rsidRPr="002565AB">
        <w:rPr>
          <w:bCs/>
          <w:sz w:val="24"/>
          <w:szCs w:val="24"/>
        </w:rPr>
        <w:t xml:space="preserve">w zakresie </w:t>
      </w:r>
      <w:r w:rsidRPr="002565AB">
        <w:rPr>
          <w:sz w:val="24"/>
          <w:szCs w:val="24"/>
        </w:rPr>
        <w:t xml:space="preserve">zaprojektowania, wykonania oraz utrzymania nowej strony internetowej </w:t>
      </w:r>
      <w:hyperlink r:id="rId9" w:history="1">
        <w:r w:rsidRPr="00D70F34">
          <w:rPr>
            <w:rStyle w:val="Hipercze"/>
            <w:color w:val="auto"/>
            <w:sz w:val="24"/>
            <w:szCs w:val="24"/>
            <w:u w:val="none"/>
          </w:rPr>
          <w:t>www.powiatmysliborski.pl</w:t>
        </w:r>
      </w:hyperlink>
      <w:r w:rsidRPr="00D70F34">
        <w:rPr>
          <w:sz w:val="24"/>
          <w:szCs w:val="24"/>
        </w:rPr>
        <w:t>.</w:t>
      </w:r>
    </w:p>
    <w:p w:rsidR="002565AB" w:rsidRPr="002565AB" w:rsidRDefault="002565AB" w:rsidP="0025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AB">
        <w:rPr>
          <w:rFonts w:ascii="Times New Roman" w:hAnsi="Times New Roman" w:cs="Times New Roman"/>
          <w:color w:val="000000"/>
          <w:sz w:val="24"/>
          <w:szCs w:val="24"/>
        </w:rPr>
        <w:t xml:space="preserve">Koszt </w:t>
      </w:r>
      <w:r w:rsidRPr="002565AB">
        <w:rPr>
          <w:rFonts w:ascii="Times New Roman" w:hAnsi="Times New Roman" w:cs="Times New Roman"/>
          <w:sz w:val="24"/>
          <w:szCs w:val="24"/>
        </w:rPr>
        <w:t>udostępnienia oprogramowania umożliwiającego zarządzanie modułem „Rezerwacja kolejki” to kwota  50 zł + Vat/m-c + opłata jednorazowa w kwocie 800 zł + Vat</w:t>
      </w:r>
    </w:p>
    <w:p w:rsidR="002565AB" w:rsidRPr="002565AB" w:rsidRDefault="002565AB" w:rsidP="0025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5AB">
        <w:rPr>
          <w:rFonts w:ascii="Times New Roman" w:hAnsi="Times New Roman" w:cs="Times New Roman"/>
          <w:sz w:val="24"/>
          <w:szCs w:val="24"/>
        </w:rPr>
        <w:lastRenderedPageBreak/>
        <w:t xml:space="preserve">Koszt </w:t>
      </w:r>
      <w:r w:rsidRPr="002565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trzymania i obsługa nowej strony internetowej </w:t>
      </w:r>
      <w:hyperlink r:id="rId10" w:history="1">
        <w:r w:rsidRPr="002565AB">
          <w:rPr>
            <w:rFonts w:ascii="Times New Roman" w:eastAsia="Calibri" w:hAnsi="Times New Roman" w:cs="Times New Roman"/>
            <w:color w:val="0563C1"/>
            <w:sz w:val="24"/>
            <w:szCs w:val="24"/>
            <w:lang w:eastAsia="en-US"/>
          </w:rPr>
          <w:t>www.powiatmysliborski.pl</w:t>
        </w:r>
      </w:hyperlink>
      <w:r w:rsidRPr="002565AB">
        <w:rPr>
          <w:rFonts w:ascii="Times New Roman" w:eastAsia="Calibri" w:hAnsi="Times New Roman" w:cs="Times New Roman"/>
          <w:color w:val="0563C1"/>
          <w:sz w:val="24"/>
          <w:szCs w:val="24"/>
          <w:lang w:eastAsia="en-US"/>
        </w:rPr>
        <w:t xml:space="preserve"> </w:t>
      </w:r>
      <w:r w:rsidRPr="002565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to kwota 200 zł + Vat/m-c </w:t>
      </w:r>
      <w:r w:rsidRPr="002565AB">
        <w:rPr>
          <w:rFonts w:ascii="Times New Roman" w:hAnsi="Times New Roman" w:cs="Times New Roman"/>
          <w:sz w:val="24"/>
          <w:szCs w:val="24"/>
        </w:rPr>
        <w:t>+ o</w:t>
      </w:r>
      <w:r w:rsidRPr="002565AB">
        <w:rPr>
          <w:rFonts w:ascii="Times New Roman" w:hAnsi="Times New Roman" w:cs="Times New Roman"/>
          <w:color w:val="000000"/>
          <w:sz w:val="24"/>
          <w:szCs w:val="24"/>
        </w:rPr>
        <w:t xml:space="preserve">płata jednorazowa w kwocie 5.500 zł + Vat  (uruchomienie, migracja danych, zarchiwizowanie dotychczasowej strony) </w:t>
      </w:r>
    </w:p>
    <w:p w:rsidR="002565AB" w:rsidRDefault="005F4019" w:rsidP="00766B25">
      <w:pPr>
        <w:pStyle w:val="Tekstpodstawowywcity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wrócił uwagę, ż</w:t>
      </w:r>
      <w:r w:rsidR="002565AB">
        <w:rPr>
          <w:sz w:val="24"/>
          <w:szCs w:val="24"/>
        </w:rPr>
        <w:t xml:space="preserve">e wybrana firma świadczy również pozostałe usługi związane </w:t>
      </w:r>
      <w:r w:rsidR="002565AB">
        <w:rPr>
          <w:sz w:val="24"/>
          <w:szCs w:val="24"/>
        </w:rPr>
        <w:br/>
        <w:t xml:space="preserve">z utrzymaniem strony internetowej </w:t>
      </w:r>
      <w:r>
        <w:rPr>
          <w:sz w:val="24"/>
          <w:szCs w:val="24"/>
        </w:rPr>
        <w:t>w tym B</w:t>
      </w:r>
      <w:r w:rsidR="002565AB">
        <w:rPr>
          <w:sz w:val="24"/>
          <w:szCs w:val="24"/>
        </w:rPr>
        <w:t>iuletynu Informacji Publicznej.</w:t>
      </w:r>
    </w:p>
    <w:p w:rsidR="002565AB" w:rsidRPr="002565AB" w:rsidRDefault="00766B25" w:rsidP="00766B25">
      <w:pPr>
        <w:pStyle w:val="Tekstpodstawowywcity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dał informacje na temat propozycji nowej strony internetowej.</w:t>
      </w:r>
    </w:p>
    <w:p w:rsidR="004B4453" w:rsidRPr="002565AB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5AB" w:rsidRPr="00766B25" w:rsidRDefault="00766B25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6B25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="009E0083">
        <w:rPr>
          <w:rFonts w:ascii="Times New Roman" w:hAnsi="Times New Roman" w:cs="Times New Roman"/>
          <w:b/>
          <w:i/>
          <w:sz w:val="24"/>
          <w:szCs w:val="24"/>
        </w:rPr>
        <w:t xml:space="preserve"> wyraził zgodę na zawarcie przedmiotowego aneksu do umowy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AA454D" w:rsidRPr="004B4453" w:rsidRDefault="00AA454D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5</w:t>
      </w:r>
    </w:p>
    <w:p w:rsid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 xml:space="preserve">Podpisanie aneksu Nr 1 umowy z Wytwórnią Telewizyjno-Filmową „ALFA” </w:t>
      </w: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br/>
        <w:t>Sp. z o.o. z siedzibą ul. Kukułeczki 56, 71-689 Szczecin dotyczącego uruchomienia  usługi automatycznej transkrypcji mowy na tekst.</w:t>
      </w:r>
    </w:p>
    <w:p w:rsidR="004B4453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Karta sprawy stanowi załącznik Nr 5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25B16" w:rsidRDefault="00325B16" w:rsidP="00325B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rosław Ostry – Sekretarz Powiatu</w:t>
      </w:r>
    </w:p>
    <w:p w:rsidR="00325B16" w:rsidRPr="00325B16" w:rsidRDefault="00325B16" w:rsidP="00325B1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5B16">
        <w:rPr>
          <w:rFonts w:ascii="Times New Roman" w:hAnsi="Times New Roman" w:cs="Times New Roman"/>
          <w:sz w:val="24"/>
          <w:szCs w:val="24"/>
        </w:rPr>
        <w:t>Przedstawił przedmiotową sprawę zgodnie z kartą sprawy. Wyjaśnił, że z</w:t>
      </w:r>
      <w:r w:rsidRPr="00325B16">
        <w:rPr>
          <w:rFonts w:ascii="Times New Roman" w:hAnsi="Times New Roman" w:cs="Times New Roman"/>
          <w:iCs/>
          <w:sz w:val="24"/>
          <w:szCs w:val="24"/>
        </w:rPr>
        <w:t xml:space="preserve">godnie z ustawą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325B16">
        <w:rPr>
          <w:rFonts w:ascii="Times New Roman" w:hAnsi="Times New Roman" w:cs="Times New Roman"/>
          <w:iCs/>
          <w:sz w:val="24"/>
          <w:szCs w:val="24"/>
        </w:rPr>
        <w:t xml:space="preserve">o dostępności cyfrowej stron internetowych i aplikacji mobilnych podmiotów publicznych od dnia 23 września 2020 roku  podmioty publiczne mają obowiązek zapewnić dostępność cyfrową stron internetowych i aplikacji mobilnych. Tym samym treści udostępniane na stronach internetowych należy przystosować do potrzeb osób niepełnosprawnych. </w:t>
      </w:r>
    </w:p>
    <w:p w:rsidR="00325B16" w:rsidRPr="00325B16" w:rsidRDefault="00325B16" w:rsidP="00325B1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5B16">
        <w:rPr>
          <w:rFonts w:ascii="Times New Roman" w:hAnsi="Times New Roman" w:cs="Times New Roman"/>
          <w:iCs/>
          <w:sz w:val="24"/>
          <w:szCs w:val="24"/>
        </w:rPr>
        <w:t>W związku z publikowaniem na</w:t>
      </w:r>
      <w:r w:rsidRPr="00325B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5B16">
        <w:rPr>
          <w:rFonts w:ascii="Times New Roman" w:hAnsi="Times New Roman" w:cs="Times New Roman"/>
          <w:iCs/>
          <w:sz w:val="24"/>
          <w:szCs w:val="24"/>
        </w:rPr>
        <w:t xml:space="preserve">dedykowanym kanale TV </w:t>
      </w:r>
      <w:hyperlink r:id="rId11" w:history="1">
        <w:r w:rsidRPr="00325B16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www.powiatmysliborski.tv-polska.eu</w:t>
        </w:r>
      </w:hyperlink>
      <w:r w:rsidRPr="00325B16">
        <w:rPr>
          <w:rFonts w:ascii="Times New Roman" w:hAnsi="Times New Roman" w:cs="Times New Roman"/>
          <w:iCs/>
          <w:sz w:val="24"/>
          <w:szCs w:val="24"/>
        </w:rPr>
        <w:t xml:space="preserve"> znajdującym się na stronie Internetowej Starostwa Powiatowego w Myśliborzu nagrań z odbytych sesji Rady Powiatu w Myśliborzu  oraz innych materiałów filmowych zachodzi konieczność dodawania napisów dla osób niesłyszących do przedmiotowych nagrań.</w:t>
      </w:r>
    </w:p>
    <w:p w:rsidR="00325B16" w:rsidRPr="00325B16" w:rsidRDefault="00325B16" w:rsidP="00325B1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5B16">
        <w:rPr>
          <w:rFonts w:ascii="Times New Roman" w:hAnsi="Times New Roman" w:cs="Times New Roman"/>
          <w:iCs/>
          <w:sz w:val="24"/>
          <w:szCs w:val="24"/>
        </w:rPr>
        <w:t xml:space="preserve">W tym celu należy skorzystać z mechanizmu automatycznej transkrypcji mowy na tekst, która </w:t>
      </w:r>
      <w:r w:rsidRPr="00325B16">
        <w:rPr>
          <w:rFonts w:ascii="Times New Roman" w:hAnsi="Times New Roman" w:cs="Times New Roman"/>
          <w:iCs/>
          <w:sz w:val="24"/>
          <w:szCs w:val="24"/>
        </w:rPr>
        <w:br/>
        <w:t>umożliwi zamianę plików głosowych na tekst.</w:t>
      </w:r>
    </w:p>
    <w:p w:rsidR="00325B16" w:rsidRPr="00325B16" w:rsidRDefault="00325B16" w:rsidP="00325B1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5B16">
        <w:rPr>
          <w:rFonts w:ascii="Times New Roman" w:hAnsi="Times New Roman" w:cs="Times New Roman"/>
          <w:sz w:val="24"/>
          <w:szCs w:val="24"/>
        </w:rPr>
        <w:t xml:space="preserve">Aneks do umowy dotyczy </w:t>
      </w:r>
      <w:r w:rsidRPr="00325B16">
        <w:rPr>
          <w:rFonts w:ascii="Times New Roman" w:hAnsi="Times New Roman" w:cs="Times New Roman"/>
          <w:iCs/>
          <w:sz w:val="24"/>
          <w:szCs w:val="24"/>
        </w:rPr>
        <w:t>udostępnienia przedmiotowego mechanizmu do tworzenia automatycznej transkrypcji mowy na tekst wraz z aktywnym pakietem umożliwiającym realizację transkrypcji do 50 godzin materiału filmowego.</w:t>
      </w:r>
    </w:p>
    <w:p w:rsidR="00325B16" w:rsidRDefault="00325B16" w:rsidP="00325B16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A234B6">
        <w:rPr>
          <w:rFonts w:ascii="Times New Roman" w:hAnsi="Times New Roman"/>
          <w:sz w:val="24"/>
          <w:szCs w:val="24"/>
        </w:rPr>
        <w:t xml:space="preserve">Środki  finansowe w kwocie </w:t>
      </w:r>
      <w:r w:rsidRPr="00325B16">
        <w:rPr>
          <w:rFonts w:ascii="Times New Roman" w:hAnsi="Times New Roman"/>
          <w:iCs/>
          <w:sz w:val="24"/>
          <w:szCs w:val="24"/>
        </w:rPr>
        <w:t>1200,00 zł netto</w:t>
      </w:r>
      <w:r w:rsidRPr="00A234B6">
        <w:rPr>
          <w:rFonts w:ascii="Times New Roman" w:hAnsi="Times New Roman"/>
          <w:iCs/>
          <w:sz w:val="24"/>
          <w:szCs w:val="24"/>
        </w:rPr>
        <w:t xml:space="preserve"> + obowiązująca stawka podatku VAT 23%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234B6">
        <w:rPr>
          <w:rFonts w:ascii="Times New Roman" w:hAnsi="Times New Roman"/>
          <w:iCs/>
          <w:sz w:val="24"/>
          <w:szCs w:val="24"/>
        </w:rPr>
        <w:t xml:space="preserve">– </w:t>
      </w:r>
      <w:r w:rsidRPr="00325B16">
        <w:rPr>
          <w:rFonts w:ascii="Times New Roman" w:hAnsi="Times New Roman"/>
          <w:bCs/>
          <w:iCs/>
          <w:sz w:val="24"/>
          <w:szCs w:val="24"/>
        </w:rPr>
        <w:t>opłata jednorazowa za uruchomienie jednego pakietu na okres 12 miesięcy są</w:t>
      </w:r>
      <w:r>
        <w:rPr>
          <w:rFonts w:ascii="Tahoma" w:hAnsi="Tahoma" w:cs="Tahoma"/>
          <w:b/>
          <w:bCs/>
          <w:i/>
          <w:iCs/>
        </w:rPr>
        <w:t xml:space="preserve"> </w:t>
      </w:r>
      <w:r w:rsidRPr="00124B67">
        <w:rPr>
          <w:rFonts w:ascii="Times New Roman" w:hAnsi="Times New Roman"/>
        </w:rPr>
        <w:t xml:space="preserve">zabezpieczone </w:t>
      </w:r>
      <w:r>
        <w:rPr>
          <w:rFonts w:ascii="Times New Roman" w:hAnsi="Times New Roman"/>
        </w:rPr>
        <w:br/>
      </w:r>
      <w:r w:rsidRPr="00124B67">
        <w:rPr>
          <w:rFonts w:ascii="Times New Roman" w:hAnsi="Times New Roman"/>
        </w:rPr>
        <w:t>w budżecie Powiatu Myśliborskiego na ro</w:t>
      </w:r>
      <w:r>
        <w:rPr>
          <w:rFonts w:ascii="Times New Roman" w:hAnsi="Times New Roman"/>
        </w:rPr>
        <w:t>k 2020 w Rozdz. 75019  §</w:t>
      </w:r>
      <w:r w:rsidRPr="00124B67">
        <w:rPr>
          <w:rFonts w:ascii="Times New Roman" w:hAnsi="Times New Roman"/>
        </w:rPr>
        <w:t>4300</w:t>
      </w:r>
      <w:r>
        <w:rPr>
          <w:rFonts w:ascii="Times New Roman" w:hAnsi="Times New Roman"/>
        </w:rPr>
        <w:t>.</w:t>
      </w:r>
    </w:p>
    <w:p w:rsidR="00325B16" w:rsidRPr="00325B16" w:rsidRDefault="00325B16" w:rsidP="00325B1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16">
        <w:rPr>
          <w:rFonts w:ascii="Times New Roman" w:hAnsi="Times New Roman" w:cs="Times New Roman"/>
          <w:sz w:val="24"/>
          <w:szCs w:val="24"/>
        </w:rPr>
        <w:t xml:space="preserve">Dodał, że z uwagi na nieobecność Wicestarosty Pani Alicji Prill wskazanej do podpisania aneksu proponuje się, aby dokonać zmiany treści projektu aneksu i wskazanie do jego podpisania jako drugiego Członka Zarządu Pana Mariusz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25B16">
        <w:rPr>
          <w:rFonts w:ascii="Times New Roman" w:hAnsi="Times New Roman" w:cs="Times New Roman"/>
          <w:sz w:val="24"/>
          <w:szCs w:val="24"/>
        </w:rPr>
        <w:t>orsesowicza.</w:t>
      </w:r>
    </w:p>
    <w:p w:rsidR="00325B16" w:rsidRPr="00325B16" w:rsidRDefault="00325B16" w:rsidP="00325B1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6B25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="009E0083">
        <w:rPr>
          <w:rFonts w:ascii="Times New Roman" w:hAnsi="Times New Roman" w:cs="Times New Roman"/>
          <w:b/>
          <w:i/>
          <w:sz w:val="24"/>
          <w:szCs w:val="24"/>
        </w:rPr>
        <w:t xml:space="preserve"> wyraził zgodę na podpisanie przedmiotowego aneksu do umowy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6</w:t>
      </w:r>
    </w:p>
    <w:p w:rsid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Podpisanie umowy na wykonanie zadania pn. „Ujednolicenie i korekta słowników powiązanych ze zbiorem danych rejestru dokumentów źródłowych stanowiących integralną część bazy danych PZGiK, w tym między innymi wykonawców, rejestru operatorów oraz prac geodezyjnych pod nowe przepisy dotyczące prowadzenia powiatowego zasobu geodezyjnego i kartograficznego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Karta sprawy stanowi załącznik Nr 6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325B16" w:rsidRDefault="00325B16" w:rsidP="00325B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lastRenderedPageBreak/>
        <w:t>Przewodniczący Zarządu – Andrzej Potyra</w:t>
      </w:r>
    </w:p>
    <w:p w:rsidR="00325B16" w:rsidRDefault="00325B16" w:rsidP="00325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16">
        <w:rPr>
          <w:rFonts w:ascii="Times New Roman" w:hAnsi="Times New Roman" w:cs="Times New Roman"/>
          <w:sz w:val="24"/>
          <w:szCs w:val="24"/>
        </w:rPr>
        <w:t>Przedstawił przedmiotową sprawę zgodnie z kartą sprawy.</w:t>
      </w:r>
      <w:r w:rsidR="00AF1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66A" w:rsidRDefault="00AF166A" w:rsidP="00325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66A" w:rsidRDefault="00AF166A" w:rsidP="00AF16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rosław Ostry – Sekretarz Powiatu</w:t>
      </w:r>
    </w:p>
    <w:p w:rsidR="00AF166A" w:rsidRDefault="00AF166A" w:rsidP="00325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śnił, że umowa zostanie zawarta z wykonawcą O&amp;S Computer-Soft Sp. z o.o. </w:t>
      </w:r>
      <w:r w:rsidR="00CE7DD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ałbrzycha na kwotę 23 985,00 zł są to środki na zadania zlecone.</w:t>
      </w:r>
    </w:p>
    <w:p w:rsidR="00325B16" w:rsidRPr="00AF166A" w:rsidRDefault="00325B16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5B16" w:rsidRPr="00AF166A" w:rsidRDefault="00F918EF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p</w:t>
      </w:r>
      <w:r w:rsidR="00AF166A" w:rsidRPr="00AF166A">
        <w:rPr>
          <w:rFonts w:ascii="Times New Roman" w:hAnsi="Times New Roman" w:cs="Times New Roman"/>
          <w:sz w:val="24"/>
          <w:szCs w:val="24"/>
        </w:rPr>
        <w:t>ytań i uwag nie zgłoszono.</w:t>
      </w:r>
    </w:p>
    <w:p w:rsidR="00865FAE" w:rsidRDefault="00865FAE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="009E0083">
        <w:rPr>
          <w:rFonts w:ascii="Times New Roman" w:hAnsi="Times New Roman" w:cs="Times New Roman"/>
          <w:b/>
          <w:i/>
          <w:sz w:val="24"/>
          <w:szCs w:val="24"/>
        </w:rPr>
        <w:t xml:space="preserve"> wyraził zgodę na podpisanie przedmiotowej umowy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4B4453" w:rsidRP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7</w:t>
      </w:r>
    </w:p>
    <w:p w:rsid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Wyrażenie zgody na podpisanie umowy na realizacje zadania pn. „Adaptacja pomieszczeń na potrzeby Powiatowego Zespołu ds. Orze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nia o niepełnosprawności wraz </w:t>
      </w: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z dostosowaniem ich do potrzeb osób niepełnosprawnych, polegającą na budowie pochylni do budynku Starostwa Powiatowego w Myśliborzu przy ul. Północnej 15 oraz dostosowanie pomieszczenia higieniczno-sanitarnego”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Karta sprawy stanowi załącznik Nr 7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9E0083" w:rsidRDefault="009E0083" w:rsidP="009E00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6721" w:rsidRDefault="008E6721" w:rsidP="008E67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8E6721" w:rsidRDefault="008E6721" w:rsidP="008E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16">
        <w:rPr>
          <w:rFonts w:ascii="Times New Roman" w:hAnsi="Times New Roman" w:cs="Times New Roman"/>
          <w:sz w:val="24"/>
          <w:szCs w:val="24"/>
        </w:rPr>
        <w:t>Przedstawił przedmiotową sprawę zgodnie z kartą sprawy.</w:t>
      </w:r>
      <w:r>
        <w:rPr>
          <w:rFonts w:ascii="Times New Roman" w:hAnsi="Times New Roman" w:cs="Times New Roman"/>
          <w:sz w:val="24"/>
          <w:szCs w:val="24"/>
        </w:rPr>
        <w:t xml:space="preserve"> Wyjaśnił, że </w:t>
      </w:r>
      <w:r w:rsidR="00E77198">
        <w:rPr>
          <w:rFonts w:ascii="Times New Roman" w:hAnsi="Times New Roman" w:cs="Times New Roman"/>
          <w:sz w:val="24"/>
          <w:szCs w:val="24"/>
        </w:rPr>
        <w:t>w przeprowadzonym postępowaniu wpłynęła jedna oferta firmy PGKiM z Myśliborza na kwotę 201 668,68 zł</w:t>
      </w:r>
    </w:p>
    <w:p w:rsidR="008E6721" w:rsidRDefault="008E6721" w:rsidP="009E00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77198" w:rsidRPr="00AF166A" w:rsidRDefault="00E77198" w:rsidP="00E7719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8E6721" w:rsidRDefault="008E6721" w:rsidP="009E00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E0083" w:rsidRDefault="009E0083" w:rsidP="009E00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wyraził zgodę na podpisanie przedmiotowej umowy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4B4453" w:rsidRP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8</w:t>
      </w:r>
    </w:p>
    <w:p w:rsid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 xml:space="preserve">Podjęcie decyzji w sprawie realizacji zadania pn. „Adaptacja budynku byłej bursy na siedzibę Starostwa Powiatowego i powiatowych jednostek organizacyjnych– lewe skrzydło przyziemia”, zabezpieczenia w budżecie Starostwa Powiatowego w Myśliborzu na rok 2021 środków finansowych niezbędnych do jego realizacji, ujęcie zadania </w:t>
      </w:r>
      <w:r w:rsidR="001441BB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w Wieloletniej Prognozie Finansowej Powiatu Myśliborskiego na lata 2020-2033 oraz wyrażenie zgody na przygotowanie i przeprowadzenie postępowania o udzielenie zamówienia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Karta sprawy stanowi załącznik Nr 8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E7E01" w:rsidRPr="008E6721" w:rsidRDefault="00CE7E01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721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  <w:r w:rsidR="00E77198" w:rsidRPr="008E6721">
        <w:rPr>
          <w:rFonts w:ascii="Times New Roman" w:hAnsi="Times New Roman" w:cs="Times New Roman"/>
          <w:b/>
          <w:sz w:val="24"/>
          <w:szCs w:val="24"/>
        </w:rPr>
        <w:t>Zarządu</w:t>
      </w:r>
      <w:r w:rsidRPr="008E6721">
        <w:rPr>
          <w:rFonts w:ascii="Times New Roman" w:hAnsi="Times New Roman" w:cs="Times New Roman"/>
          <w:b/>
          <w:sz w:val="24"/>
          <w:szCs w:val="24"/>
        </w:rPr>
        <w:t xml:space="preserve"> – Andrzej Potyra</w:t>
      </w:r>
    </w:p>
    <w:p w:rsidR="00CE7E01" w:rsidRDefault="00F918EF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16">
        <w:rPr>
          <w:rFonts w:ascii="Times New Roman" w:hAnsi="Times New Roman" w:cs="Times New Roman"/>
          <w:sz w:val="24"/>
          <w:szCs w:val="24"/>
        </w:rPr>
        <w:t>Przedstawił przedmiotową sprawę zgodnie z kartą sprawy.</w:t>
      </w:r>
    </w:p>
    <w:p w:rsidR="00F918EF" w:rsidRDefault="00F918EF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18EF" w:rsidRPr="00F918EF" w:rsidRDefault="00F918EF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8EF">
        <w:rPr>
          <w:rFonts w:ascii="Times New Roman" w:hAnsi="Times New Roman" w:cs="Times New Roman"/>
          <w:b/>
          <w:sz w:val="24"/>
          <w:szCs w:val="24"/>
        </w:rPr>
        <w:t>Członek Zarządu – Mariusz Norsesowicz</w:t>
      </w:r>
    </w:p>
    <w:p w:rsidR="00F918EF" w:rsidRDefault="00F918EF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ował odłożenie rozpatrzenia przedmiotowej sprawy na jedne z kolejnych posiedzeń Zarządu Powiatu.</w:t>
      </w:r>
    </w:p>
    <w:p w:rsidR="00F918EF" w:rsidRDefault="00F918EF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18EF" w:rsidRPr="00F918EF" w:rsidRDefault="00F918EF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8EF">
        <w:rPr>
          <w:rFonts w:ascii="Times New Roman" w:hAnsi="Times New Roman" w:cs="Times New Roman"/>
          <w:b/>
          <w:sz w:val="24"/>
          <w:szCs w:val="24"/>
        </w:rPr>
        <w:t>Skarbnik Powiatu – Małgorzata Popławska</w:t>
      </w:r>
    </w:p>
    <w:p w:rsidR="00F918EF" w:rsidRDefault="00F918EF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szyła temat wiązany z wprowadzeniem przedmiotowego zadania do Wieloletniej Prognozy Finansowej Powiatu Myśliborskiego.</w:t>
      </w:r>
      <w:r w:rsidR="000C6B4B">
        <w:rPr>
          <w:rFonts w:ascii="Times New Roman" w:hAnsi="Times New Roman" w:cs="Times New Roman"/>
          <w:sz w:val="24"/>
          <w:szCs w:val="24"/>
        </w:rPr>
        <w:t xml:space="preserve"> Odniosła się do kwestii zabezpieczenia środków finansowych w budżecie.</w:t>
      </w:r>
    </w:p>
    <w:p w:rsidR="00F918EF" w:rsidRDefault="00F918EF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18EF" w:rsidRPr="00AF166A" w:rsidRDefault="00F918EF" w:rsidP="00F918E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p</w:t>
      </w:r>
      <w:r w:rsidRPr="00AF166A">
        <w:rPr>
          <w:rFonts w:ascii="Times New Roman" w:hAnsi="Times New Roman" w:cs="Times New Roman"/>
          <w:sz w:val="24"/>
          <w:szCs w:val="24"/>
        </w:rPr>
        <w:t>ytań i uwag nie zgłoszono.</w:t>
      </w:r>
    </w:p>
    <w:p w:rsidR="00CE7E01" w:rsidRPr="00865FAE" w:rsidRDefault="00CE7E01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="005D6DD8" w:rsidRPr="005D6DD8">
        <w:rPr>
          <w:sz w:val="27"/>
          <w:szCs w:val="27"/>
        </w:rPr>
        <w:t xml:space="preserve"> </w:t>
      </w:r>
      <w:r w:rsidR="005D6DD8" w:rsidRPr="005D6DD8">
        <w:rPr>
          <w:rFonts w:ascii="Times New Roman" w:hAnsi="Times New Roman" w:cs="Times New Roman"/>
          <w:b/>
          <w:i/>
          <w:sz w:val="24"/>
          <w:szCs w:val="24"/>
        </w:rPr>
        <w:t>podjął decyzję o odłożeniu rozpatrzenia na jedne z kolejnych posiedzeń Zarządu Powiatu przedmiotowej  sprawy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4B4453" w:rsidRP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9</w:t>
      </w:r>
    </w:p>
    <w:p w:rsid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 xml:space="preserve">Wyrażenie zgody na zawarcie umowy na obsługę i monitoring węzła cieplnego przy </w:t>
      </w:r>
      <w:r w:rsidR="001441BB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ul. Północnej 15 w Myśliborzu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Karta sprawy stanowi załącznik Nr 9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6B4B" w:rsidRDefault="000C6B4B" w:rsidP="000C6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rosław Ostry – Sekretarz Powiatu</w:t>
      </w:r>
    </w:p>
    <w:p w:rsidR="00F918EF" w:rsidRPr="00F918EF" w:rsidRDefault="00F918EF" w:rsidP="00F918E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18EF">
        <w:rPr>
          <w:rFonts w:ascii="Times New Roman" w:hAnsi="Times New Roman" w:cs="Times New Roman"/>
          <w:sz w:val="24"/>
          <w:szCs w:val="24"/>
        </w:rPr>
        <w:t xml:space="preserve">Przekazał, że w związku z rozpoczęciem sezonu grzewczego zachodzi konieczność zawarcia umowy na obsługę  węzła cieplnego usytuowanego w budynku przy ul. Północnej 15 </w:t>
      </w:r>
      <w:r>
        <w:rPr>
          <w:rFonts w:ascii="Times New Roman" w:hAnsi="Times New Roman" w:cs="Times New Roman"/>
          <w:sz w:val="24"/>
          <w:szCs w:val="24"/>
        </w:rPr>
        <w:br/>
      </w:r>
      <w:r w:rsidRPr="00F918EF">
        <w:rPr>
          <w:rFonts w:ascii="Times New Roman" w:hAnsi="Times New Roman" w:cs="Times New Roman"/>
          <w:sz w:val="24"/>
          <w:szCs w:val="24"/>
        </w:rPr>
        <w:t>w zakresie bieżącej kontroli urządzeń i aparatów węzła.</w:t>
      </w:r>
    </w:p>
    <w:p w:rsidR="00F918EF" w:rsidRPr="00F918EF" w:rsidRDefault="00F918EF" w:rsidP="00F918EF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18EF">
        <w:rPr>
          <w:rFonts w:ascii="Times New Roman" w:hAnsi="Times New Roman" w:cs="Times New Roman"/>
          <w:sz w:val="24"/>
          <w:szCs w:val="24"/>
        </w:rPr>
        <w:t>Specjalistyczną obsługę  zaproponowało Przedsiębiorstwo SEC Sp. z o.o. w Myśliborzu.</w:t>
      </w:r>
    </w:p>
    <w:p w:rsidR="00F918EF" w:rsidRPr="00F918EF" w:rsidRDefault="00F918EF" w:rsidP="00F918EF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18EF">
        <w:rPr>
          <w:rFonts w:ascii="Times New Roman" w:hAnsi="Times New Roman" w:cs="Times New Roman"/>
          <w:sz w:val="24"/>
          <w:szCs w:val="24"/>
        </w:rPr>
        <w:t>Stawka skalkulowana została na poziomie 2019/2020 roku i wynosi kwotę 350,00 zł netto miesięcznie oraz należny podatek VAT.</w:t>
      </w:r>
    </w:p>
    <w:p w:rsidR="00F918EF" w:rsidRPr="00F918EF" w:rsidRDefault="00F918EF" w:rsidP="00F918EF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18EF">
        <w:rPr>
          <w:rFonts w:ascii="Times New Roman" w:hAnsi="Times New Roman" w:cs="Times New Roman"/>
          <w:sz w:val="24"/>
          <w:szCs w:val="24"/>
        </w:rPr>
        <w:t xml:space="preserve">Czas obowiązywania umowy przyjmuje się od dnia 01.10.2020 r. – 30.04.2021 r.   </w:t>
      </w:r>
    </w:p>
    <w:p w:rsidR="00F918EF" w:rsidRDefault="00F918EF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18EF" w:rsidRPr="00AF166A" w:rsidRDefault="00F918EF" w:rsidP="00F918E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F918EF" w:rsidRDefault="00F918EF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6DD8" w:rsidRDefault="005D6DD8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wyraził zgodę na zawarcie przedmiotowej umowy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4B4453" w:rsidRP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10</w:t>
      </w:r>
    </w:p>
    <w:p w:rsid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Wyrażenie zgody na podpisanie „Umowy powierzenia przetwarzania danych osobowych” w ramach „Opracowania Programu Rozwoju Powiatu Myśliborskiego” realizowanego w imieniu Powiatu Myśliborskiego przez firmę InnoCer z siedzibą przy ul. Krasickiego 13/1a, 71-333 Szczecin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Karta sprawy stanowi załącznik Nr 10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5D6DD8" w:rsidRDefault="005D6DD8" w:rsidP="005D6D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638C" w:rsidRDefault="00FC638C" w:rsidP="00FC63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rosław Ostry – Sekretarz Powiatu</w:t>
      </w:r>
    </w:p>
    <w:p w:rsidR="00FC638C" w:rsidRDefault="00FC638C" w:rsidP="00FC63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18EF">
        <w:rPr>
          <w:rFonts w:ascii="Times New Roman" w:hAnsi="Times New Roman" w:cs="Times New Roman"/>
          <w:sz w:val="24"/>
          <w:szCs w:val="24"/>
        </w:rPr>
        <w:t>Przekazał, że</w:t>
      </w:r>
      <w:r>
        <w:rPr>
          <w:rFonts w:ascii="Times New Roman" w:hAnsi="Times New Roman" w:cs="Times New Roman"/>
          <w:sz w:val="24"/>
          <w:szCs w:val="24"/>
        </w:rPr>
        <w:t xml:space="preserve"> celem zawarcia umowy jest uregulowanie zasad przetwarzania danych osobowych w związku z podpisaną umową dotyczącą </w:t>
      </w:r>
      <w:r w:rsidRPr="00FC638C">
        <w:rPr>
          <w:rFonts w:ascii="Times New Roman" w:hAnsi="Times New Roman" w:cs="Times New Roman"/>
          <w:sz w:val="24"/>
          <w:szCs w:val="24"/>
        </w:rPr>
        <w:t>„Opracowania Programu Rozwoju Powiatu Myśliborskiego” realizowanego w imieniu Powiatu Myśliborskiego przez firmę InnoCer z siedzibą przy ul. Krasickiego 13/1a, 71-333 Szczecin.</w:t>
      </w:r>
    </w:p>
    <w:p w:rsidR="00FC638C" w:rsidRDefault="00FC638C" w:rsidP="00FC63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638C" w:rsidRPr="00AF166A" w:rsidRDefault="00FC638C" w:rsidP="00FC63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FC638C" w:rsidRDefault="00FC638C" w:rsidP="005D6D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6DD8" w:rsidRDefault="005D6DD8" w:rsidP="005D6D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wyraził zgodę na podpisanie przedmiotowej umowy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4B4453" w:rsidRP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11</w:t>
      </w:r>
    </w:p>
    <w:p w:rsid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 xml:space="preserve">Wyrażenie zgody na zawarcie porozumienia pomiędzy Powiatem Myśliborskim </w:t>
      </w: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br/>
        <w:t>a Radą Okręgową Izby Radców Prawnych w Zielonej Górze i Okręgową Radą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wokacką </w:t>
      </w: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w Zielonej Górze w sprawie udzielenia nieodpłatnej pomocy prawnej na obszarze Powiatu Myśliborskiego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Karta sprawy stanowi załącznik Nr 11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FC638C" w:rsidRDefault="00FC638C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C638C" w:rsidRPr="008E6721" w:rsidRDefault="00FC638C" w:rsidP="00FC63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721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FC638C" w:rsidRDefault="00FC638C" w:rsidP="00FC63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16">
        <w:rPr>
          <w:rFonts w:ascii="Times New Roman" w:hAnsi="Times New Roman" w:cs="Times New Roman"/>
          <w:sz w:val="24"/>
          <w:szCs w:val="24"/>
        </w:rPr>
        <w:t>Przedstawił przedmiotową sprawę zgodnie z kartą sprawy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638C" w:rsidRDefault="00FC638C" w:rsidP="00FC63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rosław Ostry – Sekretarz Powiatu</w:t>
      </w:r>
    </w:p>
    <w:p w:rsidR="00FC638C" w:rsidRPr="00FC638C" w:rsidRDefault="00FC638C" w:rsidP="00AA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8C">
        <w:rPr>
          <w:rFonts w:ascii="Times New Roman" w:hAnsi="Times New Roman" w:cs="Times New Roman"/>
          <w:sz w:val="24"/>
          <w:szCs w:val="24"/>
        </w:rPr>
        <w:t xml:space="preserve">Złożył wyjaśnienia </w:t>
      </w:r>
      <w:r>
        <w:rPr>
          <w:rFonts w:ascii="Times New Roman" w:hAnsi="Times New Roman" w:cs="Times New Roman"/>
          <w:sz w:val="24"/>
          <w:szCs w:val="24"/>
        </w:rPr>
        <w:t>w przedmiotowej sprawie.</w:t>
      </w:r>
    </w:p>
    <w:p w:rsidR="00FC638C" w:rsidRDefault="00FC638C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638C" w:rsidRPr="00AF166A" w:rsidRDefault="00FC638C" w:rsidP="00FC63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FC638C" w:rsidRDefault="00FC638C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6DD8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="005D6DD8">
        <w:rPr>
          <w:rFonts w:ascii="Times New Roman" w:hAnsi="Times New Roman" w:cs="Times New Roman"/>
          <w:b/>
          <w:i/>
          <w:sz w:val="24"/>
          <w:szCs w:val="24"/>
        </w:rPr>
        <w:t xml:space="preserve"> wyraził zgodę na zawarcie przedmiotowego porozumienia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4B4453" w:rsidRP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Default="00B66F4C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12</w:t>
      </w:r>
    </w:p>
    <w:p w:rsid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Wyrażenie zgody na zawarcie porozumienia z Gminą Dębno dot. udostępnienia lokalu na potrzeby realizacji zadania w zakresie nieodpłatnej pomocy prawnej, nieodpłatnym poradnictwie obywatelskim oraz edukacji prawnej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Karta sprawy stanowi załącznik Nr 12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638C" w:rsidRPr="008E6721" w:rsidRDefault="00FC638C" w:rsidP="00FC63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721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FC638C" w:rsidRDefault="00FC638C" w:rsidP="00FC63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16">
        <w:rPr>
          <w:rFonts w:ascii="Times New Roman" w:hAnsi="Times New Roman" w:cs="Times New Roman"/>
          <w:sz w:val="24"/>
          <w:szCs w:val="24"/>
        </w:rPr>
        <w:t>Przedstawił przedmiotową sprawę zgodnie z kartą sprawy.</w:t>
      </w:r>
    </w:p>
    <w:p w:rsidR="00FC638C" w:rsidRDefault="00FC638C" w:rsidP="00FC63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4518" w:rsidRDefault="00ED4518" w:rsidP="00ED45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rosław Ostry – Sekretarz Powiatu</w:t>
      </w:r>
    </w:p>
    <w:p w:rsidR="00ED4518" w:rsidRPr="00FC638C" w:rsidRDefault="00ED4518" w:rsidP="00ED4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38C">
        <w:rPr>
          <w:rFonts w:ascii="Times New Roman" w:hAnsi="Times New Roman" w:cs="Times New Roman"/>
          <w:sz w:val="24"/>
          <w:szCs w:val="24"/>
        </w:rPr>
        <w:t xml:space="preserve">Złożył wyjaśnienia </w:t>
      </w:r>
      <w:r>
        <w:rPr>
          <w:rFonts w:ascii="Times New Roman" w:hAnsi="Times New Roman" w:cs="Times New Roman"/>
          <w:sz w:val="24"/>
          <w:szCs w:val="24"/>
        </w:rPr>
        <w:t>w przedmiotowej sprawie.</w:t>
      </w:r>
    </w:p>
    <w:p w:rsidR="00FC638C" w:rsidRDefault="00FC638C" w:rsidP="00FC63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638C" w:rsidRPr="00AF166A" w:rsidRDefault="00FC638C" w:rsidP="00FC63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FC638C" w:rsidRDefault="00FC638C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6DD8" w:rsidRDefault="005D6DD8" w:rsidP="005D6D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wyraził zgodę na zawarcie przedmiotowego porozumienia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4B4453" w:rsidRP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Default="00B66F4C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13</w:t>
      </w:r>
    </w:p>
    <w:p w:rsid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Zatwierdzenie protokołu z przeprowadzonych konsultacji społecznych w sprawie przyjęcia „Programu współpracy Powiatu myśliborskiego z organizacjami pozarządowymi oraz podmiotami prowadzącymi działalność pożytku publicznego na 2021 rok”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Karta sprawy stanowi załącznik Nr 13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4518" w:rsidRDefault="00ED4518" w:rsidP="00ED45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rosław Ostry – Sekretarz Powiatu</w:t>
      </w:r>
    </w:p>
    <w:p w:rsidR="00716115" w:rsidRDefault="00716115" w:rsidP="0071611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6115">
        <w:rPr>
          <w:rFonts w:ascii="Times New Roman" w:hAnsi="Times New Roman" w:cs="Times New Roman"/>
          <w:sz w:val="24"/>
          <w:szCs w:val="24"/>
        </w:rPr>
        <w:t>Poinformował, że przeprowadzono konsultacje społeczne w sprawie przyjęcia „Programu współpracy Powiatu myśliborskiego z organizacjami pozarządowymi oraz podmiotami prowadzącymi działalność pożytku publicznego na 2021 rok”. W wyznaczonym terminie nie wpłynęły żadne sugestie ani propozycje dotyczące konsultowanego projektu uchwały.</w:t>
      </w:r>
    </w:p>
    <w:p w:rsidR="00716115" w:rsidRDefault="00716115" w:rsidP="0071611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6115" w:rsidRDefault="00716115" w:rsidP="0071611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716115" w:rsidRPr="00716115" w:rsidRDefault="00716115" w:rsidP="0071611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="005D6DD8">
        <w:rPr>
          <w:rFonts w:ascii="Times New Roman" w:hAnsi="Times New Roman" w:cs="Times New Roman"/>
          <w:b/>
          <w:i/>
          <w:sz w:val="24"/>
          <w:szCs w:val="24"/>
        </w:rPr>
        <w:t xml:space="preserve"> zatwierdził przedmiotowy protokół z przeprowadzonych konsultacji społecznych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115" w:rsidRDefault="00716115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115" w:rsidRPr="004B4453" w:rsidRDefault="00716115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Default="00B66F4C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. 14</w:t>
      </w:r>
    </w:p>
    <w:p w:rsid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Podpisanie  umowy z Marianem Wolańskim prowadzącym działalność gospodarczą pod nazwą M-BUD Marian Wolański z Różańska na „Punktowe odwodnienie drogi poprzez ścięcie zawyżonego pobocza w pasach dróg powiatowych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Karta sprawy stanowi załącznik Nr 14 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do protokołu)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6115" w:rsidRPr="008E6721" w:rsidRDefault="00716115" w:rsidP="0071611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721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716115" w:rsidRPr="00716115" w:rsidRDefault="00716115" w:rsidP="0071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115">
        <w:rPr>
          <w:rFonts w:ascii="Times New Roman" w:hAnsi="Times New Roman" w:cs="Times New Roman"/>
          <w:sz w:val="24"/>
          <w:szCs w:val="24"/>
        </w:rPr>
        <w:t>Przedstawił przedmiotową sprawę zgodnie z kartą sprawy. Przekazała, że ś</w:t>
      </w:r>
      <w:r w:rsidRPr="00716115">
        <w:rPr>
          <w:rFonts w:ascii="Times New Roman" w:eastAsia="Times New Roman" w:hAnsi="Times New Roman" w:cs="Times New Roman"/>
          <w:sz w:val="24"/>
          <w:szCs w:val="24"/>
        </w:rPr>
        <w:t>cięcie zawyżonego pobocza odcinka drogi powiatow</w:t>
      </w:r>
      <w:r w:rsidRPr="00716115">
        <w:rPr>
          <w:rFonts w:ascii="Times New Roman" w:hAnsi="Times New Roman" w:cs="Times New Roman"/>
          <w:sz w:val="24"/>
          <w:szCs w:val="24"/>
        </w:rPr>
        <w:t>ej nr 2130Z k/ Różańska i 2131Z</w:t>
      </w:r>
      <w:r w:rsidRPr="00716115">
        <w:rPr>
          <w:rFonts w:ascii="Times New Roman" w:eastAsia="Times New Roman" w:hAnsi="Times New Roman" w:cs="Times New Roman"/>
          <w:sz w:val="24"/>
          <w:szCs w:val="24"/>
        </w:rPr>
        <w:t xml:space="preserve"> k/ Wysokiej poprawi odwodnienie korony drogi co wpłynie na poprawę bezpieczeństwa na drogach powiatowych.</w:t>
      </w:r>
    </w:p>
    <w:p w:rsidR="00716115" w:rsidRPr="00716115" w:rsidRDefault="00716115" w:rsidP="0071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115">
        <w:rPr>
          <w:rFonts w:ascii="Times New Roman" w:eastAsia="Times New Roman" w:hAnsi="Times New Roman" w:cs="Times New Roman"/>
          <w:sz w:val="24"/>
          <w:szCs w:val="24"/>
        </w:rPr>
        <w:t>Na zapytanie ofertowe wysłane do 3 firm ofertę złożyła jedna firma</w:t>
      </w:r>
      <w:r w:rsidRPr="00716115">
        <w:rPr>
          <w:rFonts w:ascii="Times New Roman" w:hAnsi="Times New Roman" w:cs="Times New Roman"/>
          <w:sz w:val="24"/>
          <w:szCs w:val="24"/>
        </w:rPr>
        <w:t xml:space="preserve"> tj.</w:t>
      </w:r>
      <w:r w:rsidRPr="0071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115">
        <w:rPr>
          <w:rFonts w:ascii="Times New Roman" w:hAnsi="Times New Roman" w:cs="Times New Roman"/>
          <w:bCs/>
          <w:sz w:val="24"/>
          <w:szCs w:val="24"/>
        </w:rPr>
        <w:t>M-Bud Marian Wolański z Różańska</w:t>
      </w:r>
      <w:r w:rsidRPr="0071611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16115">
        <w:rPr>
          <w:rFonts w:ascii="Times New Roman" w:eastAsia="Times New Roman" w:hAnsi="Times New Roman" w:cs="Times New Roman"/>
          <w:sz w:val="24"/>
          <w:szCs w:val="24"/>
        </w:rPr>
        <w:t>za cenę 30.135,00 zł. brutto</w:t>
      </w:r>
    </w:p>
    <w:p w:rsidR="00716115" w:rsidRDefault="00716115" w:rsidP="007161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6115" w:rsidRDefault="00716115" w:rsidP="0071611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716115" w:rsidRDefault="00716115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="005D6DD8">
        <w:rPr>
          <w:rFonts w:ascii="Times New Roman" w:hAnsi="Times New Roman" w:cs="Times New Roman"/>
          <w:b/>
          <w:i/>
          <w:sz w:val="24"/>
          <w:szCs w:val="24"/>
        </w:rPr>
        <w:t xml:space="preserve"> wyraził zgodę na </w:t>
      </w:r>
      <w:r w:rsidR="00CB424B">
        <w:rPr>
          <w:rFonts w:ascii="Times New Roman" w:hAnsi="Times New Roman" w:cs="Times New Roman"/>
          <w:b/>
          <w:i/>
          <w:sz w:val="24"/>
          <w:szCs w:val="24"/>
        </w:rPr>
        <w:t>podpisanie przedmiotowej umowy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4B4453" w:rsidRP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Default="00B66F4C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15</w:t>
      </w:r>
    </w:p>
    <w:p w:rsidR="004B4453" w:rsidRDefault="004B4453" w:rsidP="004B4453">
      <w:pPr>
        <w:pStyle w:val="Akapitzlist"/>
        <w:spacing w:after="0" w:line="240" w:lineRule="auto"/>
        <w:ind w:left="0"/>
        <w:jc w:val="both"/>
        <w:rPr>
          <w:rStyle w:val="Domylnaczcionkaakapitu1"/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 xml:space="preserve">Podjęcie uchwały Zarządu Powiatu w Myśliborzu w sprawie </w:t>
      </w:r>
      <w:r w:rsidRPr="004B4453">
        <w:rPr>
          <w:rStyle w:val="Domylnaczcionkaakapitu1"/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ogłoszenia otwartego konkursu ofert na realizację zadania publicznego z zakresu </w:t>
      </w:r>
      <w:r w:rsidRPr="004B4453">
        <w:rPr>
          <w:rStyle w:val="Domylnaczcionkaakapitu1"/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prowadzenia</w:t>
      </w:r>
      <w:r w:rsidRPr="004B4453">
        <w:rPr>
          <w:rStyle w:val="Domylnaczcionkaakapitu1"/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placówki opiekuńczo-wychowawczej typu socjalizacyjnego </w:t>
      </w:r>
      <w:r w:rsidRPr="00865FAE">
        <w:rPr>
          <w:rStyle w:val="Domylnaczcionkaakapitu1"/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dla maksymalnie 14</w:t>
      </w:r>
      <w:r w:rsidRPr="004B4453">
        <w:rPr>
          <w:rStyle w:val="Domylnaczcionkaakapitu1"/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wychowanków </w:t>
      </w:r>
      <w:r w:rsidRPr="004B4453">
        <w:rPr>
          <w:rStyle w:val="Domylnaczcionkaakapitu1"/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br/>
        <w:t>w latach 2021-2023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rojekt uchwały stanowi załącznik Nr 15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6115" w:rsidRPr="008E6721" w:rsidRDefault="00716115" w:rsidP="0071611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721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716115" w:rsidRPr="00716115" w:rsidRDefault="00716115" w:rsidP="0071611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115">
        <w:rPr>
          <w:rFonts w:ascii="Times New Roman" w:hAnsi="Times New Roman" w:cs="Times New Roman"/>
          <w:sz w:val="24"/>
          <w:szCs w:val="24"/>
        </w:rPr>
        <w:t>Poinformował, że u</w:t>
      </w:r>
      <w:r w:rsidRPr="00716115">
        <w:rPr>
          <w:rFonts w:ascii="Times New Roman" w:eastAsia="Times New Roman" w:hAnsi="Times New Roman" w:cs="Times New Roman"/>
          <w:sz w:val="24"/>
          <w:szCs w:val="24"/>
        </w:rPr>
        <w:t xml:space="preserve">chwała dotyczy ogłoszenia otwartego konkursu ofert </w:t>
      </w:r>
      <w:r w:rsidRPr="00716115">
        <w:rPr>
          <w:rStyle w:val="Domylnaczcionkaakapitu1"/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realizację zadania publicznego z zakresu </w:t>
      </w:r>
      <w:r w:rsidRPr="00716115">
        <w:rPr>
          <w:rStyle w:val="Domylnaczcionkaakapitu1"/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owadzenia</w:t>
      </w:r>
      <w:r w:rsidRPr="00716115">
        <w:rPr>
          <w:rStyle w:val="Domylnaczcionkaakapitu1"/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lacówki opiekuńczo-wychowawczej typu socjalizacyjnego dla</w:t>
      </w:r>
      <w:r w:rsidRPr="00716115">
        <w:rPr>
          <w:rStyle w:val="Domylnaczcionkaakapitu1"/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716115">
        <w:rPr>
          <w:rStyle w:val="Domylnaczcionkaakapitu1"/>
          <w:rFonts w:ascii="Times New Roman" w:eastAsia="Times New Roman" w:hAnsi="Times New Roman" w:cs="Times New Roman"/>
          <w:sz w:val="24"/>
          <w:szCs w:val="24"/>
          <w:lang w:eastAsia="ar-SA"/>
        </w:rPr>
        <w:t>maksymalnie</w:t>
      </w:r>
      <w:r w:rsidRPr="00716115">
        <w:rPr>
          <w:rStyle w:val="Domylnaczcionkaakapitu1"/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716115">
        <w:rPr>
          <w:rStyle w:val="Domylnaczcionkaakapitu1"/>
          <w:rFonts w:ascii="Times New Roman" w:eastAsia="Times New Roman" w:hAnsi="Times New Roman" w:cs="Times New Roman"/>
          <w:sz w:val="24"/>
          <w:szCs w:val="24"/>
          <w:lang w:eastAsia="ar-SA"/>
        </w:rPr>
        <w:t>14 wychowanków w latach 2021-2023.</w:t>
      </w:r>
    </w:p>
    <w:p w:rsidR="00716115" w:rsidRDefault="00716115" w:rsidP="0071611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716115" w:rsidRDefault="00716115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="00CB424B" w:rsidRPr="00CB424B">
        <w:rPr>
          <w:sz w:val="27"/>
          <w:szCs w:val="27"/>
        </w:rPr>
        <w:t xml:space="preserve"> </w:t>
      </w:r>
      <w:r w:rsidR="00CB424B" w:rsidRPr="00CB424B">
        <w:rPr>
          <w:rFonts w:ascii="Times New Roman" w:hAnsi="Times New Roman" w:cs="Times New Roman"/>
          <w:b/>
          <w:i/>
          <w:sz w:val="24"/>
          <w:szCs w:val="24"/>
        </w:rPr>
        <w:t xml:space="preserve">podjął uchwałę Nr 137/488/2020 z dnia 14 października 2020 roku </w:t>
      </w:r>
      <w:r w:rsidR="00CB424B">
        <w:rPr>
          <w:rFonts w:ascii="Times New Roman" w:hAnsi="Times New Roman" w:cs="Times New Roman"/>
          <w:b/>
          <w:i/>
          <w:sz w:val="24"/>
          <w:szCs w:val="24"/>
        </w:rPr>
        <w:br/>
      </w:r>
      <w:r w:rsidR="00CB424B" w:rsidRPr="00CB424B">
        <w:rPr>
          <w:rFonts w:ascii="Times New Roman" w:hAnsi="Times New Roman" w:cs="Times New Roman"/>
          <w:b/>
          <w:i/>
          <w:sz w:val="24"/>
          <w:szCs w:val="24"/>
        </w:rPr>
        <w:t>w sprawie ogłoszenia otwartego konkursu ofert na realizację zadania publicznego z zakresu prowadzenia placówki opiekuńczo-wychowawczej typu socjalizacyjnego dla maksymalnie 14 wychowanków w latach 2021-2023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4B4453" w:rsidRP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Default="00B66F4C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16</w:t>
      </w:r>
    </w:p>
    <w:p w:rsid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Wyrażenie zgody na podpisanie umowy na zadanie pn. „Wykonanie wycinki drzew wraz z frezowaniem pni w ilości 33 szt. w pasie drogi powiatowej nr 2116Z w miejscowości Trzcinna”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Karta sprawy stanowi załącznik Nr 16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716115" w:rsidRDefault="00716115" w:rsidP="0071611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115" w:rsidRPr="008E6721" w:rsidRDefault="00716115" w:rsidP="0071611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721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AA454D" w:rsidRDefault="003D470C" w:rsidP="00AA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0C">
        <w:rPr>
          <w:rFonts w:ascii="Times New Roman" w:hAnsi="Times New Roman" w:cs="Times New Roman"/>
          <w:sz w:val="24"/>
          <w:szCs w:val="24"/>
        </w:rPr>
        <w:t>Poinformował, że w wyniku przeprowadzonego postępowania najkorzystniejszą ofertę złożyła firma PAJA Sp. z o.o. spółka komandytowa Czechów z Sanoka na kwotę 32 076,00 zł.</w:t>
      </w:r>
    </w:p>
    <w:p w:rsidR="003D470C" w:rsidRPr="003D470C" w:rsidRDefault="003D470C" w:rsidP="00AA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70C" w:rsidRDefault="003D470C" w:rsidP="003D470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716115" w:rsidRDefault="00716115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6115" w:rsidRDefault="00716115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="00CB424B">
        <w:rPr>
          <w:rFonts w:ascii="Times New Roman" w:hAnsi="Times New Roman" w:cs="Times New Roman"/>
          <w:b/>
          <w:i/>
          <w:sz w:val="24"/>
          <w:szCs w:val="24"/>
        </w:rPr>
        <w:t xml:space="preserve"> wyraził zgodę na podpisanie przedmiotowej umowy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4B4453" w:rsidRP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Default="00B66F4C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17</w:t>
      </w:r>
    </w:p>
    <w:p w:rsid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Wrażenie zgody na sprzedaż 2 m</w:t>
      </w:r>
      <w:r w:rsidRPr="004B445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 xml:space="preserve"> drewna twardego dla osoby fizycznej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Karta sprawy stanowi załącznik Nr 17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865FAE" w:rsidRDefault="00865FAE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7C7B" w:rsidRPr="008E6721" w:rsidRDefault="00CC7C7B" w:rsidP="00CC7C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721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CC7C7B" w:rsidRPr="00CC7C7B" w:rsidRDefault="00CC7C7B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7C7B">
        <w:rPr>
          <w:rFonts w:ascii="Times New Roman" w:hAnsi="Times New Roman" w:cs="Times New Roman"/>
          <w:sz w:val="24"/>
          <w:szCs w:val="24"/>
        </w:rPr>
        <w:t>Przedstawił przedmiotową sprawę zgodnie z kartą sprawy.</w:t>
      </w:r>
    </w:p>
    <w:p w:rsidR="00CC7C7B" w:rsidRDefault="00CC7C7B" w:rsidP="00CC7C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7C7B" w:rsidRDefault="00CC7C7B" w:rsidP="00CC7C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CC7C7B" w:rsidRPr="00CC7C7B" w:rsidRDefault="00CC7C7B" w:rsidP="00CC7C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="00CB424B">
        <w:rPr>
          <w:rFonts w:ascii="Times New Roman" w:hAnsi="Times New Roman" w:cs="Times New Roman"/>
          <w:b/>
          <w:i/>
          <w:sz w:val="24"/>
          <w:szCs w:val="24"/>
        </w:rPr>
        <w:t xml:space="preserve"> wyraził zgodę na sprzedaż  przedmiotowego drewna dla osoby fizycznej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4B4453" w:rsidRP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Default="00B66F4C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18</w:t>
      </w:r>
    </w:p>
    <w:p w:rsid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Zapoznanie się i skierowanie pod obrady sesji Rady Powiatu w Myśliborzu „Informacji na temat stanu dróg powiatowych”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Informacja  stanowi załącznik Nr 18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B7BE4" w:rsidRPr="008E6721" w:rsidRDefault="001B7BE4" w:rsidP="001B7BE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721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1B7BE4" w:rsidRDefault="001B7BE4" w:rsidP="001B7BE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7C7B">
        <w:rPr>
          <w:rFonts w:ascii="Times New Roman" w:hAnsi="Times New Roman" w:cs="Times New Roman"/>
          <w:sz w:val="24"/>
          <w:szCs w:val="24"/>
        </w:rPr>
        <w:t>Przedstawił przedmiotową</w:t>
      </w:r>
      <w:r>
        <w:rPr>
          <w:rFonts w:ascii="Times New Roman" w:hAnsi="Times New Roman" w:cs="Times New Roman"/>
          <w:sz w:val="24"/>
          <w:szCs w:val="24"/>
        </w:rPr>
        <w:t xml:space="preserve"> informację.</w:t>
      </w:r>
    </w:p>
    <w:p w:rsidR="001B7BE4" w:rsidRDefault="001B7BE4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B7BE4" w:rsidRDefault="001B7BE4" w:rsidP="001B7BE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1B7BE4" w:rsidRPr="00865FAE" w:rsidRDefault="001B7BE4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A454D" w:rsidRPr="00CB424B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="00CB424B" w:rsidRPr="00CB424B">
        <w:rPr>
          <w:sz w:val="27"/>
          <w:szCs w:val="27"/>
        </w:rPr>
        <w:t xml:space="preserve"> </w:t>
      </w:r>
      <w:r w:rsidR="00CB424B" w:rsidRPr="00CB424B">
        <w:rPr>
          <w:rFonts w:ascii="Times New Roman" w:hAnsi="Times New Roman" w:cs="Times New Roman"/>
          <w:b/>
          <w:i/>
          <w:sz w:val="24"/>
          <w:szCs w:val="24"/>
        </w:rPr>
        <w:t>zapoznał się i skierował pod obrady sesji Rady Powiatu w Myśliborzu</w:t>
      </w:r>
      <w:r w:rsidR="00CB424B">
        <w:rPr>
          <w:rFonts w:ascii="Times New Roman" w:hAnsi="Times New Roman" w:cs="Times New Roman"/>
          <w:b/>
          <w:i/>
          <w:sz w:val="24"/>
          <w:szCs w:val="24"/>
        </w:rPr>
        <w:t xml:space="preserve"> przedmiotową informację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4B4453" w:rsidRP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Default="00B66F4C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19</w:t>
      </w:r>
    </w:p>
    <w:p w:rsid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Zapoznanie się i skierowanie pod obrady sesji Rady Powiatu w Myśliborzu „Planu zimowego utrzymania dróg powiatowych na terenie Powiatu Myśliborskiego w sezonie zimowym 2020/2021”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Informacja  stanowi załącznik Nr 19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34EAE" w:rsidRPr="008E6721" w:rsidRDefault="00234EAE" w:rsidP="00234E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721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234EAE" w:rsidRDefault="00234EAE" w:rsidP="00234E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7C7B">
        <w:rPr>
          <w:rFonts w:ascii="Times New Roman" w:hAnsi="Times New Roman" w:cs="Times New Roman"/>
          <w:sz w:val="24"/>
          <w:szCs w:val="24"/>
        </w:rPr>
        <w:t>Przedstawił przedmiotową</w:t>
      </w:r>
      <w:r>
        <w:rPr>
          <w:rFonts w:ascii="Times New Roman" w:hAnsi="Times New Roman" w:cs="Times New Roman"/>
          <w:sz w:val="24"/>
          <w:szCs w:val="24"/>
        </w:rPr>
        <w:t xml:space="preserve"> informację.</w:t>
      </w:r>
    </w:p>
    <w:p w:rsidR="00234EAE" w:rsidRDefault="00234EAE" w:rsidP="00234E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34EAE" w:rsidRDefault="00234EAE" w:rsidP="00234E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234EAE" w:rsidRPr="00865FAE" w:rsidRDefault="00234E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B424B" w:rsidRPr="00CB424B" w:rsidRDefault="00CB424B" w:rsidP="00CB42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CB424B">
        <w:rPr>
          <w:sz w:val="27"/>
          <w:szCs w:val="27"/>
        </w:rPr>
        <w:t xml:space="preserve"> </w:t>
      </w:r>
      <w:r w:rsidRPr="00CB424B">
        <w:rPr>
          <w:rFonts w:ascii="Times New Roman" w:hAnsi="Times New Roman" w:cs="Times New Roman"/>
          <w:b/>
          <w:i/>
          <w:sz w:val="24"/>
          <w:szCs w:val="24"/>
        </w:rPr>
        <w:t>zapoznał się i skierował pod obrady sesji Rady Powiatu w Myśliborz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rzedmiotową informację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4B4453" w:rsidRP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Default="00B66F4C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20</w:t>
      </w:r>
    </w:p>
    <w:p w:rsid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Zapoznanie się i skierowanie pod obrady sesji Rady Powiatu w Myśliborzu „Informacji o stanie realizacji zadań oświatowych na terenie Powiatu Myśliborskiego w roku szkolnym 2019/2020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Informacja  stanowi załącznik Nr 20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191D5C" w:rsidRPr="008E6721" w:rsidRDefault="00191D5C" w:rsidP="00191D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721">
        <w:rPr>
          <w:rFonts w:ascii="Times New Roman" w:hAnsi="Times New Roman" w:cs="Times New Roman"/>
          <w:b/>
          <w:sz w:val="24"/>
          <w:szCs w:val="24"/>
        </w:rPr>
        <w:lastRenderedPageBreak/>
        <w:t>Przewodniczący Zarządu – Andrzej Potyra</w:t>
      </w:r>
    </w:p>
    <w:p w:rsidR="00191D5C" w:rsidRDefault="00191D5C" w:rsidP="00191D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7C7B">
        <w:rPr>
          <w:rFonts w:ascii="Times New Roman" w:hAnsi="Times New Roman" w:cs="Times New Roman"/>
          <w:sz w:val="24"/>
          <w:szCs w:val="24"/>
        </w:rPr>
        <w:t>Przedstawił przedmiotową</w:t>
      </w:r>
      <w:r>
        <w:rPr>
          <w:rFonts w:ascii="Times New Roman" w:hAnsi="Times New Roman" w:cs="Times New Roman"/>
          <w:sz w:val="24"/>
          <w:szCs w:val="24"/>
        </w:rPr>
        <w:t xml:space="preserve"> informację.</w:t>
      </w:r>
    </w:p>
    <w:p w:rsidR="00191D5C" w:rsidRDefault="00191D5C" w:rsidP="00191D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91D5C" w:rsidRDefault="00191D5C" w:rsidP="00191D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865FAE" w:rsidRP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B424B" w:rsidRPr="00CB424B" w:rsidRDefault="00CB424B" w:rsidP="00CB42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CB424B">
        <w:rPr>
          <w:sz w:val="27"/>
          <w:szCs w:val="27"/>
        </w:rPr>
        <w:t xml:space="preserve"> </w:t>
      </w:r>
      <w:r w:rsidRPr="00CB424B">
        <w:rPr>
          <w:rFonts w:ascii="Times New Roman" w:hAnsi="Times New Roman" w:cs="Times New Roman"/>
          <w:b/>
          <w:i/>
          <w:sz w:val="24"/>
          <w:szCs w:val="24"/>
        </w:rPr>
        <w:t>zapoznał się i skierował pod obrady sesji Rady Powiatu w Myśliborz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rzedmiotową informację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4B4453" w:rsidRP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Default="00B66F4C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21</w:t>
      </w:r>
    </w:p>
    <w:p w:rsid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 xml:space="preserve">Podjęcie uchwały Zarządu Powiatu w Myśliborzu w sprawie zaopiniowania projektu uchwały Rady Powiatu w Myśliborzu „w sprawie </w:t>
      </w:r>
      <w:r w:rsidRPr="004B44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wołania członka Komisji Oświaty, Bezpieczeństwa Publ</w:t>
      </w: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 xml:space="preserve">icznego, Drogownictwa, Zdrowia </w:t>
      </w:r>
      <w:r w:rsidRPr="004B44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 Spraw Społecznych</w:t>
      </w: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rojekt uchwały stanowi załącznik Nr 21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91D5C" w:rsidRPr="008E6721" w:rsidRDefault="00191D5C" w:rsidP="00191D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721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191D5C" w:rsidRDefault="00191D5C" w:rsidP="00191D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7C7B">
        <w:rPr>
          <w:rFonts w:ascii="Times New Roman" w:hAnsi="Times New Roman" w:cs="Times New Roman"/>
          <w:sz w:val="24"/>
          <w:szCs w:val="24"/>
        </w:rPr>
        <w:t>Przedstawił przedmiotow</w:t>
      </w:r>
      <w:r>
        <w:rPr>
          <w:rFonts w:ascii="Times New Roman" w:hAnsi="Times New Roman" w:cs="Times New Roman"/>
          <w:sz w:val="24"/>
          <w:szCs w:val="24"/>
        </w:rPr>
        <w:t xml:space="preserve">y projekt uchwały. </w:t>
      </w:r>
    </w:p>
    <w:p w:rsidR="00191D5C" w:rsidRDefault="00191D5C" w:rsidP="00191D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1D5C" w:rsidRDefault="00191D5C" w:rsidP="00191D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191D5C" w:rsidRPr="00865FAE" w:rsidRDefault="00191D5C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A454D" w:rsidRPr="00CB424B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="00CB424B" w:rsidRPr="00CB424B">
        <w:rPr>
          <w:sz w:val="27"/>
          <w:szCs w:val="27"/>
        </w:rPr>
        <w:t xml:space="preserve"> </w:t>
      </w:r>
      <w:r w:rsidR="00CB424B" w:rsidRPr="00CB424B">
        <w:rPr>
          <w:rFonts w:ascii="Times New Roman" w:hAnsi="Times New Roman" w:cs="Times New Roman"/>
          <w:b/>
          <w:i/>
          <w:sz w:val="24"/>
          <w:szCs w:val="24"/>
        </w:rPr>
        <w:t xml:space="preserve">podjął uchwałę Nr 137/489/2020 z dnia 14 października 2020 roku </w:t>
      </w:r>
      <w:r w:rsidR="00CB424B">
        <w:rPr>
          <w:rFonts w:ascii="Times New Roman" w:hAnsi="Times New Roman" w:cs="Times New Roman"/>
          <w:b/>
          <w:i/>
          <w:sz w:val="24"/>
          <w:szCs w:val="24"/>
        </w:rPr>
        <w:br/>
      </w:r>
      <w:r w:rsidR="00CB424B" w:rsidRPr="00CB424B">
        <w:rPr>
          <w:rFonts w:ascii="Times New Roman" w:hAnsi="Times New Roman" w:cs="Times New Roman"/>
          <w:b/>
          <w:i/>
          <w:sz w:val="24"/>
          <w:szCs w:val="24"/>
        </w:rPr>
        <w:t>w sprawie zaopiniowania projektu uchwały Rady Powiatu w Myśliborzu</w:t>
      </w:r>
      <w:r w:rsidR="00CB424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4B4453" w:rsidRP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Default="00B66F4C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22</w:t>
      </w:r>
    </w:p>
    <w:p w:rsid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Zaakceptowanie projektu uchwały Rady Powiatu w Myśliborzu w sprawie przyjęcia „Programu współpracy  Powiatu Myśliborskiego z organizacjami pozarządowymi oraz podmiotami prowadzącymi działalność pożytku publicznego na 2021 rok”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rojekt uchwały stanowi załącznik Nr 22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91D5C" w:rsidRPr="008E6721" w:rsidRDefault="00191D5C" w:rsidP="00191D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721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191D5C" w:rsidRDefault="00191D5C" w:rsidP="00191D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7C7B">
        <w:rPr>
          <w:rFonts w:ascii="Times New Roman" w:hAnsi="Times New Roman" w:cs="Times New Roman"/>
          <w:sz w:val="24"/>
          <w:szCs w:val="24"/>
        </w:rPr>
        <w:t>Przedstawił przedmiotow</w:t>
      </w:r>
      <w:r>
        <w:rPr>
          <w:rFonts w:ascii="Times New Roman" w:hAnsi="Times New Roman" w:cs="Times New Roman"/>
          <w:sz w:val="24"/>
          <w:szCs w:val="24"/>
        </w:rPr>
        <w:t>y projekt uchwały</w:t>
      </w:r>
      <w:r w:rsidR="00CA6228">
        <w:rPr>
          <w:rFonts w:ascii="Times New Roman" w:hAnsi="Times New Roman" w:cs="Times New Roman"/>
          <w:sz w:val="24"/>
          <w:szCs w:val="24"/>
        </w:rPr>
        <w:t xml:space="preserve"> Rady Powiatu w Myśliborz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1D5C" w:rsidRDefault="00191D5C" w:rsidP="00191D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1D5C" w:rsidRDefault="00191D5C" w:rsidP="00191D5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191D5C" w:rsidRPr="00865FAE" w:rsidRDefault="00191D5C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="00CB424B">
        <w:rPr>
          <w:rFonts w:ascii="Times New Roman" w:hAnsi="Times New Roman" w:cs="Times New Roman"/>
          <w:b/>
          <w:i/>
          <w:sz w:val="24"/>
          <w:szCs w:val="24"/>
        </w:rPr>
        <w:t xml:space="preserve"> zaakceptował przedmiotowy projekt uchwały Rady Powiatu w Myśliborzu. 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865FAE" w:rsidRPr="004B4453" w:rsidRDefault="00865FAE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Default="00B66F4C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23</w:t>
      </w:r>
    </w:p>
    <w:p w:rsid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 xml:space="preserve">Zaakceptowanie projektu uchwały Rady Powiatu w Myśliborzu w sprawie ustalenia opłat za usunięcie i przechowywanie statków lub innych obiektów pływającyc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z obszarów wodnych położonych na terenie Powiatu Myśliborskiego na rok 2021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rojekt uchwały stanowi załącznik Nr 23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CA6228" w:rsidRDefault="00CA6228" w:rsidP="00CA622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228" w:rsidRPr="008E6721" w:rsidRDefault="00CA6228" w:rsidP="00CA622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721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CA6228" w:rsidRPr="00CA6228" w:rsidRDefault="00CA6228" w:rsidP="00CA622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7C7B">
        <w:rPr>
          <w:rFonts w:ascii="Times New Roman" w:hAnsi="Times New Roman" w:cs="Times New Roman"/>
          <w:sz w:val="24"/>
          <w:szCs w:val="24"/>
        </w:rPr>
        <w:t>Przedstawił przedmiotow</w:t>
      </w:r>
      <w:r>
        <w:rPr>
          <w:rFonts w:ascii="Times New Roman" w:hAnsi="Times New Roman" w:cs="Times New Roman"/>
          <w:sz w:val="24"/>
          <w:szCs w:val="24"/>
        </w:rPr>
        <w:t xml:space="preserve">y projekt uchwały Rady Powiatu w Myśliborzu. Zwrócił uwagę, że stawki opłat  </w:t>
      </w:r>
      <w:r w:rsidRPr="00CA6228">
        <w:rPr>
          <w:rFonts w:ascii="Times New Roman" w:hAnsi="Times New Roman" w:cs="Times New Roman"/>
          <w:sz w:val="24"/>
          <w:szCs w:val="24"/>
        </w:rPr>
        <w:t>za usunięcie i przechowywanie statków lub innych obiektów pływających</w:t>
      </w:r>
      <w:r>
        <w:rPr>
          <w:rFonts w:ascii="Times New Roman" w:hAnsi="Times New Roman" w:cs="Times New Roman"/>
          <w:sz w:val="24"/>
          <w:szCs w:val="24"/>
        </w:rPr>
        <w:t xml:space="preserve"> zostały ustalone na maksymalnym poziomie.</w:t>
      </w:r>
    </w:p>
    <w:p w:rsidR="00CA6228" w:rsidRDefault="00CA6228" w:rsidP="00CA622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6228" w:rsidRDefault="00CA6228" w:rsidP="00CA622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865FAE" w:rsidRP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60737" w:rsidRDefault="00760737" w:rsidP="007607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zaakceptował przedmiotowy projekt uchwały Rady Powiatu w Myśliborzu. 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4B4453" w:rsidRP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Default="00B66F4C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24</w:t>
      </w:r>
    </w:p>
    <w:p w:rsid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Zaakceptowanie projektu uchwały Rady Powiatu w Myśliborzu w sprawie wysokości opłat za usunięcie i przechowywanie pojazdu usuniętego z drogi oraz wysokości kosztów powstałych w razie odstąpienia od usunięcia pojazdu na rok 2021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rojekt uchwały stanowi załącznik Nr 24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A6228" w:rsidRPr="008E6721" w:rsidRDefault="00CA6228" w:rsidP="00CA622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721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CA6228" w:rsidRDefault="00CA6228" w:rsidP="00CA622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7C7B">
        <w:rPr>
          <w:rFonts w:ascii="Times New Roman" w:hAnsi="Times New Roman" w:cs="Times New Roman"/>
          <w:sz w:val="24"/>
          <w:szCs w:val="24"/>
        </w:rPr>
        <w:t>Przedstawił przedmiotow</w:t>
      </w:r>
      <w:r>
        <w:rPr>
          <w:rFonts w:ascii="Times New Roman" w:hAnsi="Times New Roman" w:cs="Times New Roman"/>
          <w:sz w:val="24"/>
          <w:szCs w:val="24"/>
        </w:rPr>
        <w:t xml:space="preserve">y projekt uchwały Rady Powiatu w Myśliborzu. Zwrócił uwagę, że stawki opłat  </w:t>
      </w:r>
      <w:r w:rsidRPr="00CA6228">
        <w:rPr>
          <w:rFonts w:ascii="Times New Roman" w:hAnsi="Times New Roman" w:cs="Times New Roman"/>
          <w:sz w:val="24"/>
          <w:szCs w:val="24"/>
        </w:rPr>
        <w:t>za usunięcie i przechowywanie</w:t>
      </w:r>
      <w:r>
        <w:rPr>
          <w:rFonts w:ascii="Times New Roman" w:hAnsi="Times New Roman" w:cs="Times New Roman"/>
          <w:sz w:val="24"/>
          <w:szCs w:val="24"/>
        </w:rPr>
        <w:t xml:space="preserve"> pojazdów usuniętych z dróg ustalono na poziomie 80% maksymalnej opłaty.</w:t>
      </w:r>
    </w:p>
    <w:p w:rsidR="00CA6228" w:rsidRDefault="00CA6228" w:rsidP="00CA622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A6228" w:rsidRDefault="00CA6228" w:rsidP="00CA622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CA6228" w:rsidRPr="00865FAE" w:rsidRDefault="00CA6228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C7B3B" w:rsidRDefault="003C7B3B" w:rsidP="003C7B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zaakceptował przedmiotowy projekt uchwały Rady Powiatu w Myśliborzu. 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4B4453" w:rsidRPr="004B4453" w:rsidRDefault="004B4453" w:rsidP="004B445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6228" w:rsidRDefault="00CA6228" w:rsidP="00CA622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26</w:t>
      </w:r>
    </w:p>
    <w:p w:rsidR="00CA6228" w:rsidRDefault="00CA6228" w:rsidP="00CA622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Zaakceptowanie projektu uchwały Rady Powiatu w Myśliborzu w sprawie zmiany budżetu Powiatu Myśliborskiego na 2020 rok.</w:t>
      </w:r>
    </w:p>
    <w:p w:rsidR="00CA6228" w:rsidRDefault="00CA6228" w:rsidP="00CA622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rojekt</w:t>
      </w:r>
      <w:r w:rsidR="00105FA0">
        <w:rPr>
          <w:rFonts w:ascii="Times New Roman" w:hAnsi="Times New Roman" w:cs="Times New Roman"/>
          <w:i/>
          <w:sz w:val="24"/>
          <w:szCs w:val="24"/>
          <w:u w:val="single"/>
        </w:rPr>
        <w:t xml:space="preserve"> uchwały stanowi załącznik Nr 25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CA6228" w:rsidRDefault="00CA6228" w:rsidP="00CA62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6228" w:rsidRPr="00CA6228" w:rsidRDefault="00CA6228" w:rsidP="00CA62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228">
        <w:rPr>
          <w:rFonts w:ascii="Times New Roman" w:hAnsi="Times New Roman" w:cs="Times New Roman"/>
          <w:b/>
          <w:sz w:val="24"/>
          <w:szCs w:val="24"/>
        </w:rPr>
        <w:t>Skarbnik Powiatu – Małgorzata Popławska</w:t>
      </w:r>
    </w:p>
    <w:p w:rsidR="00CA6228" w:rsidRPr="00CA6228" w:rsidRDefault="00CA6228" w:rsidP="00CA6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228">
        <w:rPr>
          <w:rFonts w:ascii="Times New Roman" w:hAnsi="Times New Roman" w:cs="Times New Roman"/>
          <w:sz w:val="24"/>
          <w:szCs w:val="24"/>
        </w:rPr>
        <w:t>Przedstawiła i omówiła przedmiotowy projekt uchwały.</w:t>
      </w:r>
    </w:p>
    <w:p w:rsidR="00CA6228" w:rsidRDefault="00CA6228" w:rsidP="00CA62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6228" w:rsidRDefault="00CA6228" w:rsidP="00CA622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CA6228" w:rsidRDefault="00CA6228" w:rsidP="00CA62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6228" w:rsidRDefault="00CA6228" w:rsidP="00CA62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zaakceptował przedmiotowy projekt uchwały Rady Powiatu w Myśliborzu. </w:t>
      </w:r>
    </w:p>
    <w:p w:rsidR="00CA6228" w:rsidRDefault="00CA6228" w:rsidP="00CA62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CA6228" w:rsidRDefault="00CA6228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Default="00B66F4C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25</w:t>
      </w:r>
    </w:p>
    <w:p w:rsid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 xml:space="preserve">Zaakceptowanie projektu uchwały Rady Powiatu w Myśliborzu zmieniającej uchwałę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w sprawie Wieloletniej Prognozy finansowej Powiatu myśliborskiego na lata 2020-2033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rojekt</w:t>
      </w:r>
      <w:r w:rsidR="00105FA0">
        <w:rPr>
          <w:rFonts w:ascii="Times New Roman" w:hAnsi="Times New Roman" w:cs="Times New Roman"/>
          <w:i/>
          <w:sz w:val="24"/>
          <w:szCs w:val="24"/>
          <w:u w:val="single"/>
        </w:rPr>
        <w:t xml:space="preserve"> uchwały stanowi załącznik Nr 26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6228" w:rsidRPr="00CA6228" w:rsidRDefault="00CA6228" w:rsidP="00CA62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228">
        <w:rPr>
          <w:rFonts w:ascii="Times New Roman" w:hAnsi="Times New Roman" w:cs="Times New Roman"/>
          <w:b/>
          <w:sz w:val="24"/>
          <w:szCs w:val="24"/>
        </w:rPr>
        <w:t>Skarbnik Powiatu – Małgorzata Popławska</w:t>
      </w:r>
    </w:p>
    <w:p w:rsidR="00CA6228" w:rsidRDefault="00CA6228" w:rsidP="00CA6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228">
        <w:rPr>
          <w:rFonts w:ascii="Times New Roman" w:hAnsi="Times New Roman" w:cs="Times New Roman"/>
          <w:sz w:val="24"/>
          <w:szCs w:val="24"/>
        </w:rPr>
        <w:t>Przedstawiła i omówiła przedmiotowy projekt uchwały.</w:t>
      </w:r>
      <w:r w:rsidR="00105FA0">
        <w:rPr>
          <w:rFonts w:ascii="Times New Roman" w:hAnsi="Times New Roman" w:cs="Times New Roman"/>
          <w:sz w:val="24"/>
          <w:szCs w:val="24"/>
        </w:rPr>
        <w:t xml:space="preserve"> Złożyła wyjaśnienia dotyczące poszczególnych punktów uzasadnienia do uchwały.</w:t>
      </w:r>
    </w:p>
    <w:p w:rsidR="00105FA0" w:rsidRDefault="00105FA0" w:rsidP="00CA6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FA0" w:rsidRPr="00EF77CA" w:rsidRDefault="00105FA0" w:rsidP="00CA62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7CA">
        <w:rPr>
          <w:rFonts w:ascii="Times New Roman" w:hAnsi="Times New Roman" w:cs="Times New Roman"/>
          <w:b/>
          <w:sz w:val="24"/>
          <w:szCs w:val="24"/>
        </w:rPr>
        <w:t xml:space="preserve">Członek </w:t>
      </w:r>
      <w:r w:rsidR="00EF77CA" w:rsidRPr="00EF77CA">
        <w:rPr>
          <w:rFonts w:ascii="Times New Roman" w:hAnsi="Times New Roman" w:cs="Times New Roman"/>
          <w:b/>
          <w:sz w:val="24"/>
          <w:szCs w:val="24"/>
        </w:rPr>
        <w:t>Zarządu</w:t>
      </w:r>
      <w:r w:rsidRPr="00EF77CA">
        <w:rPr>
          <w:rFonts w:ascii="Times New Roman" w:hAnsi="Times New Roman" w:cs="Times New Roman"/>
          <w:b/>
          <w:sz w:val="24"/>
          <w:szCs w:val="24"/>
        </w:rPr>
        <w:t xml:space="preserve"> – Wioletta Drzewińska</w:t>
      </w:r>
    </w:p>
    <w:p w:rsidR="00105FA0" w:rsidRDefault="00105FA0" w:rsidP="00CA6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yła zapytanie dotyczące funkcjonowania </w:t>
      </w:r>
      <w:r w:rsidR="00EF77CA">
        <w:rPr>
          <w:rFonts w:ascii="Times New Roman" w:hAnsi="Times New Roman" w:cs="Times New Roman"/>
          <w:sz w:val="24"/>
          <w:szCs w:val="24"/>
        </w:rPr>
        <w:t>„Regionalnego Pogotowia Kryzysowego”</w:t>
      </w:r>
      <w:r w:rsidR="005E3BA4">
        <w:rPr>
          <w:rFonts w:ascii="Times New Roman" w:hAnsi="Times New Roman" w:cs="Times New Roman"/>
          <w:sz w:val="24"/>
          <w:szCs w:val="24"/>
        </w:rPr>
        <w:t>.</w:t>
      </w:r>
    </w:p>
    <w:p w:rsidR="00EF77CA" w:rsidRDefault="00EF77CA" w:rsidP="00CA6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7CA" w:rsidRPr="00CA6228" w:rsidRDefault="00EF77CA" w:rsidP="00EF7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228">
        <w:rPr>
          <w:rFonts w:ascii="Times New Roman" w:hAnsi="Times New Roman" w:cs="Times New Roman"/>
          <w:b/>
          <w:sz w:val="24"/>
          <w:szCs w:val="24"/>
        </w:rPr>
        <w:t>Skarbnik Powiatu – Małgorzata Popławska</w:t>
      </w:r>
    </w:p>
    <w:p w:rsidR="00EF77CA" w:rsidRDefault="00EF77CA" w:rsidP="00EF7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yła wyjaśnienia dotyczące </w:t>
      </w:r>
      <w:r w:rsidR="005E3BA4">
        <w:rPr>
          <w:rFonts w:ascii="Times New Roman" w:hAnsi="Times New Roman" w:cs="Times New Roman"/>
          <w:sz w:val="24"/>
          <w:szCs w:val="24"/>
        </w:rPr>
        <w:t>realizacji przedmiotowego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BAE" w:rsidRDefault="004E4BAE" w:rsidP="00CA62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6228" w:rsidRDefault="005E3BA4" w:rsidP="00CA622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p</w:t>
      </w:r>
      <w:r w:rsidR="00CA6228" w:rsidRPr="00AF166A">
        <w:rPr>
          <w:rFonts w:ascii="Times New Roman" w:hAnsi="Times New Roman" w:cs="Times New Roman"/>
          <w:sz w:val="24"/>
          <w:szCs w:val="24"/>
        </w:rPr>
        <w:t>ytań i uwag nie zgłoszono.</w:t>
      </w:r>
    </w:p>
    <w:p w:rsidR="00CA6228" w:rsidRDefault="00CA6228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7B3B" w:rsidRDefault="003C7B3B" w:rsidP="003C7B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lastRenderedPageBreak/>
        <w:t>Zarząd Powiat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zaakceptował przedmiotowy projekt uchwały Rady Powiatu w Myśliborzu. 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4B4453" w:rsidRP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Pr="00CA6228" w:rsidRDefault="00B66F4C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228">
        <w:rPr>
          <w:rFonts w:ascii="Times New Roman" w:hAnsi="Times New Roman" w:cs="Times New Roman"/>
          <w:b/>
          <w:sz w:val="24"/>
          <w:szCs w:val="24"/>
          <w:u w:val="single"/>
        </w:rPr>
        <w:t>Ad. 27</w:t>
      </w:r>
    </w:p>
    <w:p w:rsidR="004B4453" w:rsidRPr="00CA6228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228">
        <w:rPr>
          <w:rFonts w:ascii="Times New Roman" w:hAnsi="Times New Roman" w:cs="Times New Roman"/>
          <w:b/>
          <w:sz w:val="24"/>
          <w:szCs w:val="24"/>
          <w:u w:val="single"/>
        </w:rPr>
        <w:t>Podjęcie uchwały Zarządu Powiatu w Myśliborzu w sprawie zmiany budżetu i planu finansowego, zmiany w budżecie i w planie finansowym budżetu Powiatu Myśliborskiego na 2020 rok oraz zmiany planu finansowego i w planie finansowym zadań zleconych z zakresu administracji rządowej na 2020 rok.</w:t>
      </w:r>
    </w:p>
    <w:p w:rsidR="00865FAE" w:rsidRPr="00CA6228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6228">
        <w:rPr>
          <w:rFonts w:ascii="Times New Roman" w:hAnsi="Times New Roman" w:cs="Times New Roman"/>
          <w:i/>
          <w:sz w:val="24"/>
          <w:szCs w:val="24"/>
          <w:u w:val="single"/>
        </w:rPr>
        <w:t>(Projekt uchwały stanowi załącznik Nr 27 do protokołu).</w:t>
      </w:r>
    </w:p>
    <w:p w:rsidR="00AA454D" w:rsidRDefault="00AA454D" w:rsidP="00AA454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E3BA4" w:rsidRPr="00CA6228" w:rsidRDefault="005E3BA4" w:rsidP="005E3B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228">
        <w:rPr>
          <w:rFonts w:ascii="Times New Roman" w:hAnsi="Times New Roman" w:cs="Times New Roman"/>
          <w:b/>
          <w:sz w:val="24"/>
          <w:szCs w:val="24"/>
        </w:rPr>
        <w:t>Skarbnik Powiatu – Małgorzata Popławska</w:t>
      </w:r>
    </w:p>
    <w:p w:rsidR="005E3BA4" w:rsidRDefault="005E3BA4" w:rsidP="005E3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228">
        <w:rPr>
          <w:rFonts w:ascii="Times New Roman" w:hAnsi="Times New Roman" w:cs="Times New Roman"/>
          <w:sz w:val="24"/>
          <w:szCs w:val="24"/>
        </w:rPr>
        <w:t>Przedstawiła i omówiła przedmiotowy projekt uchwały.</w:t>
      </w:r>
    </w:p>
    <w:p w:rsidR="005E3BA4" w:rsidRDefault="005E3BA4" w:rsidP="005E3B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3BA4" w:rsidRDefault="005E3BA4" w:rsidP="005E3BA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5E3BA4" w:rsidRPr="009468A5" w:rsidRDefault="005E3BA4" w:rsidP="005E3BA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A454D" w:rsidRPr="00CA6228" w:rsidRDefault="00AA454D" w:rsidP="00CA6228">
      <w:pPr>
        <w:pStyle w:val="Tekstpodstawowy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CA6228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="00CA6228" w:rsidRPr="00CA6228">
        <w:rPr>
          <w:rFonts w:ascii="Times New Roman" w:hAnsi="Times New Roman" w:cs="Times New Roman"/>
          <w:b/>
          <w:i/>
          <w:sz w:val="24"/>
          <w:szCs w:val="24"/>
        </w:rPr>
        <w:t xml:space="preserve"> podjął uchwałę Nr 137/490/2020 z dnia 14 października 2020 roku </w:t>
      </w:r>
      <w:r w:rsidR="00CA6228" w:rsidRPr="00CA6228">
        <w:rPr>
          <w:rFonts w:ascii="Times New Roman" w:hAnsi="Times New Roman" w:cs="Times New Roman"/>
          <w:b/>
          <w:i/>
          <w:sz w:val="24"/>
          <w:szCs w:val="24"/>
        </w:rPr>
        <w:br/>
        <w:t>w sprawie</w:t>
      </w:r>
      <w:r w:rsidR="00CA6228" w:rsidRPr="00CA6228">
        <w:rPr>
          <w:rFonts w:ascii="Times New Roman" w:hAnsi="Times New Roman" w:cs="Times New Roman"/>
          <w:b/>
          <w:i/>
          <w:sz w:val="24"/>
        </w:rPr>
        <w:t xml:space="preserve"> zmiany budżetu i planu finansowego, zmiany w budżecie i w planie finansowym budżetu Powiatu Myśliborskiego na 2020 rok oraz zmiany planu finansowego i  w planie finansowym zadań zleconych z zakresu administracji rządowej na 2020 rok</w:t>
      </w:r>
    </w:p>
    <w:p w:rsidR="00AA454D" w:rsidRPr="00CA6228" w:rsidRDefault="00AA454D" w:rsidP="00CA62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A6228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 w:rsidRPr="00CA6228">
        <w:rPr>
          <w:rFonts w:ascii="Times New Roman" w:hAnsi="Times New Roman" w:cs="Times New Roman"/>
          <w:b/>
          <w:bCs/>
          <w:i/>
          <w:sz w:val="24"/>
          <w:szCs w:val="24"/>
        </w:rPr>
        <w:t>4 Członków Zarządu, przeciw – 0, nikt nie wstrzymał się od głosu.</w:t>
      </w:r>
    </w:p>
    <w:p w:rsidR="004B4453" w:rsidRPr="009468A5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B4453" w:rsidRDefault="00B66F4C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28</w:t>
      </w:r>
    </w:p>
    <w:p w:rsid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Podjęcie uchwały Zarządu Powiatu w Myśliborzu w sprawie przyjęcia projektów uchwał Rady Powiatu w Myśliborzu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rojekt uchwały stanowi załącznik Nr 28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1441BB" w:rsidRDefault="001441BB" w:rsidP="0014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087A" w:rsidRPr="008E6721" w:rsidRDefault="000F087A" w:rsidP="000F087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721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B30341" w:rsidRDefault="000F087A" w:rsidP="000F0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C7B">
        <w:rPr>
          <w:rFonts w:ascii="Times New Roman" w:hAnsi="Times New Roman" w:cs="Times New Roman"/>
          <w:sz w:val="24"/>
          <w:szCs w:val="24"/>
        </w:rPr>
        <w:t>Przedstawił przedmiotow</w:t>
      </w:r>
      <w:r>
        <w:rPr>
          <w:rFonts w:ascii="Times New Roman" w:hAnsi="Times New Roman" w:cs="Times New Roman"/>
          <w:sz w:val="24"/>
          <w:szCs w:val="24"/>
        </w:rPr>
        <w:t>y projekt uchwały. Poinformował, że dotyczy on skierowania pod obrady sesji Rady Powiatu w Myśliborzu następujących uchwał Rady:</w:t>
      </w:r>
    </w:p>
    <w:p w:rsidR="000F087A" w:rsidRDefault="000F087A" w:rsidP="000F0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87A" w:rsidRDefault="000F087A" w:rsidP="000F087A">
      <w:pPr>
        <w:pStyle w:val="Akapitzlist1"/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rzyjęcia „Programu współpracy  Powiatu Myśliborskiego z organizacjami pozarządowymi oraz podmiotami prowadzącymi działalność pożytku publicznego na 2021 rok”</w:t>
      </w:r>
    </w:p>
    <w:p w:rsidR="000F087A" w:rsidRDefault="000F087A" w:rsidP="000F087A">
      <w:pPr>
        <w:pStyle w:val="Akapitzlist1"/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ustalenia opłat za usunięcie i przechowywanie statków lub innych obiektów pływających z obszarów wodnych położonych na terenie Powiatu Myśliborskiego na rok 2021.</w:t>
      </w:r>
    </w:p>
    <w:p w:rsidR="000F087A" w:rsidRDefault="000F087A" w:rsidP="000F087A">
      <w:pPr>
        <w:pStyle w:val="Akapitzlist1"/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wysokości opłat za usunięcie i przechowywanie pojazdu usuniętego z drogi oraz wysokości kosztów powstałych w razie odstąpienia od usunięcia pojazdu na rok 2021.</w:t>
      </w:r>
    </w:p>
    <w:p w:rsidR="000F087A" w:rsidRPr="007F6686" w:rsidRDefault="000F087A" w:rsidP="000F087A">
      <w:pPr>
        <w:pStyle w:val="Akapitzlist1"/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6686">
        <w:rPr>
          <w:rFonts w:ascii="Times New Roman" w:hAnsi="Times New Roman" w:cs="Times New Roman"/>
          <w:sz w:val="24"/>
          <w:szCs w:val="24"/>
        </w:rPr>
        <w:t>zmi</w:t>
      </w:r>
      <w:r w:rsidRPr="007F6686">
        <w:rPr>
          <w:rFonts w:ascii="Times New Roman" w:hAnsi="Times New Roman"/>
          <w:sz w:val="24"/>
          <w:szCs w:val="24"/>
        </w:rPr>
        <w:t>eniająca</w:t>
      </w:r>
      <w:r w:rsidRPr="007F6686">
        <w:rPr>
          <w:rFonts w:ascii="Times New Roman" w:hAnsi="Times New Roman" w:cs="Times New Roman"/>
          <w:sz w:val="24"/>
          <w:szCs w:val="24"/>
        </w:rPr>
        <w:t xml:space="preserve"> uchwałę w sprawie Wieloletniej Prognozy finansowej Powiatu myśliborskiego na lata 2020-2033.</w:t>
      </w:r>
    </w:p>
    <w:p w:rsidR="000F087A" w:rsidRDefault="000F087A" w:rsidP="000F087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prawie zmiany budżetu Powiatu Myśliborskiego na 2020 rok.</w:t>
      </w:r>
    </w:p>
    <w:p w:rsidR="000F087A" w:rsidRDefault="000F087A" w:rsidP="000F0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87A" w:rsidRDefault="000F087A" w:rsidP="000F087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B30341" w:rsidRDefault="00B30341" w:rsidP="0014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41BB" w:rsidRDefault="001441BB" w:rsidP="00B3034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="00B30341" w:rsidRPr="00B303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0341">
        <w:rPr>
          <w:rFonts w:ascii="Times New Roman" w:hAnsi="Times New Roman" w:cs="Times New Roman"/>
          <w:b/>
          <w:i/>
          <w:sz w:val="24"/>
          <w:szCs w:val="24"/>
        </w:rPr>
        <w:t>podjął uchwałę Nr 137/491</w:t>
      </w:r>
      <w:r w:rsidR="00B30341" w:rsidRPr="00CA6228">
        <w:rPr>
          <w:rFonts w:ascii="Times New Roman" w:hAnsi="Times New Roman" w:cs="Times New Roman"/>
          <w:b/>
          <w:i/>
          <w:sz w:val="24"/>
          <w:szCs w:val="24"/>
        </w:rPr>
        <w:t xml:space="preserve">/2020 z dnia 14 października 2020 roku </w:t>
      </w:r>
      <w:r w:rsidR="00B30341" w:rsidRPr="00CA6228">
        <w:rPr>
          <w:rFonts w:ascii="Times New Roman" w:hAnsi="Times New Roman" w:cs="Times New Roman"/>
          <w:b/>
          <w:i/>
          <w:sz w:val="24"/>
          <w:szCs w:val="24"/>
        </w:rPr>
        <w:br/>
        <w:t xml:space="preserve">w </w:t>
      </w:r>
      <w:r w:rsidR="00B30341" w:rsidRPr="00B30341">
        <w:rPr>
          <w:rFonts w:ascii="Times New Roman" w:hAnsi="Times New Roman" w:cs="Times New Roman"/>
          <w:b/>
          <w:i/>
          <w:sz w:val="24"/>
          <w:szCs w:val="24"/>
        </w:rPr>
        <w:t>sprawie przyjęcia projektów uchwał Rady Powiatu w Myśliborzu.</w:t>
      </w:r>
    </w:p>
    <w:p w:rsidR="001441BB" w:rsidRDefault="001441BB" w:rsidP="001441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87A" w:rsidRPr="004B4453" w:rsidRDefault="000F087A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Default="00B66F4C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. 29</w:t>
      </w:r>
    </w:p>
    <w:p w:rsid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Podjęcie uchwały Zarządu Powiatu w Myśliborzu w sprawie naboru kandydatów na członków Komisji Konkursowej w otwartym konkursie ofert na realizację zadania publicznego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rojekt uchwały stanowi załącznik Nr 29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1441BB" w:rsidRDefault="001441BB" w:rsidP="0014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087A" w:rsidRPr="008E6721" w:rsidRDefault="000F087A" w:rsidP="00C447B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721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0F087A" w:rsidRPr="000F087A" w:rsidRDefault="000F087A" w:rsidP="00C44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7A">
        <w:rPr>
          <w:rFonts w:ascii="Times New Roman" w:hAnsi="Times New Roman" w:cs="Times New Roman"/>
          <w:sz w:val="24"/>
          <w:szCs w:val="24"/>
        </w:rPr>
        <w:t>Przekazał, że projekt uchwały dotyczy ogłoszenia naboru kandydatów na członków Komisji Konkursowej w celu opiniowania złożonych ofert w otwartym konkursie ofert na realizację zadania</w:t>
      </w:r>
      <w:r>
        <w:rPr>
          <w:rFonts w:ascii="Times New Roman" w:hAnsi="Times New Roman" w:cs="Times New Roman"/>
          <w:sz w:val="24"/>
          <w:szCs w:val="24"/>
        </w:rPr>
        <w:t xml:space="preserve"> publicznego </w:t>
      </w:r>
      <w:r w:rsidRPr="000F087A">
        <w:rPr>
          <w:rFonts w:ascii="Times New Roman" w:hAnsi="Times New Roman" w:cs="Times New Roman"/>
          <w:sz w:val="24"/>
          <w:szCs w:val="24"/>
        </w:rPr>
        <w:t xml:space="preserve">z zakresu „Prowadzenia placówki opiekuńczo – wychowawczej typu socjalizacyjnego dla maksymalnie 14 wychowanków w latach 2021-2023”. </w:t>
      </w:r>
    </w:p>
    <w:p w:rsidR="00C447B8" w:rsidRDefault="00C447B8" w:rsidP="000F087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087A" w:rsidRDefault="000F087A" w:rsidP="000F087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0F087A" w:rsidRDefault="000F087A" w:rsidP="0014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41BB" w:rsidRPr="00B30341" w:rsidRDefault="001441BB" w:rsidP="0014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="00B30341" w:rsidRPr="00B30341">
        <w:rPr>
          <w:sz w:val="27"/>
          <w:szCs w:val="27"/>
        </w:rPr>
        <w:t xml:space="preserve"> </w:t>
      </w:r>
      <w:r w:rsidR="00B30341" w:rsidRPr="00B30341">
        <w:rPr>
          <w:rFonts w:ascii="Times New Roman" w:hAnsi="Times New Roman" w:cs="Times New Roman"/>
          <w:b/>
          <w:i/>
          <w:sz w:val="24"/>
          <w:szCs w:val="24"/>
        </w:rPr>
        <w:t xml:space="preserve">podjął uchwałę Nr 137/492/2020 z dnia 14 października 2020 roku </w:t>
      </w:r>
      <w:r w:rsidR="00B30341">
        <w:rPr>
          <w:rFonts w:ascii="Times New Roman" w:hAnsi="Times New Roman" w:cs="Times New Roman"/>
          <w:b/>
          <w:i/>
          <w:sz w:val="24"/>
          <w:szCs w:val="24"/>
        </w:rPr>
        <w:br/>
      </w:r>
      <w:r w:rsidR="00B30341" w:rsidRPr="00B30341">
        <w:rPr>
          <w:rFonts w:ascii="Times New Roman" w:hAnsi="Times New Roman" w:cs="Times New Roman"/>
          <w:b/>
          <w:i/>
          <w:sz w:val="24"/>
          <w:szCs w:val="24"/>
        </w:rPr>
        <w:t>w sprawie naboru kandydatów na członków Komisji Konkursowej w otwartym konkursie ofert na realizacje zadania publicznego.</w:t>
      </w:r>
    </w:p>
    <w:p w:rsidR="001441BB" w:rsidRDefault="001441BB" w:rsidP="001441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4B4453" w:rsidRP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453" w:rsidRDefault="00B66F4C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30</w:t>
      </w:r>
    </w:p>
    <w:p w:rsidR="004B4453" w:rsidRDefault="004B4453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 xml:space="preserve">Wyrażenie zgody na podpisanie aneksów do umów w sprawie przygotowania, przeprowadzenia i obsługi emisji obligacji zawartych w dniu 20 listopada 2013r. oraz </w:t>
      </w:r>
      <w:r w:rsidR="00B30341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w dniu 27 czerwca 2019r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Karta sprawy  stanowi załącznik Nr 30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C447B8" w:rsidRDefault="00C447B8" w:rsidP="0014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47B8" w:rsidRPr="00CA6228" w:rsidRDefault="00C447B8" w:rsidP="00C447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228">
        <w:rPr>
          <w:rFonts w:ascii="Times New Roman" w:hAnsi="Times New Roman" w:cs="Times New Roman"/>
          <w:b/>
          <w:sz w:val="24"/>
          <w:szCs w:val="24"/>
        </w:rPr>
        <w:t>Skarbnik Powiatu – Małgorzata Popławska</w:t>
      </w:r>
    </w:p>
    <w:p w:rsidR="00C447B8" w:rsidRDefault="00C447B8" w:rsidP="00C44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228">
        <w:rPr>
          <w:rFonts w:ascii="Times New Roman" w:hAnsi="Times New Roman" w:cs="Times New Roman"/>
          <w:sz w:val="24"/>
          <w:szCs w:val="24"/>
        </w:rPr>
        <w:t>Przedstawiła i omówiła</w:t>
      </w:r>
      <w:r>
        <w:rPr>
          <w:rFonts w:ascii="Times New Roman" w:hAnsi="Times New Roman" w:cs="Times New Roman"/>
          <w:sz w:val="24"/>
          <w:szCs w:val="24"/>
        </w:rPr>
        <w:t xml:space="preserve"> przedmiotową sprawę zgodnie z kartą sprawy. Wyjaśniła, że </w:t>
      </w:r>
      <w:r>
        <w:rPr>
          <w:rFonts w:ascii="Times New Roman" w:hAnsi="Times New Roman" w:cs="Times New Roman"/>
          <w:sz w:val="24"/>
          <w:szCs w:val="24"/>
        </w:rPr>
        <w:br/>
        <w:t>w związku ze zmianą rachunku bankowego Domu Maklerskiego zachodzi konieczność podpisania aneksów do zawartych umów.</w:t>
      </w:r>
    </w:p>
    <w:p w:rsidR="00C447B8" w:rsidRDefault="00C447B8" w:rsidP="00C44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7B8" w:rsidRDefault="00C447B8" w:rsidP="00C447B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C447B8" w:rsidRDefault="00C447B8" w:rsidP="0014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41BB" w:rsidRDefault="001441BB" w:rsidP="0014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="00C447B8">
        <w:rPr>
          <w:rFonts w:ascii="Times New Roman" w:hAnsi="Times New Roman" w:cs="Times New Roman"/>
          <w:b/>
          <w:i/>
          <w:sz w:val="24"/>
          <w:szCs w:val="24"/>
        </w:rPr>
        <w:t xml:space="preserve"> wyraził zgodę na podpisanie przedmiotowych aneksów do umów.</w:t>
      </w:r>
    </w:p>
    <w:p w:rsidR="001441BB" w:rsidRDefault="001441BB" w:rsidP="001441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B66F4C" w:rsidRPr="004B4453" w:rsidRDefault="00B66F4C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F4C" w:rsidRDefault="00B66F4C" w:rsidP="00B66F4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31</w:t>
      </w:r>
    </w:p>
    <w:p w:rsidR="004B4453" w:rsidRDefault="004B4453" w:rsidP="00B66F4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Podjęcie uchwały Zarządu Powiatu w Myśliborzu w sprawie zaopiniowania projektu uchwały Rady Powiatu w Myśliborzu „zmieniającej uchwałę w sprawie uchwalenia Statutu Powiatu Myśliborskiego"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rojekt uchwały stanowi załącznik Nr 31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1441BB" w:rsidRDefault="001441BB" w:rsidP="0014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47B8" w:rsidRPr="008E6721" w:rsidRDefault="00C447B8" w:rsidP="00C447B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721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C447B8" w:rsidRDefault="00C447B8" w:rsidP="00C44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C7B">
        <w:rPr>
          <w:rFonts w:ascii="Times New Roman" w:hAnsi="Times New Roman" w:cs="Times New Roman"/>
          <w:sz w:val="24"/>
          <w:szCs w:val="24"/>
        </w:rPr>
        <w:t>Przedstawił przedmiotow</w:t>
      </w:r>
      <w:r>
        <w:rPr>
          <w:rFonts w:ascii="Times New Roman" w:hAnsi="Times New Roman" w:cs="Times New Roman"/>
          <w:sz w:val="24"/>
          <w:szCs w:val="24"/>
        </w:rPr>
        <w:t xml:space="preserve">y projekt uchwały. </w:t>
      </w:r>
    </w:p>
    <w:p w:rsidR="00C447B8" w:rsidRDefault="00C447B8" w:rsidP="00C44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7B8" w:rsidRDefault="00C447B8" w:rsidP="00C447B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6A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C447B8" w:rsidRDefault="00C447B8" w:rsidP="0014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41BB" w:rsidRPr="000F087A" w:rsidRDefault="001441BB" w:rsidP="0014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="000F087A" w:rsidRPr="000F08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087A">
        <w:rPr>
          <w:rFonts w:ascii="Times New Roman" w:hAnsi="Times New Roman" w:cs="Times New Roman"/>
          <w:b/>
          <w:i/>
          <w:sz w:val="24"/>
          <w:szCs w:val="24"/>
        </w:rPr>
        <w:t>podjął uchwałę Nr 137/493</w:t>
      </w:r>
      <w:r w:rsidR="000F087A" w:rsidRPr="00B30341">
        <w:rPr>
          <w:rFonts w:ascii="Times New Roman" w:hAnsi="Times New Roman" w:cs="Times New Roman"/>
          <w:b/>
          <w:i/>
          <w:sz w:val="24"/>
          <w:szCs w:val="24"/>
        </w:rPr>
        <w:t xml:space="preserve">/2020 z dnia 14 października 2020 roku </w:t>
      </w:r>
      <w:r w:rsidR="000F087A">
        <w:rPr>
          <w:rFonts w:ascii="Times New Roman" w:hAnsi="Times New Roman" w:cs="Times New Roman"/>
          <w:b/>
          <w:i/>
          <w:sz w:val="24"/>
          <w:szCs w:val="24"/>
        </w:rPr>
        <w:br/>
      </w:r>
      <w:r w:rsidR="000F087A" w:rsidRPr="00B30341">
        <w:rPr>
          <w:rFonts w:ascii="Times New Roman" w:hAnsi="Times New Roman" w:cs="Times New Roman"/>
          <w:b/>
          <w:i/>
          <w:sz w:val="24"/>
          <w:szCs w:val="24"/>
        </w:rPr>
        <w:t xml:space="preserve">w </w:t>
      </w:r>
      <w:r w:rsidR="000F087A" w:rsidRPr="000F087A">
        <w:rPr>
          <w:rFonts w:ascii="Times New Roman" w:hAnsi="Times New Roman" w:cs="Times New Roman"/>
          <w:b/>
          <w:i/>
          <w:sz w:val="24"/>
          <w:szCs w:val="24"/>
        </w:rPr>
        <w:t>sprawie zaopiniowania projektu uchwały Rady Powiatu w Myśliborzu</w:t>
      </w:r>
      <w:r w:rsidR="000F087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441BB" w:rsidRDefault="001441BB" w:rsidP="001441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B66F4C" w:rsidRPr="004B4453" w:rsidRDefault="00B66F4C" w:rsidP="00B66F4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F4C" w:rsidRDefault="00B66F4C" w:rsidP="00B66F4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. 32</w:t>
      </w:r>
    </w:p>
    <w:p w:rsidR="00B66F4C" w:rsidRDefault="004B4453" w:rsidP="00B66F4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53">
        <w:rPr>
          <w:rFonts w:ascii="Times New Roman" w:hAnsi="Times New Roman" w:cs="Times New Roman"/>
          <w:b/>
          <w:sz w:val="24"/>
          <w:szCs w:val="24"/>
          <w:u w:val="single"/>
        </w:rPr>
        <w:t>Sprawy różne:</w:t>
      </w:r>
    </w:p>
    <w:p w:rsidR="00B66F4C" w:rsidRPr="00B66F4C" w:rsidRDefault="00B66F4C" w:rsidP="00B66F4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F4C" w:rsidRPr="00C447B8" w:rsidRDefault="00C447B8" w:rsidP="00C447B8">
      <w:pPr>
        <w:pStyle w:val="Akapitzlist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721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4B4453" w:rsidRPr="00B66F4C" w:rsidRDefault="00B66F4C" w:rsidP="004B445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6F4C">
        <w:rPr>
          <w:rFonts w:ascii="Times New Roman" w:hAnsi="Times New Roman" w:cs="Times New Roman"/>
          <w:sz w:val="24"/>
          <w:szCs w:val="24"/>
        </w:rPr>
        <w:t xml:space="preserve">Przedstawił </w:t>
      </w:r>
      <w:r w:rsidR="00C447B8">
        <w:rPr>
          <w:rFonts w:ascii="Times New Roman" w:hAnsi="Times New Roman" w:cs="Times New Roman"/>
          <w:sz w:val="24"/>
          <w:szCs w:val="24"/>
        </w:rPr>
        <w:t xml:space="preserve">i odczytał </w:t>
      </w:r>
      <w:r w:rsidRPr="00B66F4C">
        <w:rPr>
          <w:rFonts w:ascii="Times New Roman" w:hAnsi="Times New Roman" w:cs="Times New Roman"/>
          <w:sz w:val="24"/>
          <w:szCs w:val="24"/>
        </w:rPr>
        <w:t xml:space="preserve">pismo </w:t>
      </w:r>
      <w:r w:rsidR="004B4453" w:rsidRPr="00B66F4C">
        <w:rPr>
          <w:rFonts w:ascii="Times New Roman" w:hAnsi="Times New Roman" w:cs="Times New Roman"/>
          <w:sz w:val="24"/>
          <w:szCs w:val="24"/>
        </w:rPr>
        <w:t>Prezesa Zarządu Spółki Szpital Barlinek Sp. z o.o. z dnia 8.10.2020r. w sprawie dokapitalizowania spółki.</w:t>
      </w:r>
    </w:p>
    <w:p w:rsidR="00865FAE" w:rsidRDefault="00865FAE" w:rsidP="00865F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ismo stanowi załącznik Nr 32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4B4453" w:rsidRDefault="004B4453" w:rsidP="00836F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41BB" w:rsidRDefault="001441BB" w:rsidP="0014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4D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zapoznał się z przedmiotowym pismem.</w:t>
      </w:r>
    </w:p>
    <w:p w:rsidR="001441BB" w:rsidRDefault="001441BB" w:rsidP="00836F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47B8" w:rsidRPr="00C447B8" w:rsidRDefault="00C447B8" w:rsidP="00C447B8">
      <w:pPr>
        <w:pStyle w:val="Akapitzlist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7B8">
        <w:rPr>
          <w:rFonts w:ascii="Times New Roman" w:hAnsi="Times New Roman" w:cs="Times New Roman"/>
          <w:b/>
          <w:sz w:val="24"/>
          <w:szCs w:val="24"/>
        </w:rPr>
        <w:t>Członek Zarządu – Wioletta Drzewińska</w:t>
      </w:r>
    </w:p>
    <w:p w:rsidR="00C447B8" w:rsidRPr="00C447B8" w:rsidRDefault="00C447B8" w:rsidP="00C44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7B8">
        <w:rPr>
          <w:rFonts w:ascii="Times New Roman" w:hAnsi="Times New Roman" w:cs="Times New Roman"/>
          <w:sz w:val="24"/>
          <w:szCs w:val="24"/>
        </w:rPr>
        <w:t xml:space="preserve">Zapytała, czy został zakończony audyt Wydziału Komunikacji </w:t>
      </w:r>
      <w:r w:rsidR="003D50FC">
        <w:rPr>
          <w:rFonts w:ascii="Times New Roman" w:hAnsi="Times New Roman" w:cs="Times New Roman"/>
          <w:sz w:val="24"/>
          <w:szCs w:val="24"/>
        </w:rPr>
        <w:t>S</w:t>
      </w:r>
      <w:r w:rsidRPr="00C447B8">
        <w:rPr>
          <w:rFonts w:ascii="Times New Roman" w:hAnsi="Times New Roman" w:cs="Times New Roman"/>
          <w:sz w:val="24"/>
          <w:szCs w:val="24"/>
        </w:rPr>
        <w:t>tarostwa Powiatowego?</w:t>
      </w:r>
    </w:p>
    <w:p w:rsidR="00C447B8" w:rsidRDefault="00C447B8" w:rsidP="00C447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47B8" w:rsidRPr="00C447B8" w:rsidRDefault="00C447B8" w:rsidP="00C447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7B8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C447B8" w:rsidRDefault="00C447B8" w:rsidP="00C44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7B8">
        <w:rPr>
          <w:rFonts w:ascii="Times New Roman" w:hAnsi="Times New Roman" w:cs="Times New Roman"/>
          <w:sz w:val="24"/>
          <w:szCs w:val="24"/>
        </w:rPr>
        <w:t>Odpowiedział, że tak. Przedstawił wyjaśnienia w przedmiotowej sprawie.</w:t>
      </w:r>
      <w:r>
        <w:rPr>
          <w:rFonts w:ascii="Times New Roman" w:hAnsi="Times New Roman" w:cs="Times New Roman"/>
          <w:sz w:val="24"/>
          <w:szCs w:val="24"/>
        </w:rPr>
        <w:t xml:space="preserve"> Odniósł się do wyników przedmiotowego audytu.</w:t>
      </w:r>
    </w:p>
    <w:p w:rsidR="00C447B8" w:rsidRDefault="00C447B8" w:rsidP="00C44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7B8" w:rsidRPr="00C447B8" w:rsidRDefault="003D50FC" w:rsidP="00C44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spraw różnych nie zgłoszono.</w:t>
      </w:r>
    </w:p>
    <w:p w:rsidR="00C447B8" w:rsidRDefault="00C447B8" w:rsidP="00836F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F4C" w:rsidRDefault="00B66F4C" w:rsidP="00836F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33</w:t>
      </w:r>
    </w:p>
    <w:p w:rsidR="00836F18" w:rsidRPr="00B14006" w:rsidRDefault="00836F18" w:rsidP="00836F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006">
        <w:rPr>
          <w:rFonts w:ascii="Times New Roman" w:hAnsi="Times New Roman" w:cs="Times New Roman"/>
          <w:b/>
          <w:sz w:val="24"/>
          <w:szCs w:val="24"/>
          <w:u w:val="single"/>
        </w:rPr>
        <w:t>Zakończenie posiedzenia.</w:t>
      </w:r>
    </w:p>
    <w:p w:rsidR="00836F18" w:rsidRPr="00B14006" w:rsidRDefault="00836F18" w:rsidP="00836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6F18" w:rsidRPr="00D72762" w:rsidRDefault="00836F18" w:rsidP="00836F18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 wyczerpaniu porządku obrad o godz.  16:20 Zarząd zakończył posiedzenie.</w:t>
      </w:r>
    </w:p>
    <w:p w:rsidR="00836F18" w:rsidRDefault="00836F18" w:rsidP="001F0B71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36F18" w:rsidRDefault="00836F18" w:rsidP="00836F18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tokołowała: </w:t>
      </w:r>
    </w:p>
    <w:p w:rsidR="00836F18" w:rsidRDefault="00836F18" w:rsidP="00836F18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836F18" w:rsidRDefault="00836F18" w:rsidP="00836F18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minika Bułgajewska</w:t>
      </w:r>
    </w:p>
    <w:p w:rsidR="00836F18" w:rsidRDefault="00836F18" w:rsidP="00836F18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B66F4C" w:rsidRDefault="00836F18" w:rsidP="00836F1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</w:rPr>
        <w:tab/>
        <w:t>Andrzej Poty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ab/>
        <w:t>Przewodniczący Zarządu</w:t>
      </w:r>
      <w:r>
        <w:rPr>
          <w:rFonts w:ascii="Times New Roman" w:hAnsi="Times New Roman" w:cs="Times New Roman"/>
        </w:rPr>
        <w:tab/>
        <w:t xml:space="preserve"> .............................</w:t>
      </w:r>
    </w:p>
    <w:p w:rsidR="00836F18" w:rsidRDefault="00B66F4C" w:rsidP="00836F1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36F18">
        <w:rPr>
          <w:rFonts w:ascii="Times New Roman" w:hAnsi="Times New Roman" w:cs="Times New Roman"/>
        </w:rPr>
        <w:t>.</w:t>
      </w:r>
      <w:r w:rsidR="00836F18">
        <w:rPr>
          <w:rFonts w:ascii="Times New Roman" w:hAnsi="Times New Roman" w:cs="Times New Roman"/>
        </w:rPr>
        <w:tab/>
        <w:t>Mariusz Norsesowicz</w:t>
      </w:r>
      <w:r w:rsidR="00836F18">
        <w:rPr>
          <w:rFonts w:ascii="Times New Roman" w:hAnsi="Times New Roman" w:cs="Times New Roman"/>
        </w:rPr>
        <w:tab/>
        <w:t xml:space="preserve">- </w:t>
      </w:r>
      <w:r w:rsidR="00836F18">
        <w:rPr>
          <w:rFonts w:ascii="Times New Roman" w:hAnsi="Times New Roman" w:cs="Times New Roman"/>
        </w:rPr>
        <w:tab/>
        <w:t xml:space="preserve">Członek Zarządu </w:t>
      </w:r>
      <w:r w:rsidR="00836F18">
        <w:rPr>
          <w:rFonts w:ascii="Times New Roman" w:hAnsi="Times New Roman" w:cs="Times New Roman"/>
        </w:rPr>
        <w:tab/>
      </w:r>
      <w:r w:rsidR="00836F18">
        <w:rPr>
          <w:rFonts w:ascii="Times New Roman" w:hAnsi="Times New Roman" w:cs="Times New Roman"/>
        </w:rPr>
        <w:tab/>
        <w:t>..............................</w:t>
      </w:r>
    </w:p>
    <w:p w:rsidR="00836F18" w:rsidRDefault="00B66F4C" w:rsidP="00836F1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36F18">
        <w:rPr>
          <w:rFonts w:ascii="Times New Roman" w:hAnsi="Times New Roman" w:cs="Times New Roman"/>
        </w:rPr>
        <w:t xml:space="preserve">. </w:t>
      </w:r>
      <w:r w:rsidR="00836F18">
        <w:rPr>
          <w:rFonts w:ascii="Times New Roman" w:hAnsi="Times New Roman" w:cs="Times New Roman"/>
        </w:rPr>
        <w:tab/>
        <w:t xml:space="preserve">Mariusz Kuziel  </w:t>
      </w:r>
      <w:r w:rsidR="00836F18">
        <w:rPr>
          <w:rFonts w:ascii="Times New Roman" w:hAnsi="Times New Roman" w:cs="Times New Roman"/>
        </w:rPr>
        <w:tab/>
        <w:t xml:space="preserve">- </w:t>
      </w:r>
      <w:r w:rsidR="00836F18">
        <w:rPr>
          <w:rFonts w:ascii="Times New Roman" w:hAnsi="Times New Roman" w:cs="Times New Roman"/>
        </w:rPr>
        <w:tab/>
        <w:t xml:space="preserve">Członek Zarządu </w:t>
      </w:r>
      <w:r w:rsidR="00836F18">
        <w:rPr>
          <w:rFonts w:ascii="Times New Roman" w:hAnsi="Times New Roman" w:cs="Times New Roman"/>
        </w:rPr>
        <w:tab/>
      </w:r>
      <w:r w:rsidR="00836F18">
        <w:rPr>
          <w:rFonts w:ascii="Times New Roman" w:hAnsi="Times New Roman" w:cs="Times New Roman"/>
        </w:rPr>
        <w:tab/>
        <w:t xml:space="preserve">.............................. </w:t>
      </w:r>
    </w:p>
    <w:p w:rsidR="00836F18" w:rsidRPr="0062795F" w:rsidRDefault="00B66F4C" w:rsidP="00836F18">
      <w:pPr>
        <w:spacing w:after="0" w:line="360" w:lineRule="auto"/>
        <w:jc w:val="both"/>
      </w:pPr>
      <w:r>
        <w:rPr>
          <w:rFonts w:ascii="Times New Roman" w:hAnsi="Times New Roman" w:cs="Times New Roman"/>
        </w:rPr>
        <w:t>4</w:t>
      </w:r>
      <w:r w:rsidR="00836F18">
        <w:rPr>
          <w:rFonts w:ascii="Times New Roman" w:hAnsi="Times New Roman" w:cs="Times New Roman"/>
        </w:rPr>
        <w:t xml:space="preserve">. </w:t>
      </w:r>
      <w:r w:rsidR="00836F18">
        <w:rPr>
          <w:rFonts w:ascii="Times New Roman" w:hAnsi="Times New Roman" w:cs="Times New Roman"/>
        </w:rPr>
        <w:tab/>
        <w:t xml:space="preserve">Wioletta Drzewińska </w:t>
      </w:r>
      <w:r w:rsidR="00836F18">
        <w:rPr>
          <w:rFonts w:ascii="Times New Roman" w:hAnsi="Times New Roman" w:cs="Times New Roman"/>
        </w:rPr>
        <w:tab/>
        <w:t xml:space="preserve"> - </w:t>
      </w:r>
      <w:r w:rsidR="00836F18">
        <w:rPr>
          <w:rFonts w:ascii="Times New Roman" w:hAnsi="Times New Roman" w:cs="Times New Roman"/>
        </w:rPr>
        <w:tab/>
        <w:t xml:space="preserve">Członek Zarządu </w:t>
      </w:r>
      <w:r w:rsidR="00836F18">
        <w:rPr>
          <w:rFonts w:ascii="Times New Roman" w:hAnsi="Times New Roman" w:cs="Times New Roman"/>
        </w:rPr>
        <w:tab/>
      </w:r>
      <w:r w:rsidR="00836F18">
        <w:rPr>
          <w:rFonts w:ascii="Times New Roman" w:hAnsi="Times New Roman" w:cs="Times New Roman"/>
        </w:rPr>
        <w:tab/>
        <w:t>…………………..</w:t>
      </w:r>
    </w:p>
    <w:p w:rsidR="00836F18" w:rsidRDefault="00836F18" w:rsidP="00836F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F18" w:rsidRDefault="00836F18" w:rsidP="00836F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Sekretarza Powiatu:</w:t>
      </w:r>
    </w:p>
    <w:p w:rsidR="00836F18" w:rsidRPr="0062795F" w:rsidRDefault="00836F18" w:rsidP="00836F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836F18" w:rsidRDefault="00836F18" w:rsidP="00836F18"/>
    <w:sectPr w:rsidR="00836F18" w:rsidSect="006B191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079" w:rsidRDefault="005C2079" w:rsidP="00691721">
      <w:pPr>
        <w:spacing w:after="0" w:line="240" w:lineRule="auto"/>
      </w:pPr>
      <w:r>
        <w:separator/>
      </w:r>
    </w:p>
  </w:endnote>
  <w:endnote w:type="continuationSeparator" w:id="1">
    <w:p w:rsidR="005C2079" w:rsidRDefault="005C2079" w:rsidP="0069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91627"/>
      <w:docPartObj>
        <w:docPartGallery w:val="Page Numbers (Bottom of Page)"/>
        <w:docPartUnique/>
      </w:docPartObj>
    </w:sdtPr>
    <w:sdtContent>
      <w:p w:rsidR="00105FA0" w:rsidRDefault="00DE2114">
        <w:pPr>
          <w:pStyle w:val="Stopka"/>
          <w:jc w:val="right"/>
        </w:pPr>
        <w:fldSimple w:instr=" PAGE   \* MERGEFORMAT ">
          <w:r w:rsidR="005F4019">
            <w:rPr>
              <w:noProof/>
            </w:rPr>
            <w:t>7</w:t>
          </w:r>
        </w:fldSimple>
      </w:p>
    </w:sdtContent>
  </w:sdt>
  <w:p w:rsidR="00105FA0" w:rsidRDefault="00105F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079" w:rsidRDefault="005C2079" w:rsidP="00691721">
      <w:pPr>
        <w:spacing w:after="0" w:line="240" w:lineRule="auto"/>
      </w:pPr>
      <w:r>
        <w:separator/>
      </w:r>
    </w:p>
  </w:footnote>
  <w:footnote w:type="continuationSeparator" w:id="1">
    <w:p w:rsidR="005C2079" w:rsidRDefault="005C2079" w:rsidP="00691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904A83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BF5CA9"/>
    <w:multiLevelType w:val="hybridMultilevel"/>
    <w:tmpl w:val="C07A82E0"/>
    <w:lvl w:ilvl="0" w:tplc="2EE43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D62AA"/>
    <w:multiLevelType w:val="multilevel"/>
    <w:tmpl w:val="4904A8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8A77824"/>
    <w:multiLevelType w:val="hybridMultilevel"/>
    <w:tmpl w:val="23F00254"/>
    <w:lvl w:ilvl="0" w:tplc="8FE4A6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872C1"/>
    <w:multiLevelType w:val="hybridMultilevel"/>
    <w:tmpl w:val="63589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55DE3"/>
    <w:multiLevelType w:val="hybridMultilevel"/>
    <w:tmpl w:val="D93A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6F18"/>
    <w:rsid w:val="00046C7F"/>
    <w:rsid w:val="00072F9A"/>
    <w:rsid w:val="000A6F92"/>
    <w:rsid w:val="000C6B4B"/>
    <w:rsid w:val="000F087A"/>
    <w:rsid w:val="000F121C"/>
    <w:rsid w:val="000F761D"/>
    <w:rsid w:val="00105FA0"/>
    <w:rsid w:val="001441BB"/>
    <w:rsid w:val="00163EB4"/>
    <w:rsid w:val="00175DBB"/>
    <w:rsid w:val="00191D5C"/>
    <w:rsid w:val="001B7BE4"/>
    <w:rsid w:val="001F0B71"/>
    <w:rsid w:val="00234EAE"/>
    <w:rsid w:val="002565AB"/>
    <w:rsid w:val="0031610E"/>
    <w:rsid w:val="00325B16"/>
    <w:rsid w:val="003B619F"/>
    <w:rsid w:val="003C7B3B"/>
    <w:rsid w:val="003D470C"/>
    <w:rsid w:val="003D50FC"/>
    <w:rsid w:val="004B4453"/>
    <w:rsid w:val="004E4BAE"/>
    <w:rsid w:val="00536E9C"/>
    <w:rsid w:val="00551BA3"/>
    <w:rsid w:val="005B4ABE"/>
    <w:rsid w:val="005C2079"/>
    <w:rsid w:val="005D6DD8"/>
    <w:rsid w:val="005E3BA4"/>
    <w:rsid w:val="005F4019"/>
    <w:rsid w:val="00645B28"/>
    <w:rsid w:val="00691721"/>
    <w:rsid w:val="006A3825"/>
    <w:rsid w:val="006B191D"/>
    <w:rsid w:val="00716115"/>
    <w:rsid w:val="00760737"/>
    <w:rsid w:val="00766B25"/>
    <w:rsid w:val="00836F18"/>
    <w:rsid w:val="00861835"/>
    <w:rsid w:val="00865FAE"/>
    <w:rsid w:val="008E6721"/>
    <w:rsid w:val="009468A5"/>
    <w:rsid w:val="009947DA"/>
    <w:rsid w:val="009E0083"/>
    <w:rsid w:val="00A00CBA"/>
    <w:rsid w:val="00A30260"/>
    <w:rsid w:val="00A870B3"/>
    <w:rsid w:val="00AA454D"/>
    <w:rsid w:val="00AE2891"/>
    <w:rsid w:val="00AF166A"/>
    <w:rsid w:val="00B30341"/>
    <w:rsid w:val="00B66F4C"/>
    <w:rsid w:val="00B87349"/>
    <w:rsid w:val="00BD5A27"/>
    <w:rsid w:val="00C23B92"/>
    <w:rsid w:val="00C447B8"/>
    <w:rsid w:val="00C52EBD"/>
    <w:rsid w:val="00C622BE"/>
    <w:rsid w:val="00C7712F"/>
    <w:rsid w:val="00CA6228"/>
    <w:rsid w:val="00CB424B"/>
    <w:rsid w:val="00CC7C7B"/>
    <w:rsid w:val="00CE7DD3"/>
    <w:rsid w:val="00CE7E01"/>
    <w:rsid w:val="00D43BC6"/>
    <w:rsid w:val="00D5350B"/>
    <w:rsid w:val="00D70F34"/>
    <w:rsid w:val="00DD50B2"/>
    <w:rsid w:val="00DE2114"/>
    <w:rsid w:val="00E4546C"/>
    <w:rsid w:val="00E73FE2"/>
    <w:rsid w:val="00E77198"/>
    <w:rsid w:val="00ED4518"/>
    <w:rsid w:val="00EF77CA"/>
    <w:rsid w:val="00F918EF"/>
    <w:rsid w:val="00FA7243"/>
    <w:rsid w:val="00FC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9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836F18"/>
    <w:pPr>
      <w:ind w:left="720"/>
    </w:pPr>
    <w:rPr>
      <w:rFonts w:ascii="Calibri" w:eastAsia="Times New Roman" w:hAnsi="Calibri" w:cs="Calibri"/>
      <w:lang w:eastAsia="en-US"/>
    </w:rPr>
  </w:style>
  <w:style w:type="paragraph" w:styleId="Akapitzlist">
    <w:name w:val="List Paragraph"/>
    <w:basedOn w:val="Normalny"/>
    <w:uiPriority w:val="34"/>
    <w:qFormat/>
    <w:rsid w:val="00836F18"/>
    <w:pPr>
      <w:ind w:left="720"/>
      <w:contextualSpacing/>
    </w:pPr>
  </w:style>
  <w:style w:type="character" w:customStyle="1" w:styleId="Domylnaczcionkaakapitu1">
    <w:name w:val="Domyślna czcionka akapitu1"/>
    <w:rsid w:val="004B4453"/>
  </w:style>
  <w:style w:type="character" w:styleId="Hipercze">
    <w:name w:val="Hyperlink"/>
    <w:basedOn w:val="Domylnaczcionkaakapitu"/>
    <w:uiPriority w:val="99"/>
    <w:unhideWhenUsed/>
    <w:rsid w:val="004B445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91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1721"/>
  </w:style>
  <w:style w:type="paragraph" w:styleId="Stopka">
    <w:name w:val="footer"/>
    <w:basedOn w:val="Normalny"/>
    <w:link w:val="StopkaZnak"/>
    <w:uiPriority w:val="99"/>
    <w:unhideWhenUsed/>
    <w:rsid w:val="00691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721"/>
  </w:style>
  <w:style w:type="paragraph" w:styleId="Tekstpodstawowywcity3">
    <w:name w:val="Body Text Indent 3"/>
    <w:basedOn w:val="Normalny"/>
    <w:link w:val="Tekstpodstawowywcity3Znak"/>
    <w:rsid w:val="002565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65AB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8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8EF"/>
  </w:style>
  <w:style w:type="paragraph" w:styleId="Bezodstpw">
    <w:name w:val="No Spacing"/>
    <w:uiPriority w:val="1"/>
    <w:qFormat/>
    <w:rsid w:val="0071611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A62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A6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myslibor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mysliborski.tv-polsk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wiatmyslibor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myslibor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DFE3-29DE-40B5-8C79-030CC56E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7</Pages>
  <Words>5786</Words>
  <Characters>34720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Dominika</cp:lastModifiedBy>
  <cp:revision>31</cp:revision>
  <dcterms:created xsi:type="dcterms:W3CDTF">2020-10-16T05:14:00Z</dcterms:created>
  <dcterms:modified xsi:type="dcterms:W3CDTF">2020-11-13T08:36:00Z</dcterms:modified>
</cp:coreProperties>
</file>